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3720C" w14:textId="13E3E4ED" w:rsidR="00B501AB" w:rsidRPr="000072CB" w:rsidRDefault="00B501AB" w:rsidP="00B501AB">
      <w:pPr>
        <w:pStyle w:val="a4"/>
        <w:ind w:left="5103" w:right="-568"/>
        <w:jc w:val="right"/>
        <w:rPr>
          <w:rFonts w:eastAsia="Arial Unicode MS"/>
          <w:lang w:val="ru-RU"/>
        </w:rPr>
      </w:pPr>
      <w:r w:rsidRPr="000072CB">
        <w:rPr>
          <w:rFonts w:eastAsia="Arial Unicode MS"/>
          <w:lang w:val="ru-RU"/>
        </w:rPr>
        <w:t xml:space="preserve">Приложение </w:t>
      </w:r>
      <w:r w:rsidR="00E158EE" w:rsidRPr="000072CB">
        <w:rPr>
          <w:rFonts w:eastAsia="Arial Unicode MS"/>
          <w:lang w:val="ru-RU"/>
        </w:rPr>
        <w:t>2</w:t>
      </w:r>
    </w:p>
    <w:p w14:paraId="5B4B22EE" w14:textId="1B012395" w:rsidR="00B501AB" w:rsidRPr="000072CB" w:rsidRDefault="00B501AB" w:rsidP="00B501AB">
      <w:pPr>
        <w:pStyle w:val="a4"/>
        <w:ind w:left="5103" w:right="-568"/>
        <w:jc w:val="right"/>
        <w:rPr>
          <w:rFonts w:eastAsia="Arial Unicode MS"/>
          <w:lang w:val="ru-RU"/>
        </w:rPr>
      </w:pPr>
      <w:r w:rsidRPr="000072CB">
        <w:rPr>
          <w:rFonts w:eastAsia="Arial Unicode MS"/>
          <w:lang w:val="ru-RU"/>
        </w:rPr>
        <w:t xml:space="preserve">к Положению «О </w:t>
      </w:r>
      <w:r w:rsidR="00741C60">
        <w:rPr>
          <w:rFonts w:eastAsia="Arial Unicode MS"/>
          <w:lang w:val="ru-RU"/>
        </w:rPr>
        <w:t>VIII</w:t>
      </w:r>
      <w:r w:rsidRPr="000072CB">
        <w:rPr>
          <w:rFonts w:eastAsia="Arial Unicode MS"/>
          <w:lang w:val="ru-RU"/>
        </w:rPr>
        <w:t xml:space="preserve"> Всероссийской конференции «Умный мир руками детей»</w:t>
      </w:r>
    </w:p>
    <w:p w14:paraId="6C87E5DE" w14:textId="38220FCC" w:rsidR="00B501AB" w:rsidRPr="000072CB" w:rsidRDefault="00B501AB" w:rsidP="00B501AB">
      <w:pPr>
        <w:pStyle w:val="a4"/>
        <w:ind w:left="5103" w:right="-568"/>
        <w:jc w:val="right"/>
        <w:rPr>
          <w:rFonts w:eastAsia="Arial Unicode MS"/>
          <w:lang w:val="ru-RU"/>
        </w:rPr>
      </w:pPr>
      <w:r w:rsidRPr="000072CB">
        <w:rPr>
          <w:rFonts w:eastAsia="Arial Unicode MS"/>
          <w:lang w:val="ru-RU"/>
        </w:rPr>
        <w:t>от 01.03.</w:t>
      </w:r>
      <w:r w:rsidR="00741C60">
        <w:rPr>
          <w:rFonts w:eastAsia="Arial Unicode MS"/>
          <w:lang w:val="ru-RU"/>
        </w:rPr>
        <w:t>2025</w:t>
      </w:r>
      <w:r w:rsidRPr="000072CB">
        <w:rPr>
          <w:rFonts w:eastAsia="Arial Unicode MS"/>
          <w:lang w:val="ru-RU"/>
        </w:rPr>
        <w:t xml:space="preserve"> г.</w:t>
      </w:r>
    </w:p>
    <w:p w14:paraId="34E3A1C8" w14:textId="77777777" w:rsidR="00E158EE" w:rsidRPr="00392CEF" w:rsidRDefault="00E158EE" w:rsidP="00E158EE">
      <w:pPr>
        <w:pStyle w:val="a4"/>
        <w:ind w:right="-568"/>
        <w:jc w:val="center"/>
        <w:rPr>
          <w:rFonts w:eastAsia="Arial Unicode MS"/>
          <w:b/>
          <w:lang w:val="ru-RU"/>
        </w:rPr>
      </w:pPr>
      <w:r w:rsidRPr="00392CEF">
        <w:rPr>
          <w:rFonts w:eastAsia="Arial Unicode MS"/>
          <w:b/>
          <w:lang w:val="ru-RU"/>
        </w:rPr>
        <w:t xml:space="preserve">СОСТАВ </w:t>
      </w:r>
    </w:p>
    <w:p w14:paraId="1BC251F8" w14:textId="15E8F669" w:rsidR="00E158EE" w:rsidRPr="00392CEF" w:rsidRDefault="00E158EE" w:rsidP="00E158EE">
      <w:pPr>
        <w:pStyle w:val="a4"/>
        <w:ind w:right="-568"/>
        <w:jc w:val="center"/>
        <w:rPr>
          <w:rFonts w:eastAsia="Arial Unicode MS"/>
          <w:b/>
          <w:lang w:val="ru-RU"/>
        </w:rPr>
      </w:pPr>
      <w:r w:rsidRPr="00392CEF">
        <w:rPr>
          <w:rFonts w:eastAsia="Arial Unicode MS"/>
          <w:b/>
          <w:lang w:val="ru-RU"/>
        </w:rPr>
        <w:t>документов для участия в конференции совершеннолетнего участника</w:t>
      </w:r>
      <w:r w:rsidR="00895523">
        <w:rPr>
          <w:rFonts w:eastAsia="Arial Unicode MS"/>
          <w:b/>
          <w:lang w:val="ru-RU"/>
        </w:rPr>
        <w:t>, которому исполнилось 18 лет</w:t>
      </w:r>
    </w:p>
    <w:p w14:paraId="08CF688B" w14:textId="77777777" w:rsidR="00E158EE" w:rsidRPr="00210653" w:rsidRDefault="00E158EE" w:rsidP="00E158EE">
      <w:pPr>
        <w:pStyle w:val="a4"/>
        <w:ind w:left="5103" w:right="-568"/>
        <w:jc w:val="right"/>
        <w:rPr>
          <w:rFonts w:eastAsia="Arial Unicode MS"/>
          <w:i/>
          <w:sz w:val="10"/>
          <w:lang w:val="ru-RU"/>
        </w:rPr>
      </w:pPr>
    </w:p>
    <w:p w14:paraId="17EA60FC" w14:textId="77777777" w:rsidR="00E158EE" w:rsidRDefault="00E158EE" w:rsidP="00E158EE">
      <w:pPr>
        <w:ind w:left="4962" w:right="-568"/>
        <w:jc w:val="center"/>
        <w:rPr>
          <w:sz w:val="20"/>
          <w:lang w:val="ru-RU"/>
        </w:rPr>
      </w:pPr>
      <w:r w:rsidRPr="003942DD">
        <w:rPr>
          <w:sz w:val="16"/>
          <w:szCs w:val="16"/>
          <w:lang w:val="ru-RU"/>
        </w:rPr>
        <w:t>наименование оператора персональных данных</w:t>
      </w:r>
    </w:p>
    <w:p w14:paraId="159757C6" w14:textId="77777777" w:rsidR="00E158EE" w:rsidRPr="00F34F52" w:rsidRDefault="00E158EE" w:rsidP="00E158E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В Фонд новых технологий в образовании «БАЙТИК» </w:t>
      </w:r>
    </w:p>
    <w:p w14:paraId="6A0F118E" w14:textId="77777777" w:rsidR="00E158EE" w:rsidRPr="00F34F52" w:rsidRDefault="00E158EE" w:rsidP="00E158E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местонахождения: 108840, г. Москва г. Троицк, </w:t>
      </w:r>
    </w:p>
    <w:p w14:paraId="5F21717D" w14:textId="77777777" w:rsidR="00E158EE" w:rsidRPr="00F34F52" w:rsidRDefault="00E158EE" w:rsidP="00E158E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Сиреневый б-р, д. 11</w:t>
      </w:r>
    </w:p>
    <w:p w14:paraId="210BC0BF" w14:textId="77777777" w:rsidR="00E158EE" w:rsidRPr="00F34F52" w:rsidRDefault="00E158EE" w:rsidP="00E158E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ОГРН 1025000006020, ИНН 5046055330, ОКВЭД 80.10.3, </w:t>
      </w:r>
    </w:p>
    <w:p w14:paraId="5AEE2E49" w14:textId="7ED955F4" w:rsidR="00E158EE" w:rsidRPr="00F34F52" w:rsidRDefault="00E158EE" w:rsidP="00E158E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ОКПО 31322499,</w:t>
      </w:r>
      <w:r>
        <w:rPr>
          <w:sz w:val="20"/>
          <w:lang w:val="ru-RU"/>
        </w:rPr>
        <w:t xml:space="preserve"> </w:t>
      </w:r>
      <w:r w:rsidRPr="00650B75">
        <w:rPr>
          <w:sz w:val="20"/>
          <w:lang w:val="ru-RU"/>
        </w:rPr>
        <w:t xml:space="preserve">ОКОГУ </w:t>
      </w:r>
      <w:r w:rsidR="00650B75" w:rsidRPr="00650B75">
        <w:rPr>
          <w:sz w:val="20"/>
          <w:lang w:val="ru-RU"/>
        </w:rPr>
        <w:t>4210014</w:t>
      </w:r>
      <w:r w:rsidRPr="00F34F52">
        <w:rPr>
          <w:sz w:val="20"/>
          <w:lang w:val="ru-RU"/>
        </w:rPr>
        <w:t>, ОКТМО 45931000,</w:t>
      </w:r>
    </w:p>
    <w:p w14:paraId="7E728A9F" w14:textId="77777777" w:rsidR="00E158EE" w:rsidRPr="00F34F52" w:rsidRDefault="00E158EE" w:rsidP="00E158E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телефон: 8 (495) 851-03-67</w:t>
      </w:r>
    </w:p>
    <w:p w14:paraId="0B3CE961" w14:textId="6267211D" w:rsidR="00E158EE" w:rsidRPr="003942DD" w:rsidRDefault="00E158EE" w:rsidP="00E158E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электронной почты: </w:t>
      </w:r>
      <w:r w:rsidRPr="00F34F52">
        <w:rPr>
          <w:sz w:val="20"/>
        </w:rPr>
        <w:t>um</w:t>
      </w:r>
      <w:r w:rsidRPr="00F34F52">
        <w:rPr>
          <w:sz w:val="20"/>
          <w:lang w:val="ru-RU"/>
        </w:rPr>
        <w:t>-</w:t>
      </w:r>
      <w:r w:rsidRPr="00F34F52">
        <w:rPr>
          <w:sz w:val="20"/>
        </w:rPr>
        <w:t>mir</w:t>
      </w:r>
      <w:r w:rsidR="00B34475">
        <w:rPr>
          <w:sz w:val="20"/>
          <w:lang w:val="ru-RU"/>
        </w:rPr>
        <w:t>@</w:t>
      </w:r>
      <w:r w:rsidRPr="00F34F52">
        <w:rPr>
          <w:sz w:val="20"/>
        </w:rPr>
        <w:t>bytic</w:t>
      </w:r>
      <w:r w:rsidRPr="00F34F52">
        <w:rPr>
          <w:sz w:val="20"/>
          <w:lang w:val="ru-RU"/>
        </w:rPr>
        <w:t>.</w:t>
      </w:r>
      <w:r w:rsidRPr="00F34F52">
        <w:rPr>
          <w:sz w:val="20"/>
        </w:rPr>
        <w:t>ru</w:t>
      </w:r>
    </w:p>
    <w:p w14:paraId="3AD1EC34" w14:textId="77777777" w:rsidR="00E158EE" w:rsidRPr="003942DD" w:rsidRDefault="00E158EE" w:rsidP="00E158EE">
      <w:pPr>
        <w:ind w:left="4962" w:right="-568"/>
        <w:jc w:val="center"/>
        <w:rPr>
          <w:sz w:val="14"/>
          <w:lang w:val="ru-RU"/>
        </w:rPr>
      </w:pPr>
    </w:p>
    <w:p w14:paraId="225F690C" w14:textId="77777777" w:rsidR="00E158EE" w:rsidRPr="003942DD" w:rsidRDefault="00E158EE" w:rsidP="00E158EE">
      <w:pPr>
        <w:ind w:left="4962" w:right="-568"/>
        <w:jc w:val="center"/>
        <w:rPr>
          <w:sz w:val="16"/>
          <w:szCs w:val="16"/>
          <w:lang w:val="ru-RU"/>
        </w:rPr>
      </w:pPr>
      <w:r w:rsidRPr="003942DD">
        <w:rPr>
          <w:sz w:val="16"/>
          <w:szCs w:val="16"/>
          <w:lang w:val="ru-RU"/>
        </w:rPr>
        <w:t>субъект персональных данных</w:t>
      </w:r>
    </w:p>
    <w:p w14:paraId="4BD30ACC" w14:textId="77777777" w:rsidR="00B2387D" w:rsidRPr="00E6102B" w:rsidRDefault="00B2387D" w:rsidP="00B2387D">
      <w:pPr>
        <w:ind w:left="4962" w:right="-568"/>
        <w:rPr>
          <w:sz w:val="20"/>
          <w:lang w:val="ru-RU"/>
        </w:rPr>
      </w:pPr>
      <w:r w:rsidRPr="00E6102B">
        <w:rPr>
          <w:sz w:val="20"/>
          <w:lang w:val="ru-RU"/>
        </w:rPr>
        <w:t xml:space="preserve">от </w:t>
      </w:r>
      <w:sdt>
        <w:sdtPr>
          <w:rPr>
            <w:rStyle w:val="110"/>
          </w:rPr>
          <w:alias w:val="ФИО"/>
          <w:tag w:val="ФИО"/>
          <w:id w:val="389389385"/>
          <w:placeholder>
            <w:docPart w:val="7C5AEDB15ADD4D9AA0C23FF0B2723A23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  <w:r>
            <w:rPr>
              <w:rStyle w:val="110"/>
              <w:lang w:val="ru-RU"/>
            </w:rPr>
            <w:t xml:space="preserve">                      </w:t>
          </w:r>
          <w:r w:rsidRPr="00D52464">
            <w:rPr>
              <w:rStyle w:val="110"/>
              <w:lang w:val="ru-RU"/>
            </w:rPr>
            <w:t xml:space="preserve">                    </w:t>
          </w:r>
        </w:sdtContent>
      </w:sdt>
    </w:p>
    <w:p w14:paraId="602E788F" w14:textId="175D76DA" w:rsidR="00E158EE" w:rsidRPr="00F34F52" w:rsidRDefault="00B2387D" w:rsidP="00B2387D">
      <w:pPr>
        <w:ind w:left="4962" w:right="-568"/>
        <w:jc w:val="center"/>
        <w:rPr>
          <w:sz w:val="16"/>
          <w:lang w:val="ru-RU"/>
        </w:rPr>
      </w:pPr>
      <w:r w:rsidRPr="00F34F52">
        <w:rPr>
          <w:sz w:val="16"/>
          <w:lang w:val="ru-RU"/>
        </w:rPr>
        <w:t xml:space="preserve"> </w:t>
      </w:r>
      <w:r w:rsidR="00E158EE" w:rsidRPr="00F34F52">
        <w:rPr>
          <w:sz w:val="16"/>
          <w:lang w:val="ru-RU"/>
        </w:rPr>
        <w:t>(Фамилия Имя Отчество (последнее - при наличии) совершеннолетнего участника конференции)</w:t>
      </w:r>
    </w:p>
    <w:p w14:paraId="7A6C58B7" w14:textId="77777777" w:rsidR="00B2387D" w:rsidRPr="00F34F52" w:rsidRDefault="00B2387D" w:rsidP="00B2387D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паспорт серии </w:t>
      </w:r>
      <w:sdt>
        <w:sdtPr>
          <w:rPr>
            <w:rStyle w:val="110"/>
          </w:rPr>
          <w:id w:val="-299462307"/>
          <w:placeholder>
            <w:docPart w:val="ADC6FC6A000B4131B65F2A55ACEAF02C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</w:t>
          </w:r>
        </w:sdtContent>
      </w:sdt>
      <w:r w:rsidRPr="00F34F52">
        <w:rPr>
          <w:sz w:val="20"/>
          <w:lang w:val="ru-RU"/>
        </w:rPr>
        <w:t xml:space="preserve"> </w:t>
      </w:r>
      <w:r w:rsidRPr="00D52464">
        <w:rPr>
          <w:sz w:val="20"/>
          <w:lang w:val="ru-RU"/>
        </w:rPr>
        <w:t xml:space="preserve">№ </w:t>
      </w:r>
      <w:sdt>
        <w:sdtPr>
          <w:rPr>
            <w:rStyle w:val="110"/>
          </w:rPr>
          <w:id w:val="-1557775685"/>
          <w:placeholder>
            <w:docPart w:val="ADC6FC6A000B4131B65F2A55ACEAF02C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</w:t>
          </w:r>
        </w:sdtContent>
      </w:sdt>
    </w:p>
    <w:p w14:paraId="299453CA" w14:textId="77777777" w:rsidR="00B2387D" w:rsidRPr="00F34F52" w:rsidRDefault="00B2387D" w:rsidP="00B2387D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кем выдан </w:t>
      </w:r>
      <w:sdt>
        <w:sdtPr>
          <w:rPr>
            <w:rStyle w:val="110"/>
          </w:rPr>
          <w:id w:val="-1131704725"/>
          <w:placeholder>
            <w:docPart w:val="ADC6FC6A000B4131B65F2A55ACEAF02C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      </w:t>
          </w:r>
          <w:r w:rsidRPr="00D52464">
            <w:rPr>
              <w:rStyle w:val="110"/>
              <w:lang w:val="ru-RU"/>
            </w:rPr>
            <w:t xml:space="preserve">              </w:t>
          </w:r>
        </w:sdtContent>
      </w:sdt>
    </w:p>
    <w:p w14:paraId="3A5F2C72" w14:textId="77777777" w:rsidR="00B2387D" w:rsidRPr="00F34F52" w:rsidRDefault="00B2387D" w:rsidP="00B2387D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когда выдан «</w:t>
      </w:r>
      <w:sdt>
        <w:sdtPr>
          <w:rPr>
            <w:rStyle w:val="110"/>
          </w:rPr>
          <w:alias w:val="число"/>
          <w:tag w:val="число"/>
          <w:id w:val="-655987978"/>
          <w:placeholder>
            <w:docPart w:val="ADC6FC6A000B4131B65F2A55ACEAF02C"/>
          </w:placeholder>
        </w:sdtPr>
        <w:sdtEndPr>
          <w:rPr>
            <w:rStyle w:val="110"/>
          </w:rPr>
        </w:sdtEndPr>
        <w:sdtContent>
          <w:r>
            <w:rPr>
              <w:rStyle w:val="110"/>
              <w:lang w:val="ru-RU"/>
            </w:rPr>
            <w:t xml:space="preserve">             </w:t>
          </w:r>
        </w:sdtContent>
      </w:sdt>
      <w:r w:rsidRPr="00F34F52">
        <w:rPr>
          <w:sz w:val="20"/>
          <w:lang w:val="ru-RU"/>
        </w:rPr>
        <w:t xml:space="preserve">» </w:t>
      </w:r>
      <w:sdt>
        <w:sdtPr>
          <w:rPr>
            <w:rStyle w:val="110"/>
          </w:rPr>
          <w:alias w:val="месяц"/>
          <w:tag w:val="месяц"/>
          <w:id w:val="395247184"/>
          <w:placeholder>
            <w:docPart w:val="ADC6FC6A000B4131B65F2A55ACEAF02C"/>
          </w:placeholder>
        </w:sdtPr>
        <w:sdtEndPr>
          <w:rPr>
            <w:rStyle w:val="110"/>
          </w:rPr>
        </w:sdtEndPr>
        <w:sdtContent>
          <w:r w:rsidRPr="00AC2C9A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                               </w:t>
          </w:r>
          <w:r w:rsidRPr="00AC2C9A">
            <w:rPr>
              <w:rStyle w:val="110"/>
              <w:lang w:val="ru-RU"/>
            </w:rPr>
            <w:t xml:space="preserve">  </w:t>
          </w:r>
        </w:sdtContent>
      </w:sdt>
      <w:r w:rsidRPr="00F34F52">
        <w:rPr>
          <w:sz w:val="20"/>
          <w:lang w:val="ru-RU"/>
        </w:rPr>
        <w:t xml:space="preserve"> </w:t>
      </w:r>
      <w:sdt>
        <w:sdtPr>
          <w:rPr>
            <w:rStyle w:val="110"/>
          </w:rPr>
          <w:alias w:val="год"/>
          <w:tag w:val="год"/>
          <w:id w:val="-246814294"/>
          <w:placeholder>
            <w:docPart w:val="ADC6FC6A000B4131B65F2A55ACEAF02C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</w:t>
          </w:r>
          <w:r w:rsidRPr="00D52464">
            <w:rPr>
              <w:rStyle w:val="110"/>
              <w:lang w:val="ru-RU"/>
            </w:rPr>
            <w:t xml:space="preserve">           </w:t>
          </w:r>
        </w:sdtContent>
      </w:sdt>
      <w:r w:rsidRPr="00F34F52">
        <w:rPr>
          <w:sz w:val="20"/>
          <w:lang w:val="ru-RU"/>
        </w:rPr>
        <w:t xml:space="preserve"> года</w:t>
      </w:r>
    </w:p>
    <w:p w14:paraId="7038F6DD" w14:textId="77777777" w:rsidR="00B2387D" w:rsidRPr="00F34F52" w:rsidRDefault="00B2387D" w:rsidP="00B2387D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зарегистрированного(ой) по адресу:</w:t>
      </w:r>
    </w:p>
    <w:sdt>
      <w:sdtPr>
        <w:rPr>
          <w:rStyle w:val="110"/>
        </w:rPr>
        <w:id w:val="-1531797295"/>
        <w:placeholder>
          <w:docPart w:val="ADC6FC6A000B4131B65F2A55ACEAF02C"/>
        </w:placeholder>
      </w:sdtPr>
      <w:sdtEndPr>
        <w:rPr>
          <w:rStyle w:val="110"/>
        </w:rPr>
      </w:sdtEndPr>
      <w:sdtContent>
        <w:p w14:paraId="54637A3D" w14:textId="77777777" w:rsidR="00B2387D" w:rsidRPr="00F34F52" w:rsidRDefault="00B2387D" w:rsidP="00B2387D">
          <w:pPr>
            <w:ind w:left="4962" w:right="-568"/>
            <w:rPr>
              <w:sz w:val="20"/>
              <w:lang w:val="ru-RU"/>
            </w:rPr>
          </w:pPr>
          <w:r w:rsidRPr="00D52464">
            <w:rPr>
              <w:rStyle w:val="110"/>
              <w:lang w:val="ru-RU"/>
            </w:rPr>
            <w:t xml:space="preserve">              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                              </w:t>
          </w:r>
        </w:p>
      </w:sdtContent>
    </w:sdt>
    <w:p w14:paraId="07555D0A" w14:textId="77777777" w:rsidR="00B2387D" w:rsidRPr="00D52464" w:rsidRDefault="00B2387D" w:rsidP="00B2387D">
      <w:pPr>
        <w:ind w:left="4962" w:right="-568"/>
        <w:rPr>
          <w:sz w:val="20"/>
          <w:lang w:val="ru-RU"/>
        </w:rPr>
      </w:pPr>
      <w:r>
        <w:rPr>
          <w:sz w:val="20"/>
          <w:lang w:val="ru-RU"/>
        </w:rPr>
        <w:t>адрес электронной почты:</w:t>
      </w:r>
      <w:sdt>
        <w:sdtPr>
          <w:rPr>
            <w:rStyle w:val="110"/>
          </w:rPr>
          <w:id w:val="-239341839"/>
          <w:placeholder>
            <w:docPart w:val="ADC6FC6A000B4131B65F2A55ACEAF02C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</w:sdtContent>
      </w:sdt>
    </w:p>
    <w:p w14:paraId="314C6D67" w14:textId="2E1B5143" w:rsidR="00E158EE" w:rsidRDefault="00B2387D" w:rsidP="00B2387D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номер телефона: </w:t>
      </w:r>
      <w:sdt>
        <w:sdtPr>
          <w:rPr>
            <w:rStyle w:val="110"/>
          </w:rPr>
          <w:id w:val="1618789120"/>
          <w:placeholder>
            <w:docPart w:val="ADC6FC6A000B4131B65F2A55ACEAF02C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 w:rsidRPr="00AC2C9A">
            <w:rPr>
              <w:rStyle w:val="110"/>
              <w:lang w:val="ru-RU"/>
            </w:rPr>
            <w:t xml:space="preserve">            </w:t>
          </w:r>
          <w:r>
            <w:rPr>
              <w:rStyle w:val="110"/>
              <w:lang w:val="ru-RU"/>
            </w:rPr>
            <w:t xml:space="preserve">           </w:t>
          </w:r>
          <w:r w:rsidRPr="00AC2C9A">
            <w:rPr>
              <w:rStyle w:val="110"/>
              <w:lang w:val="ru-RU"/>
            </w:rPr>
            <w:t xml:space="preserve">                                                    </w:t>
          </w:r>
        </w:sdtContent>
      </w:sdt>
    </w:p>
    <w:p w14:paraId="69093CCC" w14:textId="77777777" w:rsidR="00B2387D" w:rsidRPr="00F809EB" w:rsidRDefault="00B2387D" w:rsidP="00B2387D">
      <w:pPr>
        <w:ind w:left="4962" w:right="-568"/>
        <w:rPr>
          <w:sz w:val="20"/>
          <w:lang w:val="ru-RU"/>
        </w:rPr>
      </w:pPr>
    </w:p>
    <w:p w14:paraId="7DA85942" w14:textId="540A364E" w:rsidR="007575FC" w:rsidRDefault="007575FC" w:rsidP="007575FC">
      <w:pPr>
        <w:jc w:val="center"/>
        <w:rPr>
          <w:rFonts w:eastAsia="Arial Unicode MS"/>
          <w:b/>
          <w:lang w:val="ru-RU"/>
        </w:rPr>
      </w:pPr>
      <w:r w:rsidRPr="00E6102B">
        <w:rPr>
          <w:rFonts w:eastAsia="Arial Unicode MS"/>
          <w:b/>
          <w:lang w:val="ru-RU"/>
        </w:rPr>
        <w:t xml:space="preserve">Согласие на участие в </w:t>
      </w:r>
      <w:r w:rsidR="00741C60">
        <w:rPr>
          <w:rFonts w:eastAsia="Arial Unicode MS"/>
          <w:b/>
          <w:lang w:val="ru-RU"/>
        </w:rPr>
        <w:t>VIII</w:t>
      </w:r>
      <w:r w:rsidRPr="00E6102B">
        <w:rPr>
          <w:rFonts w:eastAsia="Arial Unicode MS"/>
          <w:b/>
          <w:lang w:val="ru-RU"/>
        </w:rPr>
        <w:t xml:space="preserve"> Всероссийской конференции «Умный мир руками детей»</w:t>
      </w:r>
      <w:r>
        <w:rPr>
          <w:rFonts w:eastAsia="Arial Unicode MS"/>
          <w:b/>
          <w:lang w:val="ru-RU"/>
        </w:rPr>
        <w:t xml:space="preserve"> </w:t>
      </w:r>
    </w:p>
    <w:p w14:paraId="3E7546E4" w14:textId="3B8A4FFD" w:rsidR="007575FC" w:rsidRDefault="007575FC" w:rsidP="007575FC">
      <w:pPr>
        <w:jc w:val="center"/>
        <w:rPr>
          <w:rFonts w:eastAsia="Arial Unicode MS"/>
          <w:b/>
          <w:lang w:val="ru-RU"/>
        </w:rPr>
      </w:pPr>
      <w:r>
        <w:rPr>
          <w:rFonts w:eastAsia="Arial Unicode MS"/>
          <w:b/>
          <w:lang w:val="ru-RU"/>
        </w:rPr>
        <w:t>совершеннолетнего участника</w:t>
      </w:r>
    </w:p>
    <w:p w14:paraId="185C1430" w14:textId="2F309516" w:rsidR="007575FC" w:rsidRPr="00F34F52" w:rsidRDefault="007575FC" w:rsidP="007575FC">
      <w:pPr>
        <w:ind w:right="-568"/>
        <w:rPr>
          <w:lang w:val="ru-RU"/>
        </w:rPr>
      </w:pPr>
      <w:r w:rsidRPr="00F34F52">
        <w:rPr>
          <w:lang w:val="ru-RU"/>
        </w:rPr>
        <w:t xml:space="preserve">Я, </w:t>
      </w:r>
      <w:sdt>
        <w:sdtPr>
          <w:rPr>
            <w:rStyle w:val="120"/>
          </w:rPr>
          <w:id w:val="822004382"/>
          <w:placeholder>
            <w:docPart w:val="DefaultPlaceholder_-1854013440"/>
          </w:placeholder>
        </w:sdtPr>
        <w:sdtEndPr>
          <w:rPr>
            <w:rStyle w:val="120"/>
          </w:rPr>
        </w:sdtEndPr>
        <w:sdtContent>
          <w:r w:rsidR="00E561B4">
            <w:rPr>
              <w:rStyle w:val="120"/>
            </w:rPr>
            <w:t xml:space="preserve">                                                                                                                                                                    </w:t>
          </w:r>
        </w:sdtContent>
      </w:sdt>
    </w:p>
    <w:p w14:paraId="1F7F2F36" w14:textId="02BF25BF" w:rsidR="007575FC" w:rsidRDefault="007575FC" w:rsidP="007575FC">
      <w:pPr>
        <w:ind w:right="-568"/>
        <w:jc w:val="center"/>
        <w:rPr>
          <w:sz w:val="16"/>
          <w:lang w:val="ru-RU"/>
        </w:rPr>
      </w:pPr>
      <w:r w:rsidRPr="00E6102B">
        <w:rPr>
          <w:sz w:val="16"/>
          <w:lang w:val="ru-RU"/>
        </w:rPr>
        <w:t xml:space="preserve">(Фамилия Имя Отчество (последнее </w:t>
      </w:r>
      <w:r>
        <w:rPr>
          <w:sz w:val="16"/>
          <w:lang w:val="ru-RU"/>
        </w:rPr>
        <w:t>–</w:t>
      </w:r>
      <w:r w:rsidRPr="00E6102B">
        <w:rPr>
          <w:sz w:val="16"/>
          <w:lang w:val="ru-RU"/>
        </w:rPr>
        <w:t xml:space="preserve"> при</w:t>
      </w:r>
      <w:r>
        <w:rPr>
          <w:sz w:val="16"/>
          <w:lang w:val="ru-RU"/>
        </w:rPr>
        <w:t xml:space="preserve"> </w:t>
      </w:r>
      <w:r w:rsidRPr="00E6102B">
        <w:rPr>
          <w:sz w:val="16"/>
          <w:lang w:val="ru-RU"/>
        </w:rPr>
        <w:t>наличии) участника конференции)</w:t>
      </w:r>
    </w:p>
    <w:p w14:paraId="2FA4669B" w14:textId="2E30BFC8" w:rsidR="007575FC" w:rsidRPr="007575FC" w:rsidRDefault="00E561B4" w:rsidP="00E561B4">
      <w:pPr>
        <w:spacing w:before="120" w:after="120"/>
        <w:ind w:right="-567"/>
        <w:jc w:val="both"/>
        <w:rPr>
          <w:lang w:val="ru-RU"/>
        </w:rPr>
      </w:pPr>
      <w:r w:rsidRPr="00E6102B">
        <w:rPr>
          <w:szCs w:val="28"/>
          <w:lang w:val="ru-RU"/>
        </w:rPr>
        <w:t>«</w:t>
      </w:r>
      <w:sdt>
        <w:sdtPr>
          <w:rPr>
            <w:rStyle w:val="120"/>
          </w:rPr>
          <w:id w:val="-185056256"/>
          <w:placeholder>
            <w:docPart w:val="5FEDEDD3D7E9449A8F01157FCFB38F1C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</w:t>
          </w:r>
        </w:sdtContent>
      </w:sdt>
      <w:r w:rsidRPr="00E6102B">
        <w:rPr>
          <w:szCs w:val="28"/>
          <w:lang w:val="ru-RU"/>
        </w:rPr>
        <w:t>»</w:t>
      </w:r>
      <w:sdt>
        <w:sdtPr>
          <w:rPr>
            <w:rStyle w:val="120"/>
          </w:rPr>
          <w:id w:val="-988856985"/>
          <w:placeholder>
            <w:docPart w:val="5FEDEDD3D7E9449A8F01157FCFB38F1C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</w:t>
          </w:r>
        </w:sdtContent>
      </w:sdt>
      <w:r w:rsidRPr="00E6102B">
        <w:rPr>
          <w:szCs w:val="28"/>
          <w:lang w:val="ru-RU"/>
        </w:rPr>
        <w:t xml:space="preserve"> 20</w:t>
      </w:r>
      <w:sdt>
        <w:sdtPr>
          <w:rPr>
            <w:rStyle w:val="120"/>
          </w:rPr>
          <w:id w:val="-980454272"/>
          <w:placeholder>
            <w:docPart w:val="5FEDEDD3D7E9449A8F01157FCFB38F1C"/>
          </w:placeholder>
        </w:sdtPr>
        <w:sdtEndPr>
          <w:rPr>
            <w:rStyle w:val="a0"/>
            <w:szCs w:val="28"/>
            <w:u w:val="none"/>
            <w:lang w:val="ru-RU"/>
          </w:rPr>
        </w:sdtEndPr>
        <w:sdtContent>
          <w:r w:rsidRPr="00AC2C9A">
            <w:rPr>
              <w:rStyle w:val="120"/>
              <w:lang w:val="ru-RU"/>
            </w:rPr>
            <w:t xml:space="preserve">   </w:t>
          </w:r>
          <w:r w:rsidRPr="00AC2C9A">
            <w:rPr>
              <w:szCs w:val="28"/>
              <w:u w:val="single"/>
              <w:lang w:val="ru-RU"/>
            </w:rPr>
            <w:t xml:space="preserve">     </w:t>
          </w:r>
        </w:sdtContent>
      </w:sdt>
      <w:r w:rsidRPr="00E6102B">
        <w:rPr>
          <w:szCs w:val="28"/>
          <w:lang w:val="ru-RU"/>
        </w:rPr>
        <w:t xml:space="preserve"> г. рождения</w:t>
      </w:r>
      <w:r>
        <w:rPr>
          <w:szCs w:val="28"/>
          <w:lang w:val="ru-RU"/>
        </w:rPr>
        <w:t xml:space="preserve"> (далее – Участник)</w:t>
      </w:r>
      <w:r>
        <w:rPr>
          <w:sz w:val="16"/>
          <w:szCs w:val="16"/>
          <w:lang w:val="ru-RU"/>
        </w:rPr>
        <w:t xml:space="preserve"> </w:t>
      </w:r>
      <w:r w:rsidR="007575FC" w:rsidRPr="00F34F52">
        <w:rPr>
          <w:lang w:val="ru-RU"/>
        </w:rPr>
        <w:t>свободно, своей волей</w:t>
      </w:r>
      <w:r w:rsidR="007575FC">
        <w:rPr>
          <w:lang w:val="ru-RU"/>
        </w:rPr>
        <w:t>,</w:t>
      </w:r>
      <w:r w:rsidR="007575FC" w:rsidRPr="00F34F52">
        <w:rPr>
          <w:lang w:val="ru-RU"/>
        </w:rPr>
        <w:t xml:space="preserve"> в своем интересе</w:t>
      </w:r>
      <w:r w:rsidR="007575FC">
        <w:rPr>
          <w:lang w:val="ru-RU"/>
        </w:rPr>
        <w:t xml:space="preserve"> </w:t>
      </w:r>
      <w:r w:rsidR="007575FC" w:rsidRPr="007575FC">
        <w:rPr>
          <w:lang w:val="ru-RU"/>
        </w:rPr>
        <w:t xml:space="preserve">даю согласие на участие в </w:t>
      </w:r>
      <w:r w:rsidR="00741C60">
        <w:t>VIII</w:t>
      </w:r>
      <w:r w:rsidR="007575FC" w:rsidRPr="007575FC">
        <w:rPr>
          <w:lang w:val="ru-RU"/>
        </w:rPr>
        <w:t xml:space="preserve"> Всероссийской конференции «Умный мир руками детей» (далее – Конференция), проводимой Фондом новых технологий в образовании «БА</w:t>
      </w:r>
      <w:r w:rsidR="00741C60">
        <w:rPr>
          <w:lang w:val="ru-RU"/>
        </w:rPr>
        <w:t>ЙТИК» (далее – Организатор) с 25</w:t>
      </w:r>
      <w:r w:rsidR="007575FC" w:rsidRPr="007575FC">
        <w:rPr>
          <w:lang w:val="ru-RU"/>
        </w:rPr>
        <w:t xml:space="preserve"> июня </w:t>
      </w:r>
      <w:r w:rsidR="00741C60">
        <w:rPr>
          <w:lang w:val="ru-RU"/>
        </w:rPr>
        <w:t>2025</w:t>
      </w:r>
      <w:r w:rsidR="007575FC" w:rsidRPr="007575FC">
        <w:rPr>
          <w:lang w:val="ru-RU"/>
        </w:rPr>
        <w:t xml:space="preserve"> года по 2</w:t>
      </w:r>
      <w:r w:rsidR="00741C60">
        <w:rPr>
          <w:lang w:val="ru-RU"/>
        </w:rPr>
        <w:t>6</w:t>
      </w:r>
      <w:r w:rsidR="007575FC" w:rsidRPr="007575FC">
        <w:rPr>
          <w:lang w:val="ru-RU"/>
        </w:rPr>
        <w:t xml:space="preserve"> июня </w:t>
      </w:r>
      <w:r w:rsidR="00741C60">
        <w:rPr>
          <w:lang w:val="ru-RU"/>
        </w:rPr>
        <w:t>2025</w:t>
      </w:r>
      <w:r w:rsidR="007575FC" w:rsidRPr="007575FC">
        <w:rPr>
          <w:lang w:val="ru-RU"/>
        </w:rPr>
        <w:t xml:space="preserve"> года в формате онлайн.</w:t>
      </w:r>
    </w:p>
    <w:p w14:paraId="51010BAB" w14:textId="77777777" w:rsidR="007575FC" w:rsidRPr="00F34F52" w:rsidRDefault="007575FC" w:rsidP="007575FC">
      <w:pPr>
        <w:ind w:right="-568"/>
        <w:jc w:val="both"/>
        <w:rPr>
          <w:lang w:val="ru-RU"/>
        </w:rPr>
      </w:pPr>
      <w:r w:rsidRPr="00F34F52">
        <w:rPr>
          <w:lang w:val="ru-RU"/>
        </w:rPr>
        <w:t xml:space="preserve">При этом: </w:t>
      </w:r>
    </w:p>
    <w:p w14:paraId="30298447" w14:textId="68AB0519" w:rsidR="007575FC" w:rsidRDefault="007575FC" w:rsidP="007575FC">
      <w:pPr>
        <w:ind w:right="-568"/>
        <w:jc w:val="both"/>
        <w:rPr>
          <w:lang w:val="ru-RU"/>
        </w:rPr>
      </w:pPr>
      <w:r w:rsidRPr="00F34F52">
        <w:rPr>
          <w:lang w:val="ru-RU"/>
        </w:rPr>
        <w:t xml:space="preserve">1. Я подтверждаю, что ознакомлен(а) с Положением «О </w:t>
      </w:r>
      <w:r w:rsidR="00741C60">
        <w:t>VIII</w:t>
      </w:r>
      <w:r w:rsidRPr="00F34F52">
        <w:rPr>
          <w:lang w:val="ru-RU"/>
        </w:rPr>
        <w:t xml:space="preserve"> Всероссийской конференции «Умный мир руками детей» от 01.03.</w:t>
      </w:r>
      <w:r w:rsidR="00741C60">
        <w:rPr>
          <w:lang w:val="ru-RU"/>
        </w:rPr>
        <w:t>2025</w:t>
      </w:r>
      <w:r w:rsidRPr="00F34F52">
        <w:rPr>
          <w:lang w:val="ru-RU"/>
        </w:rPr>
        <w:t xml:space="preserve"> г.</w:t>
      </w:r>
    </w:p>
    <w:p w14:paraId="5DC49983" w14:textId="5A18F520" w:rsidR="007575FC" w:rsidRPr="00F34F52" w:rsidRDefault="007575FC" w:rsidP="007575FC">
      <w:pPr>
        <w:ind w:right="-568"/>
        <w:jc w:val="both"/>
        <w:rPr>
          <w:lang w:val="ru-RU"/>
        </w:rPr>
      </w:pPr>
      <w:r>
        <w:rPr>
          <w:lang w:val="ru-RU"/>
        </w:rPr>
        <w:t>2</w:t>
      </w:r>
      <w:r w:rsidRPr="00F34F52">
        <w:rPr>
          <w:lang w:val="ru-RU"/>
        </w:rPr>
        <w:t xml:space="preserve">. Я подтверждаю, что решение об участии в Конференции принято мной осознанно без какого-либо принуждения, в состоянии полной дееспособности. </w:t>
      </w:r>
    </w:p>
    <w:p w14:paraId="3A0BC6C9" w14:textId="77777777" w:rsidR="00E561B4" w:rsidRDefault="007575FC" w:rsidP="007575FC">
      <w:pPr>
        <w:widowControl w:val="0"/>
        <w:ind w:right="-568"/>
        <w:jc w:val="both"/>
        <w:rPr>
          <w:rFonts w:eastAsia="Arial Unicode MS"/>
          <w:lang w:val="ru-RU"/>
        </w:rPr>
      </w:pPr>
      <w:r>
        <w:rPr>
          <w:lang w:val="ru-RU"/>
        </w:rPr>
        <w:t>3</w:t>
      </w:r>
      <w:r w:rsidRPr="00F34F52">
        <w:rPr>
          <w:lang w:val="ru-RU"/>
        </w:rPr>
        <w:t xml:space="preserve">. </w:t>
      </w:r>
      <w:r w:rsidRPr="00F34F52">
        <w:rPr>
          <w:rFonts w:eastAsia="Arial Unicode MS"/>
          <w:lang w:val="ru-RU"/>
        </w:rPr>
        <w:t xml:space="preserve">Для </w:t>
      </w:r>
      <w:r w:rsidRPr="00F34F52">
        <w:rPr>
          <w:lang w:val="ru-RU"/>
        </w:rPr>
        <w:t>обмена юридически значимыми сообщениями посредством электронной почты</w:t>
      </w:r>
      <w:r w:rsidRPr="00F34F52">
        <w:rPr>
          <w:rFonts w:eastAsia="Arial Unicode MS"/>
          <w:lang w:val="ru-RU"/>
        </w:rPr>
        <w:t xml:space="preserve"> я согласую использование </w:t>
      </w:r>
      <w:r w:rsidRPr="00C4351A">
        <w:rPr>
          <w:lang w:val="ru-RU"/>
        </w:rPr>
        <w:t>следующего</w:t>
      </w:r>
      <w:r w:rsidRPr="00F34F52">
        <w:rPr>
          <w:rFonts w:eastAsia="Arial Unicode MS"/>
          <w:lang w:val="ru-RU"/>
        </w:rPr>
        <w:t xml:space="preserve"> адреса </w:t>
      </w:r>
      <w:r w:rsidR="00E561B4" w:rsidRPr="00F34F52">
        <w:rPr>
          <w:rFonts w:eastAsia="Arial Unicode MS"/>
          <w:lang w:val="ru-RU"/>
        </w:rPr>
        <w:t xml:space="preserve">электронной почты: </w:t>
      </w:r>
      <w:sdt>
        <w:sdtPr>
          <w:rPr>
            <w:rStyle w:val="120"/>
            <w:rFonts w:eastAsia="Arial Unicode MS"/>
          </w:rPr>
          <w:id w:val="1340583649"/>
          <w:placeholder>
            <w:docPart w:val="62F297C1834B444EB887D86FD811CA8E"/>
          </w:placeholder>
        </w:sdtPr>
        <w:sdtEndPr>
          <w:rPr>
            <w:rStyle w:val="120"/>
          </w:rPr>
        </w:sdtEndPr>
        <w:sdtContent>
          <w:r w:rsidR="00E561B4" w:rsidRPr="005E5EB4">
            <w:rPr>
              <w:rStyle w:val="120"/>
              <w:rFonts w:eastAsia="Arial Unicode MS"/>
              <w:lang w:val="ru-RU"/>
            </w:rPr>
            <w:t xml:space="preserve">                                      </w:t>
          </w:r>
        </w:sdtContent>
      </w:sdt>
      <w:r w:rsidR="00E561B4" w:rsidRPr="00F34F52">
        <w:rPr>
          <w:rFonts w:eastAsia="Arial Unicode MS"/>
          <w:lang w:val="ru-RU"/>
        </w:rPr>
        <w:t xml:space="preserve">. </w:t>
      </w:r>
    </w:p>
    <w:p w14:paraId="5A421705" w14:textId="70D5E8A7" w:rsidR="007575FC" w:rsidRPr="00F34F52" w:rsidRDefault="007575FC" w:rsidP="007575FC">
      <w:pPr>
        <w:widowControl w:val="0"/>
        <w:ind w:right="-568"/>
        <w:jc w:val="both"/>
        <w:rPr>
          <w:lang w:val="ru-RU"/>
        </w:rPr>
      </w:pPr>
      <w:r w:rsidRPr="00F34F52">
        <w:rPr>
          <w:rFonts w:eastAsia="Arial Unicode MS"/>
          <w:lang w:val="ru-RU"/>
        </w:rPr>
        <w:t>Подтверждаю, что указанный адрес электронной почты принадлежит мне и используется для официального обмена сообщениями с Организаторами Конференции.</w:t>
      </w:r>
    </w:p>
    <w:p w14:paraId="55E99427" w14:textId="18A190A4" w:rsidR="00E561B4" w:rsidRPr="00F34F52" w:rsidRDefault="00E561B4" w:rsidP="00E561B4">
      <w:pPr>
        <w:widowControl w:val="0"/>
        <w:ind w:right="-568"/>
        <w:jc w:val="right"/>
        <w:rPr>
          <w:lang w:val="ru-RU"/>
        </w:rPr>
      </w:pPr>
      <w:r w:rsidRPr="00E6102B">
        <w:rPr>
          <w:szCs w:val="28"/>
          <w:lang w:val="ru-RU"/>
        </w:rPr>
        <w:t>«</w:t>
      </w:r>
      <w:sdt>
        <w:sdtPr>
          <w:rPr>
            <w:rStyle w:val="120"/>
          </w:rPr>
          <w:id w:val="238911319"/>
          <w:placeholder>
            <w:docPart w:val="6B799413694A4F539B769D6CD0CD7EE5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</w:t>
          </w:r>
        </w:sdtContent>
      </w:sdt>
      <w:r w:rsidRPr="00E6102B">
        <w:rPr>
          <w:szCs w:val="28"/>
          <w:lang w:val="ru-RU"/>
        </w:rPr>
        <w:t>»</w:t>
      </w:r>
      <w:sdt>
        <w:sdtPr>
          <w:rPr>
            <w:rStyle w:val="120"/>
          </w:rPr>
          <w:id w:val="-1839075514"/>
          <w:placeholder>
            <w:docPart w:val="6B799413694A4F539B769D6CD0CD7EE5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</w:t>
          </w:r>
        </w:sdtContent>
      </w:sdt>
      <w:r w:rsidRPr="00E6102B">
        <w:rPr>
          <w:szCs w:val="28"/>
          <w:lang w:val="ru-RU"/>
        </w:rPr>
        <w:t xml:space="preserve"> </w:t>
      </w:r>
      <w:r w:rsidR="00741C60">
        <w:rPr>
          <w:szCs w:val="28"/>
          <w:lang w:val="ru-RU"/>
        </w:rPr>
        <w:t>2025</w:t>
      </w:r>
      <w:r>
        <w:rPr>
          <w:szCs w:val="28"/>
          <w:lang w:val="ru-RU"/>
        </w:rPr>
        <w:t xml:space="preserve"> </w:t>
      </w:r>
      <w:r w:rsidRPr="00E6102B">
        <w:rPr>
          <w:szCs w:val="28"/>
          <w:lang w:val="ru-RU"/>
        </w:rPr>
        <w:t>г.</w:t>
      </w:r>
    </w:p>
    <w:p w14:paraId="7CE5704F" w14:textId="77777777" w:rsidR="00E561B4" w:rsidRPr="00E25CF5" w:rsidRDefault="00E561B4" w:rsidP="00E561B4">
      <w:pPr>
        <w:widowControl w:val="0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25CF5">
        <w:rPr>
          <w:sz w:val="16"/>
          <w:szCs w:val="16"/>
          <w:lang w:val="ru-RU"/>
        </w:rPr>
        <w:t>(дата)</w:t>
      </w:r>
    </w:p>
    <w:p w14:paraId="64B9CCAD" w14:textId="0B330F98" w:rsidR="00E158EE" w:rsidRDefault="007575FC" w:rsidP="007575FC">
      <w:pPr>
        <w:jc w:val="both"/>
        <w:rPr>
          <w:rFonts w:eastAsia="Arial Unicode MS"/>
          <w:b/>
          <w:lang w:val="ru-RU"/>
        </w:rPr>
      </w:pPr>
      <w:r w:rsidRPr="00E25CF5">
        <w:rPr>
          <w:rFonts w:eastAsia="Arial Unicode MS"/>
          <w:i/>
          <w:sz w:val="20"/>
          <w:szCs w:val="20"/>
          <w:lang w:val="ru-RU"/>
        </w:rPr>
        <w:t>* Заполненный документ необходимо сохранить в формате .</w:t>
      </w:r>
      <w:r w:rsidRPr="00E25CF5">
        <w:rPr>
          <w:rFonts w:eastAsia="Arial Unicode MS"/>
          <w:i/>
          <w:sz w:val="20"/>
          <w:szCs w:val="20"/>
        </w:rPr>
        <w:t>pdf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 и направить на электронную почту Организационного комитета </w:t>
      </w:r>
      <w:hyperlink r:id="rId8" w:history="1">
        <w:r w:rsidRPr="00E25CF5">
          <w:rPr>
            <w:rStyle w:val="a3"/>
            <w:rFonts w:eastAsia="Arial Unicode MS"/>
            <w:i/>
            <w:sz w:val="20"/>
            <w:szCs w:val="20"/>
          </w:rPr>
          <w:t>um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-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mir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@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bytic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.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ru</w:t>
        </w:r>
      </w:hyperlink>
      <w:r w:rsidRPr="00E25CF5">
        <w:rPr>
          <w:rFonts w:eastAsia="Arial Unicode MS"/>
          <w:i/>
          <w:sz w:val="20"/>
          <w:szCs w:val="20"/>
          <w:lang w:val="ru-RU"/>
        </w:rPr>
        <w:t xml:space="preserve"> с </w:t>
      </w:r>
      <w:r>
        <w:rPr>
          <w:rFonts w:eastAsia="Arial Unicode MS"/>
          <w:i/>
          <w:sz w:val="20"/>
          <w:szCs w:val="20"/>
          <w:lang w:val="ru-RU"/>
        </w:rPr>
        <w:t>согласованного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 адреса электронной почты.</w:t>
      </w:r>
    </w:p>
    <w:p w14:paraId="6C9F5D47" w14:textId="77777777" w:rsidR="007575FC" w:rsidRDefault="007575FC" w:rsidP="00B501AB">
      <w:pPr>
        <w:jc w:val="center"/>
        <w:rPr>
          <w:rFonts w:eastAsia="Arial Unicode MS"/>
          <w:b/>
          <w:lang w:val="ru-RU"/>
        </w:rPr>
      </w:pPr>
    </w:p>
    <w:p w14:paraId="336B3A14" w14:textId="73D5D027" w:rsidR="007575FC" w:rsidRDefault="007575FC" w:rsidP="00B501AB">
      <w:pPr>
        <w:jc w:val="center"/>
        <w:rPr>
          <w:rFonts w:eastAsia="Arial Unicode MS"/>
          <w:b/>
          <w:lang w:val="ru-RU"/>
        </w:rPr>
      </w:pPr>
      <w:r>
        <w:rPr>
          <w:rFonts w:eastAsia="Arial Unicode MS"/>
          <w:b/>
          <w:lang w:val="ru-RU"/>
        </w:rPr>
        <w:br w:type="page"/>
      </w:r>
    </w:p>
    <w:p w14:paraId="138BB16A" w14:textId="77777777" w:rsidR="006133AE" w:rsidRDefault="006133AE" w:rsidP="006133AE">
      <w:pPr>
        <w:ind w:left="4962" w:right="-568"/>
        <w:jc w:val="center"/>
        <w:rPr>
          <w:sz w:val="20"/>
          <w:lang w:val="ru-RU"/>
        </w:rPr>
      </w:pPr>
      <w:r w:rsidRPr="003942DD">
        <w:rPr>
          <w:sz w:val="16"/>
          <w:szCs w:val="16"/>
          <w:lang w:val="ru-RU"/>
        </w:rPr>
        <w:lastRenderedPageBreak/>
        <w:t>наименование оператора персональных данных</w:t>
      </w:r>
    </w:p>
    <w:p w14:paraId="7121D9B1" w14:textId="77777777" w:rsidR="006133AE" w:rsidRPr="00F34F52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В Фонд новых технологий в образовании «БАЙТИК» </w:t>
      </w:r>
    </w:p>
    <w:p w14:paraId="3AA93F41" w14:textId="77777777" w:rsidR="006133AE" w:rsidRPr="00F34F52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местонахождения: 108840, г. Москва г. Троицк, </w:t>
      </w:r>
    </w:p>
    <w:p w14:paraId="09EC8672" w14:textId="77777777" w:rsidR="006133AE" w:rsidRPr="00F34F52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Сиреневый б-р, д. 11</w:t>
      </w:r>
    </w:p>
    <w:p w14:paraId="51EE711F" w14:textId="77777777" w:rsidR="006133AE" w:rsidRPr="00F34F52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ОГРН 1025000006020, ИНН 5046055330, ОКВЭД 80.10.3, </w:t>
      </w:r>
    </w:p>
    <w:p w14:paraId="43768475" w14:textId="77777777" w:rsidR="006133AE" w:rsidRPr="00F34F52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ОКПО 31322499,</w:t>
      </w:r>
      <w:r>
        <w:rPr>
          <w:sz w:val="20"/>
          <w:lang w:val="ru-RU"/>
        </w:rPr>
        <w:t xml:space="preserve"> </w:t>
      </w:r>
      <w:r w:rsidRPr="00650B75">
        <w:rPr>
          <w:sz w:val="20"/>
          <w:lang w:val="ru-RU"/>
        </w:rPr>
        <w:t>ОКОГУ 4210014</w:t>
      </w:r>
      <w:r w:rsidRPr="00F34F52">
        <w:rPr>
          <w:sz w:val="20"/>
          <w:lang w:val="ru-RU"/>
        </w:rPr>
        <w:t>, ОКТМО 45931000,</w:t>
      </w:r>
    </w:p>
    <w:p w14:paraId="34C4604F" w14:textId="77777777" w:rsidR="006133AE" w:rsidRPr="00F34F52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телефон: 8 (495) 851-03-67</w:t>
      </w:r>
    </w:p>
    <w:p w14:paraId="6CAF8E70" w14:textId="77777777" w:rsidR="006133AE" w:rsidRPr="003942DD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электронной почты: </w:t>
      </w:r>
      <w:r w:rsidRPr="00F34F52">
        <w:rPr>
          <w:sz w:val="20"/>
        </w:rPr>
        <w:t>um</w:t>
      </w:r>
      <w:r w:rsidRPr="00F34F52">
        <w:rPr>
          <w:sz w:val="20"/>
          <w:lang w:val="ru-RU"/>
        </w:rPr>
        <w:t>-</w:t>
      </w:r>
      <w:r w:rsidRPr="00F34F52">
        <w:rPr>
          <w:sz w:val="20"/>
        </w:rPr>
        <w:t>mir</w:t>
      </w:r>
      <w:r>
        <w:rPr>
          <w:sz w:val="20"/>
          <w:lang w:val="ru-RU"/>
        </w:rPr>
        <w:t>@</w:t>
      </w:r>
      <w:r w:rsidRPr="00F34F52">
        <w:rPr>
          <w:sz w:val="20"/>
        </w:rPr>
        <w:t>bytic</w:t>
      </w:r>
      <w:r w:rsidRPr="00F34F52">
        <w:rPr>
          <w:sz w:val="20"/>
          <w:lang w:val="ru-RU"/>
        </w:rPr>
        <w:t>.</w:t>
      </w:r>
      <w:r w:rsidRPr="00F34F52">
        <w:rPr>
          <w:sz w:val="20"/>
        </w:rPr>
        <w:t>ru</w:t>
      </w:r>
    </w:p>
    <w:p w14:paraId="25F8536D" w14:textId="77777777" w:rsidR="006133AE" w:rsidRPr="003942DD" w:rsidRDefault="006133AE" w:rsidP="006133AE">
      <w:pPr>
        <w:ind w:left="4962" w:right="-568"/>
        <w:jc w:val="center"/>
        <w:rPr>
          <w:sz w:val="14"/>
          <w:lang w:val="ru-RU"/>
        </w:rPr>
      </w:pPr>
    </w:p>
    <w:p w14:paraId="42A55670" w14:textId="77777777" w:rsidR="006133AE" w:rsidRPr="003942DD" w:rsidRDefault="006133AE" w:rsidP="006133AE">
      <w:pPr>
        <w:ind w:left="4962" w:right="-568"/>
        <w:jc w:val="center"/>
        <w:rPr>
          <w:sz w:val="16"/>
          <w:szCs w:val="16"/>
          <w:lang w:val="ru-RU"/>
        </w:rPr>
      </w:pPr>
      <w:r w:rsidRPr="003942DD">
        <w:rPr>
          <w:sz w:val="16"/>
          <w:szCs w:val="16"/>
          <w:lang w:val="ru-RU"/>
        </w:rPr>
        <w:t>субъект персональных данных</w:t>
      </w:r>
    </w:p>
    <w:p w14:paraId="5BF1D85C" w14:textId="77777777" w:rsidR="006133AE" w:rsidRPr="00E6102B" w:rsidRDefault="006133AE" w:rsidP="006133AE">
      <w:pPr>
        <w:ind w:left="4962" w:right="-568"/>
        <w:rPr>
          <w:sz w:val="20"/>
          <w:lang w:val="ru-RU"/>
        </w:rPr>
      </w:pPr>
      <w:r w:rsidRPr="00E6102B">
        <w:rPr>
          <w:sz w:val="20"/>
          <w:lang w:val="ru-RU"/>
        </w:rPr>
        <w:t xml:space="preserve">от </w:t>
      </w:r>
      <w:sdt>
        <w:sdtPr>
          <w:rPr>
            <w:rStyle w:val="110"/>
          </w:rPr>
          <w:alias w:val="ФИО"/>
          <w:tag w:val="ФИО"/>
          <w:id w:val="-1184367604"/>
          <w:placeholder>
            <w:docPart w:val="64888089947A4AA098A5822FE228A9A1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  <w:r>
            <w:rPr>
              <w:rStyle w:val="110"/>
              <w:lang w:val="ru-RU"/>
            </w:rPr>
            <w:t xml:space="preserve">                      </w:t>
          </w:r>
          <w:r w:rsidRPr="00D52464">
            <w:rPr>
              <w:rStyle w:val="110"/>
              <w:lang w:val="ru-RU"/>
            </w:rPr>
            <w:t xml:space="preserve">                    </w:t>
          </w:r>
        </w:sdtContent>
      </w:sdt>
    </w:p>
    <w:p w14:paraId="68061ACF" w14:textId="77777777" w:rsidR="006133AE" w:rsidRPr="00F34F52" w:rsidRDefault="006133AE" w:rsidP="006133AE">
      <w:pPr>
        <w:ind w:left="4962" w:right="-568"/>
        <w:jc w:val="center"/>
        <w:rPr>
          <w:sz w:val="16"/>
          <w:lang w:val="ru-RU"/>
        </w:rPr>
      </w:pPr>
      <w:r w:rsidRPr="00F34F52">
        <w:rPr>
          <w:sz w:val="16"/>
          <w:lang w:val="ru-RU"/>
        </w:rPr>
        <w:t xml:space="preserve"> (Фамилия Имя Отчество (последнее - при наличии) совершеннолетнего участника конференции)</w:t>
      </w:r>
    </w:p>
    <w:p w14:paraId="4D3F6BCA" w14:textId="77777777" w:rsidR="006133AE" w:rsidRPr="00F34F52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паспорт серии </w:t>
      </w:r>
      <w:sdt>
        <w:sdtPr>
          <w:rPr>
            <w:rStyle w:val="110"/>
          </w:rPr>
          <w:id w:val="-814868412"/>
          <w:placeholder>
            <w:docPart w:val="000BF6F8D309420CBA2D3CA34EC4A415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</w:t>
          </w:r>
        </w:sdtContent>
      </w:sdt>
      <w:r w:rsidRPr="00F34F52">
        <w:rPr>
          <w:sz w:val="20"/>
          <w:lang w:val="ru-RU"/>
        </w:rPr>
        <w:t xml:space="preserve"> </w:t>
      </w:r>
      <w:r w:rsidRPr="00D52464">
        <w:rPr>
          <w:sz w:val="20"/>
          <w:lang w:val="ru-RU"/>
        </w:rPr>
        <w:t xml:space="preserve">№ </w:t>
      </w:r>
      <w:sdt>
        <w:sdtPr>
          <w:rPr>
            <w:rStyle w:val="110"/>
          </w:rPr>
          <w:id w:val="947114629"/>
          <w:placeholder>
            <w:docPart w:val="000BF6F8D309420CBA2D3CA34EC4A415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</w:t>
          </w:r>
        </w:sdtContent>
      </w:sdt>
    </w:p>
    <w:p w14:paraId="1516F023" w14:textId="77777777" w:rsidR="006133AE" w:rsidRPr="00F34F52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кем выдан </w:t>
      </w:r>
      <w:sdt>
        <w:sdtPr>
          <w:rPr>
            <w:rStyle w:val="110"/>
          </w:rPr>
          <w:id w:val="-1523700528"/>
          <w:placeholder>
            <w:docPart w:val="000BF6F8D309420CBA2D3CA34EC4A415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      </w:t>
          </w:r>
          <w:r w:rsidRPr="00D52464">
            <w:rPr>
              <w:rStyle w:val="110"/>
              <w:lang w:val="ru-RU"/>
            </w:rPr>
            <w:t xml:space="preserve">              </w:t>
          </w:r>
        </w:sdtContent>
      </w:sdt>
    </w:p>
    <w:p w14:paraId="2C073AB2" w14:textId="77777777" w:rsidR="006133AE" w:rsidRPr="00F34F52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когда выдан «</w:t>
      </w:r>
      <w:sdt>
        <w:sdtPr>
          <w:rPr>
            <w:rStyle w:val="110"/>
          </w:rPr>
          <w:alias w:val="число"/>
          <w:tag w:val="число"/>
          <w:id w:val="1740446867"/>
          <w:placeholder>
            <w:docPart w:val="000BF6F8D309420CBA2D3CA34EC4A415"/>
          </w:placeholder>
        </w:sdtPr>
        <w:sdtEndPr>
          <w:rPr>
            <w:rStyle w:val="110"/>
          </w:rPr>
        </w:sdtEndPr>
        <w:sdtContent>
          <w:r>
            <w:rPr>
              <w:rStyle w:val="110"/>
              <w:lang w:val="ru-RU"/>
            </w:rPr>
            <w:t xml:space="preserve">             </w:t>
          </w:r>
        </w:sdtContent>
      </w:sdt>
      <w:r w:rsidRPr="00F34F52">
        <w:rPr>
          <w:sz w:val="20"/>
          <w:lang w:val="ru-RU"/>
        </w:rPr>
        <w:t xml:space="preserve">» </w:t>
      </w:r>
      <w:sdt>
        <w:sdtPr>
          <w:rPr>
            <w:rStyle w:val="110"/>
          </w:rPr>
          <w:alias w:val="месяц"/>
          <w:tag w:val="месяц"/>
          <w:id w:val="-2011597281"/>
          <w:placeholder>
            <w:docPart w:val="000BF6F8D309420CBA2D3CA34EC4A415"/>
          </w:placeholder>
        </w:sdtPr>
        <w:sdtEndPr>
          <w:rPr>
            <w:rStyle w:val="110"/>
          </w:rPr>
        </w:sdtEndPr>
        <w:sdtContent>
          <w:r w:rsidRPr="00AC2C9A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                               </w:t>
          </w:r>
          <w:r w:rsidRPr="00AC2C9A">
            <w:rPr>
              <w:rStyle w:val="110"/>
              <w:lang w:val="ru-RU"/>
            </w:rPr>
            <w:t xml:space="preserve">  </w:t>
          </w:r>
        </w:sdtContent>
      </w:sdt>
      <w:r w:rsidRPr="00F34F52">
        <w:rPr>
          <w:sz w:val="20"/>
          <w:lang w:val="ru-RU"/>
        </w:rPr>
        <w:t xml:space="preserve"> </w:t>
      </w:r>
      <w:sdt>
        <w:sdtPr>
          <w:rPr>
            <w:rStyle w:val="110"/>
          </w:rPr>
          <w:alias w:val="год"/>
          <w:tag w:val="год"/>
          <w:id w:val="-310943038"/>
          <w:placeholder>
            <w:docPart w:val="000BF6F8D309420CBA2D3CA34EC4A415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</w:t>
          </w:r>
          <w:r w:rsidRPr="00D52464">
            <w:rPr>
              <w:rStyle w:val="110"/>
              <w:lang w:val="ru-RU"/>
            </w:rPr>
            <w:t xml:space="preserve">           </w:t>
          </w:r>
        </w:sdtContent>
      </w:sdt>
      <w:r w:rsidRPr="00F34F52">
        <w:rPr>
          <w:sz w:val="20"/>
          <w:lang w:val="ru-RU"/>
        </w:rPr>
        <w:t xml:space="preserve"> года</w:t>
      </w:r>
    </w:p>
    <w:p w14:paraId="2C63792F" w14:textId="77777777" w:rsidR="006133AE" w:rsidRPr="00F34F52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зарегистрированного(ой) по адресу:</w:t>
      </w:r>
    </w:p>
    <w:sdt>
      <w:sdtPr>
        <w:rPr>
          <w:rStyle w:val="110"/>
        </w:rPr>
        <w:id w:val="47972526"/>
        <w:placeholder>
          <w:docPart w:val="000BF6F8D309420CBA2D3CA34EC4A415"/>
        </w:placeholder>
      </w:sdtPr>
      <w:sdtEndPr>
        <w:rPr>
          <w:rStyle w:val="110"/>
        </w:rPr>
      </w:sdtEndPr>
      <w:sdtContent>
        <w:p w14:paraId="7F2CD497" w14:textId="77777777" w:rsidR="006133AE" w:rsidRPr="00F34F52" w:rsidRDefault="006133AE" w:rsidP="006133AE">
          <w:pPr>
            <w:ind w:left="4962" w:right="-568"/>
            <w:rPr>
              <w:sz w:val="20"/>
              <w:lang w:val="ru-RU"/>
            </w:rPr>
          </w:pPr>
          <w:r w:rsidRPr="00D52464">
            <w:rPr>
              <w:rStyle w:val="110"/>
              <w:lang w:val="ru-RU"/>
            </w:rPr>
            <w:t xml:space="preserve">              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                              </w:t>
          </w:r>
        </w:p>
      </w:sdtContent>
    </w:sdt>
    <w:p w14:paraId="75E4A0DC" w14:textId="77777777" w:rsidR="006133AE" w:rsidRPr="00D52464" w:rsidRDefault="006133AE" w:rsidP="006133AE">
      <w:pPr>
        <w:ind w:left="4962" w:right="-568"/>
        <w:rPr>
          <w:sz w:val="20"/>
          <w:lang w:val="ru-RU"/>
        </w:rPr>
      </w:pPr>
      <w:r>
        <w:rPr>
          <w:sz w:val="20"/>
          <w:lang w:val="ru-RU"/>
        </w:rPr>
        <w:t>адрес электронной почты:</w:t>
      </w:r>
      <w:sdt>
        <w:sdtPr>
          <w:rPr>
            <w:rStyle w:val="110"/>
          </w:rPr>
          <w:id w:val="1546026971"/>
          <w:placeholder>
            <w:docPart w:val="000BF6F8D309420CBA2D3CA34EC4A415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</w:sdtContent>
      </w:sdt>
    </w:p>
    <w:p w14:paraId="5EFC0970" w14:textId="77777777" w:rsidR="006133AE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номер телефона: </w:t>
      </w:r>
      <w:sdt>
        <w:sdtPr>
          <w:rPr>
            <w:rStyle w:val="110"/>
          </w:rPr>
          <w:id w:val="1416437428"/>
          <w:placeholder>
            <w:docPart w:val="000BF6F8D309420CBA2D3CA34EC4A415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 w:rsidRPr="00AC2C9A">
            <w:rPr>
              <w:rStyle w:val="110"/>
              <w:lang w:val="ru-RU"/>
            </w:rPr>
            <w:t xml:space="preserve">            </w:t>
          </w:r>
          <w:r>
            <w:rPr>
              <w:rStyle w:val="110"/>
              <w:lang w:val="ru-RU"/>
            </w:rPr>
            <w:t xml:space="preserve">           </w:t>
          </w:r>
          <w:r w:rsidRPr="00AC2C9A">
            <w:rPr>
              <w:rStyle w:val="110"/>
              <w:lang w:val="ru-RU"/>
            </w:rPr>
            <w:t xml:space="preserve">                                                    </w:t>
          </w:r>
        </w:sdtContent>
      </w:sdt>
    </w:p>
    <w:p w14:paraId="7C5859FA" w14:textId="77777777" w:rsidR="007575FC" w:rsidRPr="00F809EB" w:rsidRDefault="007575FC" w:rsidP="007575FC">
      <w:pPr>
        <w:ind w:left="4962" w:right="-568"/>
        <w:rPr>
          <w:sz w:val="20"/>
          <w:lang w:val="ru-RU"/>
        </w:rPr>
      </w:pPr>
    </w:p>
    <w:p w14:paraId="6480CEA5" w14:textId="36A75DCC" w:rsidR="007575FC" w:rsidRDefault="007575FC" w:rsidP="007575FC">
      <w:pPr>
        <w:jc w:val="center"/>
        <w:rPr>
          <w:rFonts w:eastAsia="Arial Unicode MS"/>
          <w:b/>
          <w:lang w:val="ru-RU"/>
        </w:rPr>
      </w:pPr>
      <w:r w:rsidRPr="00E6102B">
        <w:rPr>
          <w:rFonts w:eastAsia="Arial Unicode MS"/>
          <w:b/>
          <w:lang w:val="ru-RU"/>
        </w:rPr>
        <w:t xml:space="preserve">Согласие на </w:t>
      </w:r>
      <w:r>
        <w:rPr>
          <w:rFonts w:eastAsia="Arial Unicode MS"/>
          <w:b/>
          <w:lang w:val="ru-RU"/>
        </w:rPr>
        <w:t>обработку персональных данных</w:t>
      </w:r>
      <w:r w:rsidRPr="00E6102B">
        <w:rPr>
          <w:rFonts w:eastAsia="Arial Unicode MS"/>
          <w:b/>
          <w:lang w:val="ru-RU"/>
        </w:rPr>
        <w:t xml:space="preserve"> </w:t>
      </w:r>
      <w:r>
        <w:rPr>
          <w:rFonts w:eastAsia="Arial Unicode MS"/>
          <w:b/>
          <w:lang w:val="ru-RU"/>
        </w:rPr>
        <w:t>совершеннолетнего участника</w:t>
      </w:r>
      <w:r w:rsidRPr="00E6102B">
        <w:rPr>
          <w:rFonts w:eastAsia="Arial Unicode MS"/>
          <w:b/>
          <w:lang w:val="ru-RU"/>
        </w:rPr>
        <w:t xml:space="preserve"> </w:t>
      </w:r>
    </w:p>
    <w:p w14:paraId="3C846F7A" w14:textId="5F0232AA" w:rsidR="007575FC" w:rsidRDefault="00741C60" w:rsidP="007575FC">
      <w:pPr>
        <w:jc w:val="center"/>
        <w:rPr>
          <w:rFonts w:eastAsia="Arial Unicode MS"/>
          <w:b/>
          <w:lang w:val="ru-RU"/>
        </w:rPr>
      </w:pPr>
      <w:r>
        <w:rPr>
          <w:rFonts w:eastAsia="Arial Unicode MS"/>
          <w:b/>
          <w:lang w:val="ru-RU"/>
        </w:rPr>
        <w:t>VIII</w:t>
      </w:r>
      <w:r w:rsidR="007575FC" w:rsidRPr="00E6102B">
        <w:rPr>
          <w:rFonts w:eastAsia="Arial Unicode MS"/>
          <w:b/>
          <w:lang w:val="ru-RU"/>
        </w:rPr>
        <w:t xml:space="preserve"> Всероссийской конференции «Умный мир руками детей»</w:t>
      </w:r>
      <w:r w:rsidR="007575FC">
        <w:rPr>
          <w:rFonts w:eastAsia="Arial Unicode MS"/>
          <w:b/>
          <w:lang w:val="ru-RU"/>
        </w:rPr>
        <w:t xml:space="preserve"> </w:t>
      </w:r>
    </w:p>
    <w:p w14:paraId="4752A3CE" w14:textId="77777777" w:rsidR="00E561B4" w:rsidRPr="00F34F52" w:rsidRDefault="00E561B4" w:rsidP="00E561B4">
      <w:pPr>
        <w:ind w:right="-568"/>
        <w:rPr>
          <w:lang w:val="ru-RU"/>
        </w:rPr>
      </w:pPr>
      <w:r w:rsidRPr="00F34F52">
        <w:rPr>
          <w:lang w:val="ru-RU"/>
        </w:rPr>
        <w:t xml:space="preserve">Я, </w:t>
      </w:r>
      <w:sdt>
        <w:sdtPr>
          <w:rPr>
            <w:rStyle w:val="120"/>
          </w:rPr>
          <w:id w:val="-1694599785"/>
          <w:placeholder>
            <w:docPart w:val="433D94D891A144198EDAA5E297EA2B4B"/>
          </w:placeholder>
        </w:sdtPr>
        <w:sdtEndPr>
          <w:rPr>
            <w:rStyle w:val="120"/>
          </w:rPr>
        </w:sdtEndPr>
        <w:sdtContent>
          <w:r w:rsidRPr="00E561B4">
            <w:rPr>
              <w:rStyle w:val="120"/>
              <w:lang w:val="ru-RU"/>
            </w:rPr>
            <w:t xml:space="preserve">                                                                                                                                                                    </w:t>
          </w:r>
        </w:sdtContent>
      </w:sdt>
    </w:p>
    <w:p w14:paraId="4862ECC1" w14:textId="77777777" w:rsidR="00E561B4" w:rsidRDefault="00E561B4" w:rsidP="00E561B4">
      <w:pPr>
        <w:ind w:right="-568"/>
        <w:jc w:val="center"/>
        <w:rPr>
          <w:sz w:val="16"/>
          <w:lang w:val="ru-RU"/>
        </w:rPr>
      </w:pPr>
      <w:r w:rsidRPr="00E6102B">
        <w:rPr>
          <w:sz w:val="16"/>
          <w:lang w:val="ru-RU"/>
        </w:rPr>
        <w:t xml:space="preserve">(Фамилия Имя Отчество (последнее </w:t>
      </w:r>
      <w:r>
        <w:rPr>
          <w:sz w:val="16"/>
          <w:lang w:val="ru-RU"/>
        </w:rPr>
        <w:t>–</w:t>
      </w:r>
      <w:r w:rsidRPr="00E6102B">
        <w:rPr>
          <w:sz w:val="16"/>
          <w:lang w:val="ru-RU"/>
        </w:rPr>
        <w:t xml:space="preserve"> при</w:t>
      </w:r>
      <w:r>
        <w:rPr>
          <w:sz w:val="16"/>
          <w:lang w:val="ru-RU"/>
        </w:rPr>
        <w:t xml:space="preserve"> </w:t>
      </w:r>
      <w:r w:rsidRPr="00E6102B">
        <w:rPr>
          <w:sz w:val="16"/>
          <w:lang w:val="ru-RU"/>
        </w:rPr>
        <w:t>наличии) участника конференции)</w:t>
      </w:r>
    </w:p>
    <w:p w14:paraId="2F1F4047" w14:textId="2841FD02" w:rsidR="007575FC" w:rsidRPr="00F34F52" w:rsidRDefault="00E561B4" w:rsidP="00E561B4">
      <w:pPr>
        <w:ind w:right="-710"/>
        <w:jc w:val="both"/>
        <w:rPr>
          <w:szCs w:val="28"/>
          <w:lang w:val="ru-RU"/>
        </w:rPr>
      </w:pPr>
      <w:r w:rsidRPr="00E6102B">
        <w:rPr>
          <w:szCs w:val="28"/>
          <w:lang w:val="ru-RU"/>
        </w:rPr>
        <w:t>«</w:t>
      </w:r>
      <w:sdt>
        <w:sdtPr>
          <w:rPr>
            <w:rStyle w:val="120"/>
          </w:rPr>
          <w:id w:val="-2035798042"/>
          <w:placeholder>
            <w:docPart w:val="545F0EBFB5E0447E8EFDE19B67BA31DA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</w:t>
          </w:r>
        </w:sdtContent>
      </w:sdt>
      <w:r w:rsidRPr="00E6102B">
        <w:rPr>
          <w:szCs w:val="28"/>
          <w:lang w:val="ru-RU"/>
        </w:rPr>
        <w:t>»</w:t>
      </w:r>
      <w:sdt>
        <w:sdtPr>
          <w:rPr>
            <w:rStyle w:val="120"/>
          </w:rPr>
          <w:id w:val="-697540846"/>
          <w:placeholder>
            <w:docPart w:val="545F0EBFB5E0447E8EFDE19B67BA31DA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</w:t>
          </w:r>
        </w:sdtContent>
      </w:sdt>
      <w:r w:rsidRPr="00E6102B">
        <w:rPr>
          <w:szCs w:val="28"/>
          <w:lang w:val="ru-RU"/>
        </w:rPr>
        <w:t xml:space="preserve"> 20</w:t>
      </w:r>
      <w:sdt>
        <w:sdtPr>
          <w:rPr>
            <w:rStyle w:val="120"/>
          </w:rPr>
          <w:id w:val="-1979144858"/>
          <w:placeholder>
            <w:docPart w:val="545F0EBFB5E0447E8EFDE19B67BA31DA"/>
          </w:placeholder>
        </w:sdtPr>
        <w:sdtEndPr>
          <w:rPr>
            <w:rStyle w:val="a0"/>
            <w:szCs w:val="28"/>
            <w:u w:val="none"/>
            <w:lang w:val="ru-RU"/>
          </w:rPr>
        </w:sdtEndPr>
        <w:sdtContent>
          <w:r w:rsidRPr="00AC2C9A">
            <w:rPr>
              <w:rStyle w:val="120"/>
              <w:lang w:val="ru-RU"/>
            </w:rPr>
            <w:t xml:space="preserve">   </w:t>
          </w:r>
          <w:r w:rsidRPr="00AC2C9A">
            <w:rPr>
              <w:szCs w:val="28"/>
              <w:u w:val="single"/>
              <w:lang w:val="ru-RU"/>
            </w:rPr>
            <w:t xml:space="preserve">     </w:t>
          </w:r>
        </w:sdtContent>
      </w:sdt>
      <w:r w:rsidRPr="00E6102B">
        <w:rPr>
          <w:szCs w:val="28"/>
          <w:lang w:val="ru-RU"/>
        </w:rPr>
        <w:t xml:space="preserve"> г. рождения</w:t>
      </w:r>
      <w:r>
        <w:rPr>
          <w:szCs w:val="28"/>
          <w:lang w:val="ru-RU"/>
        </w:rPr>
        <w:t xml:space="preserve"> (далее – Участник)</w:t>
      </w:r>
      <w:r>
        <w:rPr>
          <w:sz w:val="16"/>
          <w:szCs w:val="16"/>
          <w:lang w:val="ru-RU"/>
        </w:rPr>
        <w:t xml:space="preserve"> </w:t>
      </w:r>
      <w:r w:rsidR="007575FC" w:rsidRPr="00F34F52">
        <w:rPr>
          <w:szCs w:val="28"/>
          <w:lang w:val="ru-RU"/>
        </w:rPr>
        <w:t xml:space="preserve">в соответствии со ст. 9, ст. 10.1 Федерального закона от 27.07.2006 </w:t>
      </w:r>
      <w:r w:rsidR="007575FC">
        <w:rPr>
          <w:szCs w:val="28"/>
          <w:lang w:val="ru-RU"/>
        </w:rPr>
        <w:t>№</w:t>
      </w:r>
      <w:r w:rsidR="007575FC" w:rsidRPr="00F34F52">
        <w:rPr>
          <w:szCs w:val="28"/>
          <w:lang w:val="ru-RU"/>
        </w:rPr>
        <w:t xml:space="preserve">152-ФЗ «О персональных данных» даю согласие на обработку </w:t>
      </w:r>
      <w:r w:rsidR="00B34475">
        <w:rPr>
          <w:szCs w:val="28"/>
          <w:lang w:val="ru-RU"/>
        </w:rPr>
        <w:t xml:space="preserve">моих </w:t>
      </w:r>
      <w:r w:rsidR="007575FC" w:rsidRPr="00F34F52">
        <w:rPr>
          <w:szCs w:val="28"/>
          <w:lang w:val="ru-RU"/>
        </w:rPr>
        <w:t>персональных данных Оператором.</w:t>
      </w:r>
    </w:p>
    <w:p w14:paraId="5CF19DB6" w14:textId="77777777" w:rsidR="007575FC" w:rsidRPr="00C4351A" w:rsidRDefault="007575FC" w:rsidP="007575FC">
      <w:pPr>
        <w:ind w:right="-710"/>
        <w:jc w:val="both"/>
        <w:rPr>
          <w:sz w:val="12"/>
          <w:szCs w:val="12"/>
          <w:lang w:val="ru-RU"/>
        </w:rPr>
      </w:pPr>
    </w:p>
    <w:p w14:paraId="3C3C389E" w14:textId="77777777" w:rsidR="007575FC" w:rsidRPr="005A468F" w:rsidRDefault="007575FC" w:rsidP="007575FC">
      <w:pPr>
        <w:ind w:right="-710"/>
        <w:jc w:val="both"/>
        <w:rPr>
          <w:szCs w:val="28"/>
          <w:lang w:val="ru-RU"/>
        </w:rPr>
      </w:pPr>
      <w:r w:rsidRPr="005A468F">
        <w:rPr>
          <w:szCs w:val="28"/>
          <w:lang w:val="ru-RU"/>
        </w:rPr>
        <w:t>Цель обработки персональных данных:</w:t>
      </w:r>
    </w:p>
    <w:p w14:paraId="6D54D5A5" w14:textId="77777777" w:rsidR="007575FC" w:rsidRPr="005A468F" w:rsidRDefault="007575FC" w:rsidP="007575FC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соблюдение порядка и правил регистрации в качестве участника Конференции;</w:t>
      </w:r>
    </w:p>
    <w:p w14:paraId="6A950962" w14:textId="77777777" w:rsidR="007575FC" w:rsidRPr="005A468F" w:rsidRDefault="007575FC" w:rsidP="007575FC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размещение информации на сайте Конференции;</w:t>
      </w:r>
    </w:p>
    <w:p w14:paraId="7295EAE9" w14:textId="77777777" w:rsidR="007575FC" w:rsidRPr="005A468F" w:rsidRDefault="007575FC" w:rsidP="007575FC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планирование, организация, регулирование деятельности </w:t>
      </w:r>
      <w:r w:rsidRPr="00BA4B11">
        <w:rPr>
          <w:rFonts w:ascii="Times New Roman" w:hAnsi="Times New Roman"/>
          <w:sz w:val="24"/>
          <w:szCs w:val="28"/>
        </w:rPr>
        <w:t>Оператора</w:t>
      </w:r>
      <w:r w:rsidRPr="005A468F">
        <w:rPr>
          <w:rFonts w:ascii="Times New Roman" w:hAnsi="Times New Roman"/>
          <w:sz w:val="24"/>
          <w:szCs w:val="28"/>
        </w:rPr>
        <w:t xml:space="preserve"> в целях организации и проведения Конференции;</w:t>
      </w:r>
    </w:p>
    <w:p w14:paraId="7C61E593" w14:textId="77777777" w:rsidR="007575FC" w:rsidRPr="005A468F" w:rsidRDefault="007575FC" w:rsidP="007575FC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оформление информационных, отчетных и иных материалов по итогам проведения Конференции;</w:t>
      </w:r>
    </w:p>
    <w:p w14:paraId="52B13F33" w14:textId="77777777" w:rsidR="007575FC" w:rsidRPr="005A468F" w:rsidRDefault="007575FC" w:rsidP="007575FC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регулирование отношений в области организации и проведения Конференции и иных непосредственно связанных с ними отношений; </w:t>
      </w:r>
    </w:p>
    <w:p w14:paraId="74D258AC" w14:textId="77777777" w:rsidR="007575FC" w:rsidRPr="005A468F" w:rsidRDefault="007575FC" w:rsidP="007575FC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предоставление информации в порядке, предусмотренном законодательством.</w:t>
      </w:r>
    </w:p>
    <w:p w14:paraId="44A0B3D2" w14:textId="77777777" w:rsidR="007575FC" w:rsidRPr="00C4351A" w:rsidRDefault="007575FC" w:rsidP="007575FC">
      <w:pPr>
        <w:ind w:right="-710"/>
        <w:jc w:val="both"/>
        <w:rPr>
          <w:sz w:val="12"/>
          <w:szCs w:val="12"/>
          <w:lang w:val="ru-RU"/>
        </w:rPr>
      </w:pPr>
    </w:p>
    <w:p w14:paraId="641F6A82" w14:textId="79F83300" w:rsidR="007575FC" w:rsidRPr="00C4351A" w:rsidRDefault="007575FC" w:rsidP="007575FC">
      <w:pPr>
        <w:ind w:right="-710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>Перечень персональных данных</w:t>
      </w:r>
      <w:r>
        <w:rPr>
          <w:szCs w:val="28"/>
          <w:lang w:val="ru-RU"/>
        </w:rPr>
        <w:t xml:space="preserve"> </w:t>
      </w:r>
      <w:r w:rsidRPr="00C4351A">
        <w:rPr>
          <w:szCs w:val="28"/>
          <w:lang w:val="ru-RU"/>
        </w:rPr>
        <w:t xml:space="preserve">на обработку которых дается согласие: </w:t>
      </w:r>
    </w:p>
    <w:p w14:paraId="2445FAA9" w14:textId="77777777" w:rsidR="007575FC" w:rsidRDefault="007575FC" w:rsidP="007575FC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>фамилия, имя, отчество (</w:t>
      </w:r>
      <w:r>
        <w:rPr>
          <w:rFonts w:ascii="Times New Roman" w:hAnsi="Times New Roman"/>
          <w:sz w:val="24"/>
          <w:szCs w:val="28"/>
        </w:rPr>
        <w:t>при наличии</w:t>
      </w:r>
      <w:r w:rsidRPr="00C4351A"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>;</w:t>
      </w:r>
    </w:p>
    <w:p w14:paraId="2BADDB6B" w14:textId="77777777" w:rsidR="007575FC" w:rsidRPr="00C4351A" w:rsidRDefault="007575FC" w:rsidP="007575FC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 xml:space="preserve">возраст; </w:t>
      </w:r>
    </w:p>
    <w:p w14:paraId="47C77049" w14:textId="77777777" w:rsidR="007575FC" w:rsidRPr="00C4351A" w:rsidRDefault="007575FC" w:rsidP="007575FC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>мест</w:t>
      </w:r>
      <w:r>
        <w:rPr>
          <w:rFonts w:ascii="Times New Roman" w:hAnsi="Times New Roman"/>
          <w:sz w:val="24"/>
          <w:szCs w:val="28"/>
        </w:rPr>
        <w:t>о</w:t>
      </w:r>
      <w:r w:rsidRPr="00C4351A">
        <w:rPr>
          <w:rFonts w:ascii="Times New Roman" w:hAnsi="Times New Roman"/>
          <w:sz w:val="24"/>
          <w:szCs w:val="28"/>
        </w:rPr>
        <w:t xml:space="preserve"> проживания (страна, город / населенный пункт);</w:t>
      </w:r>
    </w:p>
    <w:p w14:paraId="492B873F" w14:textId="77777777" w:rsidR="007575FC" w:rsidRPr="00C4351A" w:rsidRDefault="007575FC" w:rsidP="007575FC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>сведения об образовании (наименование образовательного учреждения, класс / курс обучения</w:t>
      </w:r>
      <w:r>
        <w:rPr>
          <w:rFonts w:ascii="Times New Roman" w:hAnsi="Times New Roman"/>
          <w:sz w:val="24"/>
          <w:szCs w:val="28"/>
        </w:rPr>
        <w:t>,</w:t>
      </w:r>
      <w:r w:rsidRPr="00C4351A">
        <w:rPr>
          <w:rFonts w:ascii="Times New Roman" w:hAnsi="Times New Roman"/>
          <w:sz w:val="24"/>
          <w:szCs w:val="28"/>
        </w:rPr>
        <w:t xml:space="preserve"> другие сведения); </w:t>
      </w:r>
    </w:p>
    <w:p w14:paraId="25F056DA" w14:textId="77777777" w:rsidR="007575FC" w:rsidRPr="00C4351A" w:rsidRDefault="007575FC" w:rsidP="007575FC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 xml:space="preserve">сведения об участии в Конференции (форма участия, </w:t>
      </w:r>
      <w:r>
        <w:rPr>
          <w:rFonts w:ascii="Times New Roman" w:hAnsi="Times New Roman"/>
          <w:sz w:val="24"/>
          <w:szCs w:val="28"/>
        </w:rPr>
        <w:t>название</w:t>
      </w:r>
      <w:r w:rsidRPr="00C4351A">
        <w:rPr>
          <w:rFonts w:ascii="Times New Roman" w:hAnsi="Times New Roman"/>
          <w:sz w:val="24"/>
          <w:szCs w:val="28"/>
        </w:rPr>
        <w:t xml:space="preserve"> проекта, </w:t>
      </w:r>
      <w:r>
        <w:rPr>
          <w:rFonts w:ascii="Times New Roman" w:hAnsi="Times New Roman"/>
          <w:sz w:val="24"/>
          <w:szCs w:val="28"/>
        </w:rPr>
        <w:t xml:space="preserve">ФИО капитана команды </w:t>
      </w:r>
      <w:r w:rsidRPr="00C4351A">
        <w:rPr>
          <w:rFonts w:ascii="Times New Roman" w:hAnsi="Times New Roman"/>
          <w:sz w:val="24"/>
          <w:szCs w:val="28"/>
        </w:rPr>
        <w:t>(</w:t>
      </w:r>
      <w:r>
        <w:rPr>
          <w:rFonts w:ascii="Times New Roman" w:hAnsi="Times New Roman"/>
          <w:sz w:val="24"/>
          <w:szCs w:val="28"/>
        </w:rPr>
        <w:t>в случае командного выступления</w:t>
      </w:r>
      <w:r w:rsidRPr="00C4351A">
        <w:rPr>
          <w:rFonts w:ascii="Times New Roman" w:hAnsi="Times New Roman"/>
          <w:sz w:val="24"/>
          <w:szCs w:val="28"/>
        </w:rPr>
        <w:t xml:space="preserve">), ФИО научного руководителя (при наличии)); </w:t>
      </w:r>
    </w:p>
    <w:p w14:paraId="1040B04E" w14:textId="77777777" w:rsidR="007575FC" w:rsidRPr="00C4351A" w:rsidRDefault="007575FC" w:rsidP="007575FC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>контактные данные (электронная почта, мобильный телефон);</w:t>
      </w:r>
    </w:p>
    <w:p w14:paraId="1CB86246" w14:textId="77777777" w:rsidR="007575FC" w:rsidRPr="00C4351A" w:rsidRDefault="007575FC" w:rsidP="007575FC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 xml:space="preserve">видео- и фотоизображения, размещаемые на </w:t>
      </w:r>
      <w:r>
        <w:rPr>
          <w:rFonts w:ascii="Times New Roman" w:hAnsi="Times New Roman"/>
          <w:sz w:val="24"/>
          <w:szCs w:val="28"/>
        </w:rPr>
        <w:t>официальном сайте Конференции, на информационных ресурсах Конференции, в средствах массовой информации (СМИ)</w:t>
      </w:r>
      <w:r w:rsidRPr="00C4351A">
        <w:rPr>
          <w:rFonts w:ascii="Times New Roman" w:hAnsi="Times New Roman"/>
          <w:sz w:val="24"/>
          <w:szCs w:val="28"/>
        </w:rPr>
        <w:t xml:space="preserve">, а также полученные с веб-камер во время прямой трансляции Конференции; </w:t>
      </w:r>
    </w:p>
    <w:p w14:paraId="689EEB46" w14:textId="77777777" w:rsidR="007575FC" w:rsidRPr="00C4351A" w:rsidRDefault="007575FC" w:rsidP="007575FC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 xml:space="preserve">иные сведения для участия в Конференции. </w:t>
      </w:r>
    </w:p>
    <w:p w14:paraId="33B4C016" w14:textId="77777777" w:rsidR="007575FC" w:rsidRPr="00C4351A" w:rsidRDefault="007575FC" w:rsidP="007575FC">
      <w:pPr>
        <w:ind w:right="-710"/>
        <w:jc w:val="both"/>
        <w:rPr>
          <w:sz w:val="12"/>
          <w:szCs w:val="12"/>
          <w:lang w:val="ru-RU"/>
        </w:rPr>
      </w:pPr>
    </w:p>
    <w:p w14:paraId="3839D5CC" w14:textId="77777777" w:rsidR="007575FC" w:rsidRPr="00C4351A" w:rsidRDefault="007575FC" w:rsidP="007575FC">
      <w:pPr>
        <w:ind w:right="-710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Перечень действий, на совершение которых дается согласие: </w:t>
      </w:r>
    </w:p>
    <w:p w14:paraId="1DCBC9BB" w14:textId="7AE56279" w:rsidR="007575FC" w:rsidRPr="00C4351A" w:rsidRDefault="007575FC" w:rsidP="007575FC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 xml:space="preserve">разрешаю Оператору производить с персональными данными действия (операции), определенные статьей 3 Федерального закона от 27.07.2006 № 152-ФЗ, а именно: сбор, запись, систематизация, накопление, хранение, уточнение (обновление, изменение), извлечение, использование, блокирование, удаление, уничтожение персональных данных, передача (предоставление и доступ) персональных данных третьим лицам; </w:t>
      </w:r>
    </w:p>
    <w:p w14:paraId="2E06BD83" w14:textId="2B87FE03" w:rsidR="007575FC" w:rsidRPr="00C4351A" w:rsidRDefault="007575FC" w:rsidP="007575FC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 xml:space="preserve">обработка персональных данных может осуществляться как с использованием средств </w:t>
      </w:r>
      <w:r w:rsidRPr="00C4351A">
        <w:rPr>
          <w:rFonts w:ascii="Times New Roman" w:hAnsi="Times New Roman"/>
          <w:sz w:val="24"/>
          <w:szCs w:val="28"/>
        </w:rPr>
        <w:lastRenderedPageBreak/>
        <w:t xml:space="preserve">автоматизации, так и без их использования (на бумажных носителях). </w:t>
      </w:r>
    </w:p>
    <w:p w14:paraId="53A1155E" w14:textId="77777777" w:rsidR="007575FC" w:rsidRPr="00C4351A" w:rsidRDefault="007575FC" w:rsidP="007575FC">
      <w:pPr>
        <w:ind w:right="-710"/>
        <w:jc w:val="both"/>
        <w:rPr>
          <w:sz w:val="12"/>
          <w:szCs w:val="12"/>
          <w:lang w:val="ru-RU"/>
        </w:rPr>
      </w:pPr>
    </w:p>
    <w:p w14:paraId="65BD9BA0" w14:textId="77777777" w:rsidR="007575FC" w:rsidRPr="00C4351A" w:rsidRDefault="007575FC" w:rsidP="007575FC">
      <w:pPr>
        <w:ind w:right="-710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Согласие на передачу персональных данных третьим лицам: </w:t>
      </w:r>
    </w:p>
    <w:p w14:paraId="36083938" w14:textId="1C3BC106" w:rsidR="007575FC" w:rsidRPr="00C4351A" w:rsidRDefault="007575FC" w:rsidP="007575FC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 xml:space="preserve">разрешаю обмен (прием, передачу, обработку) персональных данных между Оператором и третьими лицами в случаях, установленных </w:t>
      </w:r>
      <w:r>
        <w:rPr>
          <w:rFonts w:ascii="Times New Roman" w:hAnsi="Times New Roman"/>
          <w:sz w:val="24"/>
          <w:szCs w:val="28"/>
        </w:rPr>
        <w:t>локальными</w:t>
      </w:r>
      <w:r w:rsidRPr="00C4351A">
        <w:rPr>
          <w:rFonts w:ascii="Times New Roman" w:hAnsi="Times New Roman"/>
          <w:sz w:val="24"/>
          <w:szCs w:val="28"/>
        </w:rPr>
        <w:t xml:space="preserve"> документами </w:t>
      </w:r>
      <w:r>
        <w:rPr>
          <w:rFonts w:ascii="Times New Roman" w:hAnsi="Times New Roman"/>
          <w:sz w:val="24"/>
          <w:szCs w:val="28"/>
        </w:rPr>
        <w:t>Оператора</w:t>
      </w:r>
      <w:r w:rsidRPr="00C4351A">
        <w:rPr>
          <w:rFonts w:ascii="Times New Roman" w:hAnsi="Times New Roman"/>
          <w:sz w:val="24"/>
          <w:szCs w:val="28"/>
        </w:rPr>
        <w:t xml:space="preserve"> и законодательством</w:t>
      </w:r>
      <w:r>
        <w:rPr>
          <w:rFonts w:ascii="Times New Roman" w:hAnsi="Times New Roman"/>
          <w:sz w:val="24"/>
          <w:szCs w:val="28"/>
        </w:rPr>
        <w:t xml:space="preserve"> Российской Федерации</w:t>
      </w:r>
      <w:r w:rsidRPr="00C4351A">
        <w:rPr>
          <w:rFonts w:ascii="Times New Roman" w:hAnsi="Times New Roman"/>
          <w:sz w:val="24"/>
          <w:szCs w:val="28"/>
        </w:rPr>
        <w:t>. Персональные данные третьим лицам предоставляются по содержанию и в объеме необходимом и достаточном для реализации цели обработки.</w:t>
      </w:r>
    </w:p>
    <w:p w14:paraId="7487E8FD" w14:textId="77777777" w:rsidR="007575FC" w:rsidRPr="00C4351A" w:rsidRDefault="007575FC" w:rsidP="007575FC">
      <w:pPr>
        <w:ind w:right="-710"/>
        <w:jc w:val="both"/>
        <w:rPr>
          <w:sz w:val="12"/>
          <w:szCs w:val="12"/>
          <w:lang w:val="ru-RU"/>
        </w:rPr>
      </w:pPr>
    </w:p>
    <w:p w14:paraId="1D023556" w14:textId="358E0837" w:rsidR="007575FC" w:rsidRPr="00C4351A" w:rsidRDefault="00895523" w:rsidP="007575FC">
      <w:pPr>
        <w:ind w:right="-710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Настоящее согласие действует </w:t>
      </w:r>
      <w:r w:rsidRPr="00D0780A">
        <w:rPr>
          <w:lang w:val="ru-RU"/>
        </w:rPr>
        <w:t>со дня его подписания до дня отзыва в письменной форме</w:t>
      </w:r>
      <w:r w:rsidRPr="00C4351A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="007575FC" w:rsidRPr="00C4351A">
        <w:rPr>
          <w:szCs w:val="28"/>
          <w:lang w:val="ru-RU"/>
        </w:rPr>
        <w:t>В случае изменения персональных данных обязуюсь предоставить уточненные данные</w:t>
      </w:r>
      <w:r w:rsidR="007575FC">
        <w:rPr>
          <w:szCs w:val="28"/>
          <w:lang w:val="ru-RU"/>
        </w:rPr>
        <w:t xml:space="preserve"> Оператору</w:t>
      </w:r>
      <w:r w:rsidR="007575FC" w:rsidRPr="00C4351A">
        <w:rPr>
          <w:szCs w:val="28"/>
          <w:lang w:val="ru-RU"/>
        </w:rPr>
        <w:t>. Согласие на обработку данных (полностью или частично)</w:t>
      </w:r>
      <w:r w:rsidR="007575FC">
        <w:rPr>
          <w:szCs w:val="28"/>
          <w:lang w:val="ru-RU"/>
        </w:rPr>
        <w:t xml:space="preserve"> </w:t>
      </w:r>
      <w:r w:rsidR="007575FC" w:rsidRPr="00C4351A">
        <w:rPr>
          <w:szCs w:val="28"/>
          <w:lang w:val="ru-RU"/>
        </w:rPr>
        <w:t>может быть отозвано мной по соглашению сторон. В случае неправомерного использования предоставленных данных соглашение отзывается по моему письменному заявлению.</w:t>
      </w:r>
    </w:p>
    <w:p w14:paraId="484AEBFC" w14:textId="77777777" w:rsidR="007575FC" w:rsidRPr="007575FC" w:rsidRDefault="007575FC" w:rsidP="007575FC">
      <w:pPr>
        <w:ind w:right="-710"/>
        <w:jc w:val="both"/>
        <w:rPr>
          <w:sz w:val="12"/>
          <w:szCs w:val="12"/>
          <w:lang w:val="ru-RU"/>
        </w:rPr>
      </w:pPr>
    </w:p>
    <w:p w14:paraId="78C4EECB" w14:textId="0D2B117F" w:rsidR="007575FC" w:rsidRDefault="007575FC" w:rsidP="007575FC">
      <w:pPr>
        <w:ind w:right="-710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По письменному запросу я имею право на получение информации, касающейся обработки персональных данных </w:t>
      </w:r>
      <w:r>
        <w:rPr>
          <w:lang w:val="ru-RU"/>
        </w:rPr>
        <w:t>субъекта, чьи интересы я представляю</w:t>
      </w:r>
      <w:r w:rsidRPr="00E3482B">
        <w:rPr>
          <w:lang w:val="ru-RU"/>
        </w:rPr>
        <w:t xml:space="preserve"> </w:t>
      </w:r>
      <w:r w:rsidRPr="00C4351A">
        <w:rPr>
          <w:szCs w:val="28"/>
          <w:lang w:val="ru-RU"/>
        </w:rPr>
        <w:t xml:space="preserve">(в соответствии с п. 4 ст. 14 Федерального закона от 27.07.2006 № 152-ФЗ). </w:t>
      </w:r>
    </w:p>
    <w:p w14:paraId="3609D7AF" w14:textId="77777777" w:rsidR="007575FC" w:rsidRPr="00C4351A" w:rsidRDefault="007575FC" w:rsidP="007575FC">
      <w:pPr>
        <w:ind w:right="-710"/>
        <w:jc w:val="both"/>
        <w:rPr>
          <w:sz w:val="12"/>
          <w:szCs w:val="12"/>
          <w:lang w:val="ru-RU"/>
        </w:rPr>
      </w:pPr>
    </w:p>
    <w:p w14:paraId="32A42AD1" w14:textId="6298AD2C" w:rsidR="007575FC" w:rsidRPr="00F34F52" w:rsidRDefault="007575FC" w:rsidP="007575FC">
      <w:pPr>
        <w:ind w:right="-568"/>
        <w:jc w:val="both"/>
        <w:rPr>
          <w:lang w:val="ru-RU"/>
        </w:rPr>
      </w:pPr>
      <w:r w:rsidRPr="00C4351A">
        <w:rPr>
          <w:szCs w:val="28"/>
          <w:lang w:val="ru-RU"/>
        </w:rPr>
        <w:t xml:space="preserve">Я подтверждаю, что, давая такое согласие, я действую </w:t>
      </w:r>
      <w:r w:rsidRPr="00F34F52">
        <w:rPr>
          <w:lang w:val="ru-RU"/>
        </w:rPr>
        <w:t xml:space="preserve">свободно, </w:t>
      </w:r>
      <w:r>
        <w:rPr>
          <w:lang w:val="ru-RU"/>
        </w:rPr>
        <w:t>по собственной</w:t>
      </w:r>
      <w:r w:rsidRPr="00F34F52">
        <w:rPr>
          <w:lang w:val="ru-RU"/>
        </w:rPr>
        <w:t xml:space="preserve"> воле</w:t>
      </w:r>
      <w:r>
        <w:rPr>
          <w:lang w:val="ru-RU"/>
        </w:rPr>
        <w:t xml:space="preserve"> и </w:t>
      </w:r>
      <w:r w:rsidRPr="00F34F52">
        <w:rPr>
          <w:lang w:val="ru-RU"/>
        </w:rPr>
        <w:t xml:space="preserve">в </w:t>
      </w:r>
      <w:r>
        <w:rPr>
          <w:lang w:val="ru-RU"/>
        </w:rPr>
        <w:t xml:space="preserve">своих </w:t>
      </w:r>
      <w:r w:rsidR="00613041" w:rsidRPr="00F34F52">
        <w:rPr>
          <w:lang w:val="ru-RU"/>
        </w:rPr>
        <w:t>интерес</w:t>
      </w:r>
      <w:r w:rsidR="00613041">
        <w:rPr>
          <w:lang w:val="ru-RU"/>
        </w:rPr>
        <w:t>ах</w:t>
      </w:r>
      <w:r>
        <w:rPr>
          <w:lang w:val="ru-RU"/>
        </w:rPr>
        <w:t>.</w:t>
      </w:r>
    </w:p>
    <w:p w14:paraId="5F0B7063" w14:textId="77777777" w:rsidR="007575FC" w:rsidRDefault="007575FC" w:rsidP="007575FC">
      <w:pPr>
        <w:ind w:right="-710"/>
        <w:jc w:val="both"/>
        <w:rPr>
          <w:sz w:val="12"/>
          <w:szCs w:val="12"/>
          <w:lang w:val="ru-RU"/>
        </w:rPr>
      </w:pPr>
    </w:p>
    <w:p w14:paraId="54E36559" w14:textId="290D8254" w:rsidR="007575FC" w:rsidRDefault="007575FC" w:rsidP="007575FC">
      <w:pPr>
        <w:ind w:right="-710"/>
        <w:jc w:val="both"/>
        <w:rPr>
          <w:rFonts w:eastAsia="Arial Unicode MS"/>
          <w:lang w:val="ru-RU"/>
        </w:rPr>
      </w:pPr>
      <w:r w:rsidRPr="00F34F52">
        <w:rPr>
          <w:rFonts w:eastAsia="Arial Unicode MS"/>
          <w:lang w:val="ru-RU"/>
        </w:rPr>
        <w:t xml:space="preserve">Подтверждаю, что </w:t>
      </w:r>
      <w:r w:rsidR="00E561B4" w:rsidRPr="00F34F52">
        <w:rPr>
          <w:rFonts w:eastAsia="Arial Unicode MS"/>
          <w:lang w:val="ru-RU"/>
        </w:rPr>
        <w:t xml:space="preserve">адрес электронной почты </w:t>
      </w:r>
      <w:sdt>
        <w:sdtPr>
          <w:rPr>
            <w:rStyle w:val="120"/>
            <w:rFonts w:eastAsia="Arial Unicode MS"/>
          </w:rPr>
          <w:id w:val="1382127908"/>
          <w:placeholder>
            <w:docPart w:val="1F76F3CF09794092A25FF2B4FA792BF7"/>
          </w:placeholder>
        </w:sdtPr>
        <w:sdtEndPr>
          <w:rPr>
            <w:rStyle w:val="120"/>
          </w:rPr>
        </w:sdtEndPr>
        <w:sdtContent>
          <w:r w:rsidR="00E561B4" w:rsidRPr="00D513E5">
            <w:rPr>
              <w:rStyle w:val="120"/>
              <w:rFonts w:eastAsia="Arial Unicode MS"/>
              <w:lang w:val="ru-RU"/>
            </w:rPr>
            <w:t xml:space="preserve">                                  </w:t>
          </w:r>
        </w:sdtContent>
      </w:sdt>
      <w:r w:rsidR="00E561B4">
        <w:rPr>
          <w:rFonts w:eastAsia="Arial Unicode MS"/>
          <w:lang w:val="ru-RU"/>
        </w:rPr>
        <w:t xml:space="preserve"> </w:t>
      </w:r>
      <w:r w:rsidR="00E561B4" w:rsidRPr="00F34F52">
        <w:rPr>
          <w:rFonts w:eastAsia="Arial Unicode MS"/>
          <w:lang w:val="ru-RU"/>
        </w:rPr>
        <w:t xml:space="preserve">принадлежит мне </w:t>
      </w:r>
      <w:r w:rsidRPr="00F34F52">
        <w:rPr>
          <w:rFonts w:eastAsia="Arial Unicode MS"/>
          <w:lang w:val="ru-RU"/>
        </w:rPr>
        <w:t xml:space="preserve">и используется для официального обмена сообщениями с </w:t>
      </w:r>
      <w:r>
        <w:rPr>
          <w:rFonts w:eastAsia="Arial Unicode MS"/>
          <w:lang w:val="ru-RU"/>
        </w:rPr>
        <w:t>Организационным комитетом</w:t>
      </w:r>
      <w:r w:rsidRPr="00F34F52">
        <w:rPr>
          <w:rFonts w:eastAsia="Arial Unicode MS"/>
          <w:lang w:val="ru-RU"/>
        </w:rPr>
        <w:t xml:space="preserve"> Конференции.</w:t>
      </w:r>
    </w:p>
    <w:p w14:paraId="32B3E9F0" w14:textId="77777777" w:rsidR="007575FC" w:rsidRPr="00C4351A" w:rsidRDefault="007575FC" w:rsidP="007575FC">
      <w:pPr>
        <w:ind w:right="-710"/>
        <w:jc w:val="both"/>
        <w:rPr>
          <w:sz w:val="12"/>
          <w:szCs w:val="12"/>
          <w:lang w:val="ru-RU"/>
        </w:rPr>
      </w:pPr>
    </w:p>
    <w:p w14:paraId="3B227787" w14:textId="524A6C0C" w:rsidR="007575FC" w:rsidRPr="00C4351A" w:rsidRDefault="007575FC" w:rsidP="007575FC">
      <w:pPr>
        <w:ind w:right="-568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Подтверждаю, что ознакомлен(а) с положениями Федерального закона от 27.07.2006 № 152-ФЗ </w:t>
      </w:r>
      <w:r w:rsidR="00E561B4">
        <w:rPr>
          <w:szCs w:val="28"/>
          <w:lang w:val="ru-RU"/>
        </w:rPr>
        <w:t xml:space="preserve">        </w:t>
      </w:r>
      <w:proofErr w:type="gramStart"/>
      <w:r w:rsidR="00E561B4">
        <w:rPr>
          <w:szCs w:val="28"/>
          <w:lang w:val="ru-RU"/>
        </w:rPr>
        <w:t xml:space="preserve">   </w:t>
      </w:r>
      <w:r w:rsidRPr="00C4351A">
        <w:rPr>
          <w:szCs w:val="28"/>
          <w:lang w:val="ru-RU"/>
        </w:rPr>
        <w:t>«</w:t>
      </w:r>
      <w:proofErr w:type="gramEnd"/>
      <w:r w:rsidRPr="00C4351A">
        <w:rPr>
          <w:szCs w:val="28"/>
          <w:lang w:val="ru-RU"/>
        </w:rPr>
        <w:t>О персональных данных», права и обязанности в области защиты персональных данных мне разъяснены.</w:t>
      </w:r>
    </w:p>
    <w:p w14:paraId="2F16605B" w14:textId="30CC9849" w:rsidR="00E561B4" w:rsidRPr="00F34F52" w:rsidRDefault="00E561B4" w:rsidP="00E561B4">
      <w:pPr>
        <w:widowControl w:val="0"/>
        <w:ind w:right="-568"/>
        <w:jc w:val="right"/>
        <w:rPr>
          <w:lang w:val="ru-RU"/>
        </w:rPr>
      </w:pPr>
      <w:r w:rsidRPr="00E6102B">
        <w:rPr>
          <w:szCs w:val="28"/>
          <w:lang w:val="ru-RU"/>
        </w:rPr>
        <w:t>«</w:t>
      </w:r>
      <w:sdt>
        <w:sdtPr>
          <w:rPr>
            <w:rStyle w:val="120"/>
          </w:rPr>
          <w:id w:val="-1089533966"/>
          <w:placeholder>
            <w:docPart w:val="8F860DE72337458FA7E00DC0FE2ABEFC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</w:t>
          </w:r>
        </w:sdtContent>
      </w:sdt>
      <w:r w:rsidRPr="00E6102B">
        <w:rPr>
          <w:szCs w:val="28"/>
          <w:lang w:val="ru-RU"/>
        </w:rPr>
        <w:t>»</w:t>
      </w:r>
      <w:sdt>
        <w:sdtPr>
          <w:rPr>
            <w:rStyle w:val="120"/>
          </w:rPr>
          <w:id w:val="128899155"/>
          <w:placeholder>
            <w:docPart w:val="8F860DE72337458FA7E00DC0FE2ABEFC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</w:t>
          </w:r>
        </w:sdtContent>
      </w:sdt>
      <w:r w:rsidRPr="00E6102B">
        <w:rPr>
          <w:szCs w:val="28"/>
          <w:lang w:val="ru-RU"/>
        </w:rPr>
        <w:t xml:space="preserve"> </w:t>
      </w:r>
      <w:r w:rsidR="00741C60">
        <w:rPr>
          <w:szCs w:val="28"/>
          <w:lang w:val="ru-RU"/>
        </w:rPr>
        <w:t>2025</w:t>
      </w:r>
      <w:r>
        <w:rPr>
          <w:szCs w:val="28"/>
          <w:lang w:val="ru-RU"/>
        </w:rPr>
        <w:t xml:space="preserve"> </w:t>
      </w:r>
      <w:r w:rsidRPr="00E6102B">
        <w:rPr>
          <w:szCs w:val="28"/>
          <w:lang w:val="ru-RU"/>
        </w:rPr>
        <w:t>г.</w:t>
      </w:r>
    </w:p>
    <w:p w14:paraId="087B5BB4" w14:textId="77777777" w:rsidR="00E561B4" w:rsidRPr="00E25CF5" w:rsidRDefault="00E561B4" w:rsidP="00E561B4">
      <w:pPr>
        <w:widowControl w:val="0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25CF5">
        <w:rPr>
          <w:sz w:val="16"/>
          <w:szCs w:val="16"/>
          <w:lang w:val="ru-RU"/>
        </w:rPr>
        <w:t>(дата)</w:t>
      </w:r>
    </w:p>
    <w:p w14:paraId="47CA45CB" w14:textId="77777777" w:rsidR="007575FC" w:rsidRPr="00C4351A" w:rsidRDefault="007575FC" w:rsidP="007575FC">
      <w:pPr>
        <w:widowControl w:val="0"/>
        <w:ind w:right="-568"/>
        <w:jc w:val="both"/>
        <w:rPr>
          <w:rFonts w:eastAsia="Arial Unicode MS"/>
          <w:i/>
          <w:sz w:val="20"/>
          <w:szCs w:val="20"/>
          <w:lang w:val="ru-RU"/>
        </w:rPr>
      </w:pPr>
      <w:r w:rsidRPr="00C4351A">
        <w:rPr>
          <w:rFonts w:eastAsia="Arial Unicode MS"/>
          <w:i/>
          <w:sz w:val="20"/>
          <w:szCs w:val="20"/>
          <w:lang w:val="ru-RU"/>
        </w:rPr>
        <w:t xml:space="preserve">* </w:t>
      </w:r>
      <w:r w:rsidRPr="00E25CF5">
        <w:rPr>
          <w:rFonts w:eastAsia="Arial Unicode MS"/>
          <w:i/>
          <w:sz w:val="20"/>
          <w:szCs w:val="20"/>
          <w:lang w:val="ru-RU"/>
        </w:rPr>
        <w:t>Заполненный документ необходимо сохранить в формате .</w:t>
      </w:r>
      <w:r w:rsidRPr="00E25CF5">
        <w:rPr>
          <w:rFonts w:eastAsia="Arial Unicode MS"/>
          <w:i/>
          <w:sz w:val="20"/>
          <w:szCs w:val="20"/>
        </w:rPr>
        <w:t>pdf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 и направить на электронную почту Организационного комитета </w:t>
      </w:r>
      <w:hyperlink r:id="rId9" w:history="1">
        <w:r w:rsidRPr="00E25CF5">
          <w:rPr>
            <w:rStyle w:val="a3"/>
            <w:rFonts w:eastAsia="Arial Unicode MS"/>
            <w:i/>
            <w:sz w:val="20"/>
            <w:szCs w:val="20"/>
          </w:rPr>
          <w:t>um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-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mir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@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bytic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.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ru</w:t>
        </w:r>
      </w:hyperlink>
      <w:r w:rsidRPr="00E25CF5">
        <w:rPr>
          <w:rFonts w:eastAsia="Arial Unicode MS"/>
          <w:i/>
          <w:sz w:val="20"/>
          <w:szCs w:val="20"/>
          <w:lang w:val="ru-RU"/>
        </w:rPr>
        <w:t xml:space="preserve"> с </w:t>
      </w:r>
      <w:r>
        <w:rPr>
          <w:rFonts w:eastAsia="Arial Unicode MS"/>
          <w:i/>
          <w:sz w:val="20"/>
          <w:szCs w:val="20"/>
          <w:lang w:val="ru-RU"/>
        </w:rPr>
        <w:t>согласованного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 адреса электронной почты</w:t>
      </w:r>
      <w:r w:rsidRPr="00C4351A">
        <w:rPr>
          <w:rFonts w:eastAsia="Arial Unicode MS"/>
          <w:i/>
          <w:sz w:val="20"/>
          <w:szCs w:val="20"/>
          <w:lang w:val="ru-RU"/>
        </w:rPr>
        <w:t xml:space="preserve">. </w:t>
      </w:r>
    </w:p>
    <w:p w14:paraId="29CADD82" w14:textId="0ECB4C97" w:rsidR="00E158EE" w:rsidRDefault="00E158EE" w:rsidP="00B501AB">
      <w:pPr>
        <w:jc w:val="center"/>
        <w:rPr>
          <w:rFonts w:eastAsia="Arial Unicode MS"/>
          <w:b/>
          <w:lang w:val="ru-RU"/>
        </w:rPr>
      </w:pPr>
    </w:p>
    <w:p w14:paraId="2845E325" w14:textId="5C847184" w:rsidR="00DB3B21" w:rsidRDefault="00DB3B21" w:rsidP="00B501AB">
      <w:pPr>
        <w:jc w:val="center"/>
        <w:rPr>
          <w:rFonts w:eastAsia="Arial Unicode MS"/>
          <w:b/>
          <w:lang w:val="ru-RU"/>
        </w:rPr>
      </w:pPr>
      <w:r>
        <w:rPr>
          <w:rFonts w:eastAsia="Arial Unicode MS"/>
          <w:b/>
          <w:lang w:val="ru-RU"/>
        </w:rPr>
        <w:br w:type="page"/>
      </w:r>
    </w:p>
    <w:p w14:paraId="6C4B7BBA" w14:textId="77777777" w:rsidR="006133AE" w:rsidRDefault="006133AE" w:rsidP="006133AE">
      <w:pPr>
        <w:ind w:left="4962" w:right="-568"/>
        <w:jc w:val="center"/>
        <w:rPr>
          <w:sz w:val="20"/>
          <w:lang w:val="ru-RU"/>
        </w:rPr>
      </w:pPr>
      <w:r w:rsidRPr="003942DD">
        <w:rPr>
          <w:sz w:val="16"/>
          <w:szCs w:val="16"/>
          <w:lang w:val="ru-RU"/>
        </w:rPr>
        <w:lastRenderedPageBreak/>
        <w:t>наименование оператора персональных данных</w:t>
      </w:r>
    </w:p>
    <w:p w14:paraId="26D6888E" w14:textId="77777777" w:rsidR="006133AE" w:rsidRPr="00F34F52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В Фонд новых технологий в образовании «БАЙТИК» </w:t>
      </w:r>
    </w:p>
    <w:p w14:paraId="0F417E57" w14:textId="77777777" w:rsidR="006133AE" w:rsidRPr="00F34F52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местонахождения: 108840, г. Москва г. Троицк, </w:t>
      </w:r>
    </w:p>
    <w:p w14:paraId="5E987F68" w14:textId="77777777" w:rsidR="006133AE" w:rsidRPr="00F34F52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Сиреневый б-р, д. 11</w:t>
      </w:r>
    </w:p>
    <w:p w14:paraId="1B5CB4A4" w14:textId="77777777" w:rsidR="006133AE" w:rsidRPr="00F34F52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ОГРН 1025000006020, ИНН 5046055330, ОКВЭД 80.10.3, </w:t>
      </w:r>
    </w:p>
    <w:p w14:paraId="4E8AB4B8" w14:textId="77777777" w:rsidR="006133AE" w:rsidRPr="00F34F52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ОКПО 31322499,</w:t>
      </w:r>
      <w:r>
        <w:rPr>
          <w:sz w:val="20"/>
          <w:lang w:val="ru-RU"/>
        </w:rPr>
        <w:t xml:space="preserve"> </w:t>
      </w:r>
      <w:r w:rsidRPr="00650B75">
        <w:rPr>
          <w:sz w:val="20"/>
          <w:lang w:val="ru-RU"/>
        </w:rPr>
        <w:t>ОКОГУ 4210014</w:t>
      </w:r>
      <w:r w:rsidRPr="00F34F52">
        <w:rPr>
          <w:sz w:val="20"/>
          <w:lang w:val="ru-RU"/>
        </w:rPr>
        <w:t>, ОКТМО 45931000,</w:t>
      </w:r>
    </w:p>
    <w:p w14:paraId="3A43D913" w14:textId="77777777" w:rsidR="006133AE" w:rsidRPr="00F34F52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телефон: 8 (495) 851-03-67</w:t>
      </w:r>
    </w:p>
    <w:p w14:paraId="57EB8CC3" w14:textId="77777777" w:rsidR="006133AE" w:rsidRPr="003942DD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электронной почты: </w:t>
      </w:r>
      <w:r w:rsidRPr="00F34F52">
        <w:rPr>
          <w:sz w:val="20"/>
        </w:rPr>
        <w:t>um</w:t>
      </w:r>
      <w:r w:rsidRPr="00F34F52">
        <w:rPr>
          <w:sz w:val="20"/>
          <w:lang w:val="ru-RU"/>
        </w:rPr>
        <w:t>-</w:t>
      </w:r>
      <w:r w:rsidRPr="00F34F52">
        <w:rPr>
          <w:sz w:val="20"/>
        </w:rPr>
        <w:t>mir</w:t>
      </w:r>
      <w:r>
        <w:rPr>
          <w:sz w:val="20"/>
          <w:lang w:val="ru-RU"/>
        </w:rPr>
        <w:t>@</w:t>
      </w:r>
      <w:r w:rsidRPr="00F34F52">
        <w:rPr>
          <w:sz w:val="20"/>
        </w:rPr>
        <w:t>bytic</w:t>
      </w:r>
      <w:r w:rsidRPr="00F34F52">
        <w:rPr>
          <w:sz w:val="20"/>
          <w:lang w:val="ru-RU"/>
        </w:rPr>
        <w:t>.</w:t>
      </w:r>
      <w:r w:rsidRPr="00F34F52">
        <w:rPr>
          <w:sz w:val="20"/>
        </w:rPr>
        <w:t>ru</w:t>
      </w:r>
    </w:p>
    <w:p w14:paraId="0283ED09" w14:textId="77777777" w:rsidR="006133AE" w:rsidRPr="003942DD" w:rsidRDefault="006133AE" w:rsidP="006133AE">
      <w:pPr>
        <w:ind w:left="4962" w:right="-568"/>
        <w:jc w:val="center"/>
        <w:rPr>
          <w:sz w:val="14"/>
          <w:lang w:val="ru-RU"/>
        </w:rPr>
      </w:pPr>
    </w:p>
    <w:p w14:paraId="1A291DBB" w14:textId="77777777" w:rsidR="006133AE" w:rsidRPr="003942DD" w:rsidRDefault="006133AE" w:rsidP="006133AE">
      <w:pPr>
        <w:ind w:left="4962" w:right="-568"/>
        <w:jc w:val="center"/>
        <w:rPr>
          <w:sz w:val="16"/>
          <w:szCs w:val="16"/>
          <w:lang w:val="ru-RU"/>
        </w:rPr>
      </w:pPr>
      <w:r w:rsidRPr="003942DD">
        <w:rPr>
          <w:sz w:val="16"/>
          <w:szCs w:val="16"/>
          <w:lang w:val="ru-RU"/>
        </w:rPr>
        <w:t>субъект персональных данных</w:t>
      </w:r>
    </w:p>
    <w:p w14:paraId="36664FE6" w14:textId="77777777" w:rsidR="006133AE" w:rsidRPr="00E6102B" w:rsidRDefault="006133AE" w:rsidP="006133AE">
      <w:pPr>
        <w:ind w:left="4962" w:right="-568"/>
        <w:rPr>
          <w:sz w:val="20"/>
          <w:lang w:val="ru-RU"/>
        </w:rPr>
      </w:pPr>
      <w:r w:rsidRPr="00E6102B">
        <w:rPr>
          <w:sz w:val="20"/>
          <w:lang w:val="ru-RU"/>
        </w:rPr>
        <w:t xml:space="preserve">от </w:t>
      </w:r>
      <w:sdt>
        <w:sdtPr>
          <w:rPr>
            <w:rStyle w:val="110"/>
          </w:rPr>
          <w:alias w:val="ФИО"/>
          <w:tag w:val="ФИО"/>
          <w:id w:val="-2079981791"/>
          <w:placeholder>
            <w:docPart w:val="A1800082712145C380AD4C140FB30501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  <w:r>
            <w:rPr>
              <w:rStyle w:val="110"/>
              <w:lang w:val="ru-RU"/>
            </w:rPr>
            <w:t xml:space="preserve">                      </w:t>
          </w:r>
          <w:r w:rsidRPr="00D52464">
            <w:rPr>
              <w:rStyle w:val="110"/>
              <w:lang w:val="ru-RU"/>
            </w:rPr>
            <w:t xml:space="preserve">                    </w:t>
          </w:r>
        </w:sdtContent>
      </w:sdt>
    </w:p>
    <w:p w14:paraId="0E14078B" w14:textId="77777777" w:rsidR="006133AE" w:rsidRPr="00F34F52" w:rsidRDefault="006133AE" w:rsidP="006133AE">
      <w:pPr>
        <w:ind w:left="4962" w:right="-568"/>
        <w:jc w:val="center"/>
        <w:rPr>
          <w:sz w:val="16"/>
          <w:lang w:val="ru-RU"/>
        </w:rPr>
      </w:pPr>
      <w:r w:rsidRPr="00F34F52">
        <w:rPr>
          <w:sz w:val="16"/>
          <w:lang w:val="ru-RU"/>
        </w:rPr>
        <w:t xml:space="preserve"> (Фамилия Имя Отчество (последнее - при наличии) совершеннолетнего участника конференции)</w:t>
      </w:r>
    </w:p>
    <w:p w14:paraId="317222EF" w14:textId="77777777" w:rsidR="006133AE" w:rsidRPr="00F34F52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паспорт серии </w:t>
      </w:r>
      <w:sdt>
        <w:sdtPr>
          <w:rPr>
            <w:rStyle w:val="110"/>
          </w:rPr>
          <w:id w:val="225572000"/>
          <w:placeholder>
            <w:docPart w:val="8302543E8A144242A99921FC57B31BCF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</w:t>
          </w:r>
        </w:sdtContent>
      </w:sdt>
      <w:r w:rsidRPr="00F34F52">
        <w:rPr>
          <w:sz w:val="20"/>
          <w:lang w:val="ru-RU"/>
        </w:rPr>
        <w:t xml:space="preserve"> </w:t>
      </w:r>
      <w:r w:rsidRPr="00D52464">
        <w:rPr>
          <w:sz w:val="20"/>
          <w:lang w:val="ru-RU"/>
        </w:rPr>
        <w:t xml:space="preserve">№ </w:t>
      </w:r>
      <w:sdt>
        <w:sdtPr>
          <w:rPr>
            <w:rStyle w:val="110"/>
          </w:rPr>
          <w:id w:val="43181035"/>
          <w:placeholder>
            <w:docPart w:val="8302543E8A144242A99921FC57B31BCF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</w:t>
          </w:r>
        </w:sdtContent>
      </w:sdt>
    </w:p>
    <w:p w14:paraId="02B2F096" w14:textId="77777777" w:rsidR="006133AE" w:rsidRPr="00F34F52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кем выдан </w:t>
      </w:r>
      <w:sdt>
        <w:sdtPr>
          <w:rPr>
            <w:rStyle w:val="110"/>
          </w:rPr>
          <w:id w:val="454305601"/>
          <w:placeholder>
            <w:docPart w:val="8302543E8A144242A99921FC57B31BCF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      </w:t>
          </w:r>
          <w:r w:rsidRPr="00D52464">
            <w:rPr>
              <w:rStyle w:val="110"/>
              <w:lang w:val="ru-RU"/>
            </w:rPr>
            <w:t xml:space="preserve">              </w:t>
          </w:r>
        </w:sdtContent>
      </w:sdt>
    </w:p>
    <w:p w14:paraId="25C46217" w14:textId="77777777" w:rsidR="006133AE" w:rsidRPr="00F34F52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когда выдан «</w:t>
      </w:r>
      <w:sdt>
        <w:sdtPr>
          <w:rPr>
            <w:rStyle w:val="110"/>
          </w:rPr>
          <w:alias w:val="число"/>
          <w:tag w:val="число"/>
          <w:id w:val="713393733"/>
          <w:placeholder>
            <w:docPart w:val="8302543E8A144242A99921FC57B31BCF"/>
          </w:placeholder>
        </w:sdtPr>
        <w:sdtEndPr>
          <w:rPr>
            <w:rStyle w:val="110"/>
          </w:rPr>
        </w:sdtEndPr>
        <w:sdtContent>
          <w:r>
            <w:rPr>
              <w:rStyle w:val="110"/>
              <w:lang w:val="ru-RU"/>
            </w:rPr>
            <w:t xml:space="preserve">             </w:t>
          </w:r>
        </w:sdtContent>
      </w:sdt>
      <w:r w:rsidRPr="00F34F52">
        <w:rPr>
          <w:sz w:val="20"/>
          <w:lang w:val="ru-RU"/>
        </w:rPr>
        <w:t xml:space="preserve">» </w:t>
      </w:r>
      <w:sdt>
        <w:sdtPr>
          <w:rPr>
            <w:rStyle w:val="110"/>
          </w:rPr>
          <w:alias w:val="месяц"/>
          <w:tag w:val="месяц"/>
          <w:id w:val="1690797599"/>
          <w:placeholder>
            <w:docPart w:val="8302543E8A144242A99921FC57B31BCF"/>
          </w:placeholder>
        </w:sdtPr>
        <w:sdtEndPr>
          <w:rPr>
            <w:rStyle w:val="110"/>
          </w:rPr>
        </w:sdtEndPr>
        <w:sdtContent>
          <w:r w:rsidRPr="00AC2C9A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                               </w:t>
          </w:r>
          <w:r w:rsidRPr="00AC2C9A">
            <w:rPr>
              <w:rStyle w:val="110"/>
              <w:lang w:val="ru-RU"/>
            </w:rPr>
            <w:t xml:space="preserve">  </w:t>
          </w:r>
        </w:sdtContent>
      </w:sdt>
      <w:r w:rsidRPr="00F34F52">
        <w:rPr>
          <w:sz w:val="20"/>
          <w:lang w:val="ru-RU"/>
        </w:rPr>
        <w:t xml:space="preserve"> </w:t>
      </w:r>
      <w:sdt>
        <w:sdtPr>
          <w:rPr>
            <w:rStyle w:val="110"/>
          </w:rPr>
          <w:alias w:val="год"/>
          <w:tag w:val="год"/>
          <w:id w:val="-1477917978"/>
          <w:placeholder>
            <w:docPart w:val="8302543E8A144242A99921FC57B31BCF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</w:t>
          </w:r>
          <w:r w:rsidRPr="00D52464">
            <w:rPr>
              <w:rStyle w:val="110"/>
              <w:lang w:val="ru-RU"/>
            </w:rPr>
            <w:t xml:space="preserve">           </w:t>
          </w:r>
        </w:sdtContent>
      </w:sdt>
      <w:r w:rsidRPr="00F34F52">
        <w:rPr>
          <w:sz w:val="20"/>
          <w:lang w:val="ru-RU"/>
        </w:rPr>
        <w:t xml:space="preserve"> года</w:t>
      </w:r>
    </w:p>
    <w:p w14:paraId="79F3DDA7" w14:textId="77777777" w:rsidR="006133AE" w:rsidRPr="00F34F52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зарегистрированного(ой) по адресу:</w:t>
      </w:r>
    </w:p>
    <w:sdt>
      <w:sdtPr>
        <w:rPr>
          <w:rStyle w:val="110"/>
        </w:rPr>
        <w:id w:val="1688791890"/>
        <w:placeholder>
          <w:docPart w:val="8302543E8A144242A99921FC57B31BCF"/>
        </w:placeholder>
      </w:sdtPr>
      <w:sdtEndPr>
        <w:rPr>
          <w:rStyle w:val="110"/>
        </w:rPr>
      </w:sdtEndPr>
      <w:sdtContent>
        <w:p w14:paraId="1B8B4396" w14:textId="77777777" w:rsidR="006133AE" w:rsidRPr="00F34F52" w:rsidRDefault="006133AE" w:rsidP="006133AE">
          <w:pPr>
            <w:ind w:left="4962" w:right="-568"/>
            <w:rPr>
              <w:sz w:val="20"/>
              <w:lang w:val="ru-RU"/>
            </w:rPr>
          </w:pPr>
          <w:r w:rsidRPr="00D52464">
            <w:rPr>
              <w:rStyle w:val="110"/>
              <w:lang w:val="ru-RU"/>
            </w:rPr>
            <w:t xml:space="preserve">              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                              </w:t>
          </w:r>
        </w:p>
      </w:sdtContent>
    </w:sdt>
    <w:p w14:paraId="48AC84F8" w14:textId="77777777" w:rsidR="006133AE" w:rsidRPr="00D52464" w:rsidRDefault="006133AE" w:rsidP="006133AE">
      <w:pPr>
        <w:ind w:left="4962" w:right="-568"/>
        <w:rPr>
          <w:sz w:val="20"/>
          <w:lang w:val="ru-RU"/>
        </w:rPr>
      </w:pPr>
      <w:r>
        <w:rPr>
          <w:sz w:val="20"/>
          <w:lang w:val="ru-RU"/>
        </w:rPr>
        <w:t>адрес электронной почты:</w:t>
      </w:r>
      <w:sdt>
        <w:sdtPr>
          <w:rPr>
            <w:rStyle w:val="110"/>
          </w:rPr>
          <w:id w:val="400106486"/>
          <w:placeholder>
            <w:docPart w:val="8302543E8A144242A99921FC57B31BCF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</w:sdtContent>
      </w:sdt>
    </w:p>
    <w:p w14:paraId="1D75EFC5" w14:textId="77777777" w:rsidR="006133AE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номер телефона: </w:t>
      </w:r>
      <w:sdt>
        <w:sdtPr>
          <w:rPr>
            <w:rStyle w:val="110"/>
          </w:rPr>
          <w:id w:val="-185060174"/>
          <w:placeholder>
            <w:docPart w:val="8302543E8A144242A99921FC57B31BCF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 w:rsidRPr="00AC2C9A">
            <w:rPr>
              <w:rStyle w:val="110"/>
              <w:lang w:val="ru-RU"/>
            </w:rPr>
            <w:t xml:space="preserve">            </w:t>
          </w:r>
          <w:r>
            <w:rPr>
              <w:rStyle w:val="110"/>
              <w:lang w:val="ru-RU"/>
            </w:rPr>
            <w:t xml:space="preserve">           </w:t>
          </w:r>
          <w:r w:rsidRPr="00AC2C9A">
            <w:rPr>
              <w:rStyle w:val="110"/>
              <w:lang w:val="ru-RU"/>
            </w:rPr>
            <w:t xml:space="preserve">                                                    </w:t>
          </w:r>
        </w:sdtContent>
      </w:sdt>
    </w:p>
    <w:p w14:paraId="0874A8DE" w14:textId="77777777" w:rsidR="00DB3B21" w:rsidRPr="00F809EB" w:rsidRDefault="00DB3B21" w:rsidP="00DB3B21">
      <w:pPr>
        <w:ind w:left="4962" w:right="-568"/>
        <w:rPr>
          <w:sz w:val="20"/>
          <w:lang w:val="ru-RU"/>
        </w:rPr>
      </w:pPr>
    </w:p>
    <w:p w14:paraId="7E7F1434" w14:textId="01BD8FB2" w:rsidR="00DB3B21" w:rsidRDefault="00DB3B21" w:rsidP="00DB3B21">
      <w:pPr>
        <w:jc w:val="center"/>
        <w:rPr>
          <w:rFonts w:eastAsia="Arial Unicode MS"/>
          <w:b/>
          <w:lang w:val="ru-RU"/>
        </w:rPr>
      </w:pPr>
      <w:r w:rsidRPr="00E6102B">
        <w:rPr>
          <w:rFonts w:eastAsia="Arial Unicode MS"/>
          <w:b/>
          <w:lang w:val="ru-RU"/>
        </w:rPr>
        <w:t xml:space="preserve">Согласие на </w:t>
      </w:r>
      <w:r w:rsidRPr="00F809EB">
        <w:rPr>
          <w:rFonts w:eastAsia="Arial Unicode MS"/>
          <w:b/>
          <w:lang w:val="ru-RU"/>
        </w:rPr>
        <w:t>обработку персональных данных</w:t>
      </w:r>
      <w:r>
        <w:rPr>
          <w:rFonts w:eastAsia="Arial Unicode MS"/>
          <w:lang w:val="ru-RU"/>
        </w:rPr>
        <w:t xml:space="preserve"> </w:t>
      </w:r>
      <w:r>
        <w:rPr>
          <w:rFonts w:eastAsia="Arial Unicode MS"/>
          <w:b/>
          <w:lang w:val="ru-RU"/>
        </w:rPr>
        <w:t>совершеннолетнего участника</w:t>
      </w:r>
      <w:r w:rsidRPr="00E6102B">
        <w:rPr>
          <w:rFonts w:eastAsia="Arial Unicode MS"/>
          <w:b/>
          <w:lang w:val="ru-RU"/>
        </w:rPr>
        <w:t xml:space="preserve"> </w:t>
      </w:r>
    </w:p>
    <w:p w14:paraId="6C370623" w14:textId="41EFC25E" w:rsidR="00DB3B21" w:rsidRDefault="00741C60" w:rsidP="00DB3B21">
      <w:pPr>
        <w:jc w:val="center"/>
        <w:rPr>
          <w:rFonts w:eastAsia="Arial Unicode MS"/>
          <w:b/>
          <w:lang w:val="ru-RU"/>
        </w:rPr>
      </w:pPr>
      <w:r>
        <w:rPr>
          <w:rFonts w:eastAsia="Arial Unicode MS"/>
          <w:b/>
          <w:lang w:val="ru-RU"/>
        </w:rPr>
        <w:t>VIII</w:t>
      </w:r>
      <w:r w:rsidR="00DB3B21" w:rsidRPr="00E6102B">
        <w:rPr>
          <w:rFonts w:eastAsia="Arial Unicode MS"/>
          <w:b/>
          <w:lang w:val="ru-RU"/>
        </w:rPr>
        <w:t xml:space="preserve"> Всероссийской конференции «Умный мир руками детей»</w:t>
      </w:r>
      <w:r w:rsidR="00DB3B21">
        <w:rPr>
          <w:rFonts w:eastAsia="Arial Unicode MS"/>
          <w:b/>
          <w:lang w:val="ru-RU"/>
        </w:rPr>
        <w:t xml:space="preserve">, </w:t>
      </w:r>
      <w:r w:rsidR="00DB3B21" w:rsidRPr="00F809EB">
        <w:rPr>
          <w:rFonts w:eastAsia="Arial Unicode MS"/>
          <w:b/>
          <w:lang w:val="ru-RU"/>
        </w:rPr>
        <w:t>разрешенных субъектом персональных данных для распространения</w:t>
      </w:r>
    </w:p>
    <w:p w14:paraId="03EB86CC" w14:textId="77777777" w:rsidR="00210A6D" w:rsidRPr="00F34F52" w:rsidRDefault="00210A6D" w:rsidP="00210A6D">
      <w:pPr>
        <w:ind w:right="-568"/>
        <w:rPr>
          <w:lang w:val="ru-RU"/>
        </w:rPr>
      </w:pPr>
      <w:r w:rsidRPr="00F34F52">
        <w:rPr>
          <w:lang w:val="ru-RU"/>
        </w:rPr>
        <w:t xml:space="preserve">Я, </w:t>
      </w:r>
      <w:sdt>
        <w:sdtPr>
          <w:rPr>
            <w:rStyle w:val="120"/>
          </w:rPr>
          <w:id w:val="-74519145"/>
          <w:placeholder>
            <w:docPart w:val="2A6CEB15281B405099EAEFDC501E33AB"/>
          </w:placeholder>
        </w:sdtPr>
        <w:sdtEndPr>
          <w:rPr>
            <w:rStyle w:val="120"/>
          </w:rPr>
        </w:sdtEndPr>
        <w:sdtContent>
          <w:r w:rsidRPr="00E561B4">
            <w:rPr>
              <w:rStyle w:val="120"/>
              <w:lang w:val="ru-RU"/>
            </w:rPr>
            <w:t xml:space="preserve">                                                                                                                                                                    </w:t>
          </w:r>
        </w:sdtContent>
      </w:sdt>
    </w:p>
    <w:p w14:paraId="7D9EDFCD" w14:textId="77777777" w:rsidR="00210A6D" w:rsidRDefault="00210A6D" w:rsidP="00210A6D">
      <w:pPr>
        <w:ind w:right="-568"/>
        <w:jc w:val="center"/>
        <w:rPr>
          <w:sz w:val="16"/>
          <w:lang w:val="ru-RU"/>
        </w:rPr>
      </w:pPr>
      <w:r w:rsidRPr="00E6102B">
        <w:rPr>
          <w:sz w:val="16"/>
          <w:lang w:val="ru-RU"/>
        </w:rPr>
        <w:t xml:space="preserve">(Фамилия Имя Отчество (последнее </w:t>
      </w:r>
      <w:r>
        <w:rPr>
          <w:sz w:val="16"/>
          <w:lang w:val="ru-RU"/>
        </w:rPr>
        <w:t>–</w:t>
      </w:r>
      <w:r w:rsidRPr="00E6102B">
        <w:rPr>
          <w:sz w:val="16"/>
          <w:lang w:val="ru-RU"/>
        </w:rPr>
        <w:t xml:space="preserve"> при</w:t>
      </w:r>
      <w:r>
        <w:rPr>
          <w:sz w:val="16"/>
          <w:lang w:val="ru-RU"/>
        </w:rPr>
        <w:t xml:space="preserve"> </w:t>
      </w:r>
      <w:r w:rsidRPr="00E6102B">
        <w:rPr>
          <w:sz w:val="16"/>
          <w:lang w:val="ru-RU"/>
        </w:rPr>
        <w:t>наличии) участника конференции)</w:t>
      </w:r>
    </w:p>
    <w:p w14:paraId="1D4B2480" w14:textId="16CF64F7" w:rsidR="00DB3B21" w:rsidRDefault="00210A6D" w:rsidP="00210A6D">
      <w:pPr>
        <w:ind w:right="-710"/>
        <w:jc w:val="both"/>
        <w:rPr>
          <w:lang w:val="ru-RU"/>
        </w:rPr>
      </w:pPr>
      <w:r w:rsidRPr="00E6102B">
        <w:rPr>
          <w:szCs w:val="28"/>
          <w:lang w:val="ru-RU"/>
        </w:rPr>
        <w:t>«</w:t>
      </w:r>
      <w:sdt>
        <w:sdtPr>
          <w:rPr>
            <w:rStyle w:val="120"/>
          </w:rPr>
          <w:id w:val="832190480"/>
          <w:placeholder>
            <w:docPart w:val="DD1C601B1F5B484785A8A3AA9CC02021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</w:t>
          </w:r>
        </w:sdtContent>
      </w:sdt>
      <w:r w:rsidRPr="00E6102B">
        <w:rPr>
          <w:szCs w:val="28"/>
          <w:lang w:val="ru-RU"/>
        </w:rPr>
        <w:t>»</w:t>
      </w:r>
      <w:sdt>
        <w:sdtPr>
          <w:rPr>
            <w:rStyle w:val="120"/>
          </w:rPr>
          <w:id w:val="48036079"/>
          <w:placeholder>
            <w:docPart w:val="DD1C601B1F5B484785A8A3AA9CC02021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</w:t>
          </w:r>
        </w:sdtContent>
      </w:sdt>
      <w:r w:rsidRPr="00E6102B">
        <w:rPr>
          <w:szCs w:val="28"/>
          <w:lang w:val="ru-RU"/>
        </w:rPr>
        <w:t xml:space="preserve"> 20</w:t>
      </w:r>
      <w:sdt>
        <w:sdtPr>
          <w:rPr>
            <w:rStyle w:val="120"/>
          </w:rPr>
          <w:id w:val="1198971121"/>
          <w:placeholder>
            <w:docPart w:val="DD1C601B1F5B484785A8A3AA9CC02021"/>
          </w:placeholder>
        </w:sdtPr>
        <w:sdtEndPr>
          <w:rPr>
            <w:rStyle w:val="a0"/>
            <w:szCs w:val="28"/>
            <w:u w:val="none"/>
            <w:lang w:val="ru-RU"/>
          </w:rPr>
        </w:sdtEndPr>
        <w:sdtContent>
          <w:r w:rsidRPr="00AC2C9A">
            <w:rPr>
              <w:rStyle w:val="120"/>
              <w:lang w:val="ru-RU"/>
            </w:rPr>
            <w:t xml:space="preserve">   </w:t>
          </w:r>
          <w:r w:rsidRPr="00AC2C9A">
            <w:rPr>
              <w:szCs w:val="28"/>
              <w:u w:val="single"/>
              <w:lang w:val="ru-RU"/>
            </w:rPr>
            <w:t xml:space="preserve">     </w:t>
          </w:r>
        </w:sdtContent>
      </w:sdt>
      <w:r w:rsidRPr="00E6102B">
        <w:rPr>
          <w:szCs w:val="28"/>
          <w:lang w:val="ru-RU"/>
        </w:rPr>
        <w:t xml:space="preserve"> г. рождения</w:t>
      </w:r>
      <w:r>
        <w:rPr>
          <w:szCs w:val="28"/>
          <w:lang w:val="ru-RU"/>
        </w:rPr>
        <w:t xml:space="preserve"> (далее – Участник)</w:t>
      </w:r>
      <w:r w:rsidR="00DB3B21">
        <w:rPr>
          <w:szCs w:val="28"/>
          <w:lang w:val="ru-RU"/>
        </w:rPr>
        <w:t xml:space="preserve"> </w:t>
      </w:r>
      <w:r w:rsidR="00DB3B21" w:rsidRPr="00E3482B">
        <w:rPr>
          <w:lang w:val="ru-RU"/>
        </w:rPr>
        <w:t xml:space="preserve">в соответствии со ст. 9, ст. 10.1 Федерального закона от 27.07.2006 </w:t>
      </w:r>
      <w:r w:rsidR="00DB3B21">
        <w:rPr>
          <w:lang w:val="ru-RU"/>
        </w:rPr>
        <w:t>№</w:t>
      </w:r>
      <w:r w:rsidR="00DB3B21" w:rsidRPr="00E3482B">
        <w:rPr>
          <w:lang w:val="ru-RU"/>
        </w:rPr>
        <w:t xml:space="preserve">152-ФЗ «О персональных данных» даю согласие на распространение </w:t>
      </w:r>
      <w:r w:rsidR="00B34475">
        <w:rPr>
          <w:szCs w:val="28"/>
          <w:lang w:val="ru-RU"/>
        </w:rPr>
        <w:t xml:space="preserve">моих </w:t>
      </w:r>
      <w:r w:rsidR="00DB3B21" w:rsidRPr="00E3482B">
        <w:rPr>
          <w:lang w:val="ru-RU"/>
        </w:rPr>
        <w:t>персональных данных Оператором.</w:t>
      </w:r>
    </w:p>
    <w:p w14:paraId="66C3F7C6" w14:textId="77777777" w:rsidR="00DB3B21" w:rsidRPr="00C4351A" w:rsidRDefault="00DB3B21" w:rsidP="00DB3B21">
      <w:pPr>
        <w:ind w:right="-710"/>
        <w:jc w:val="both"/>
        <w:rPr>
          <w:sz w:val="12"/>
          <w:szCs w:val="12"/>
          <w:lang w:val="ru-RU"/>
        </w:rPr>
      </w:pPr>
    </w:p>
    <w:p w14:paraId="07054664" w14:textId="77777777" w:rsidR="00DB3B21" w:rsidRPr="005A468F" w:rsidRDefault="00DB3B21" w:rsidP="00DB3B21">
      <w:pPr>
        <w:ind w:right="-710"/>
        <w:jc w:val="both"/>
        <w:rPr>
          <w:szCs w:val="28"/>
          <w:lang w:val="ru-RU"/>
        </w:rPr>
      </w:pPr>
      <w:r w:rsidRPr="005A468F">
        <w:rPr>
          <w:szCs w:val="28"/>
          <w:lang w:val="ru-RU"/>
        </w:rPr>
        <w:t xml:space="preserve">Цель </w:t>
      </w:r>
      <w:r>
        <w:rPr>
          <w:szCs w:val="28"/>
          <w:lang w:val="ru-RU"/>
        </w:rPr>
        <w:t>распространения</w:t>
      </w:r>
      <w:r w:rsidRPr="005A468F">
        <w:rPr>
          <w:szCs w:val="28"/>
          <w:lang w:val="ru-RU"/>
        </w:rPr>
        <w:t xml:space="preserve"> персональных данных:</w:t>
      </w:r>
    </w:p>
    <w:p w14:paraId="706A2D89" w14:textId="77777777" w:rsidR="00DB3B21" w:rsidRPr="005A468F" w:rsidRDefault="00DB3B21" w:rsidP="00DB3B21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соблюдение порядка и правил регистрации в качестве участника Конференции;</w:t>
      </w:r>
    </w:p>
    <w:p w14:paraId="3461DE5A" w14:textId="77777777" w:rsidR="00DB3B21" w:rsidRPr="005A468F" w:rsidRDefault="00DB3B21" w:rsidP="00DB3B21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размещение информации на сайте Конференции;</w:t>
      </w:r>
    </w:p>
    <w:p w14:paraId="299BE6A8" w14:textId="77777777" w:rsidR="00DB3B21" w:rsidRPr="005A468F" w:rsidRDefault="00DB3B21" w:rsidP="00DB3B21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планирование, организация, регулирование деятельности </w:t>
      </w:r>
      <w:r>
        <w:rPr>
          <w:rFonts w:ascii="Times New Roman" w:hAnsi="Times New Roman"/>
          <w:sz w:val="24"/>
          <w:szCs w:val="28"/>
        </w:rPr>
        <w:t>Оператора</w:t>
      </w:r>
      <w:r w:rsidRPr="005A468F">
        <w:rPr>
          <w:rFonts w:ascii="Times New Roman" w:hAnsi="Times New Roman"/>
          <w:sz w:val="24"/>
          <w:szCs w:val="28"/>
        </w:rPr>
        <w:t xml:space="preserve"> в целях организации и проведения Конференции;</w:t>
      </w:r>
    </w:p>
    <w:p w14:paraId="5CEC8B34" w14:textId="77777777" w:rsidR="00DB3B21" w:rsidRPr="005A468F" w:rsidRDefault="00DB3B21" w:rsidP="00DB3B21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оформление информационных, отчетных и иных материалов по итогам проведения Конференции;</w:t>
      </w:r>
    </w:p>
    <w:p w14:paraId="79A5315D" w14:textId="77777777" w:rsidR="00DB3B21" w:rsidRPr="005A468F" w:rsidRDefault="00DB3B21" w:rsidP="00DB3B21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регулирование отношений в области организации и проведения Конференции и иных непосредственно связанных с ними отношений; </w:t>
      </w:r>
    </w:p>
    <w:p w14:paraId="5163B711" w14:textId="77777777" w:rsidR="00DB3B21" w:rsidRPr="005A468F" w:rsidRDefault="00DB3B21" w:rsidP="00DB3B21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предоставление информации в порядке, предусмотренном законодательством.</w:t>
      </w:r>
    </w:p>
    <w:p w14:paraId="7972F1CC" w14:textId="77777777" w:rsidR="00DB3B21" w:rsidRPr="00C4351A" w:rsidRDefault="00DB3B21" w:rsidP="00DB3B21">
      <w:pPr>
        <w:ind w:right="-710"/>
        <w:jc w:val="both"/>
        <w:rPr>
          <w:sz w:val="12"/>
          <w:szCs w:val="12"/>
          <w:lang w:val="ru-RU"/>
        </w:rPr>
      </w:pPr>
    </w:p>
    <w:p w14:paraId="49B30B28" w14:textId="256A8D68" w:rsidR="00DB3B21" w:rsidRDefault="00DB3B21" w:rsidP="00DB3B21">
      <w:pPr>
        <w:ind w:right="-710"/>
        <w:jc w:val="both"/>
        <w:rPr>
          <w:szCs w:val="28"/>
          <w:lang w:val="ru-RU"/>
        </w:rPr>
      </w:pPr>
      <w:r w:rsidRPr="009F6F42">
        <w:rPr>
          <w:szCs w:val="28"/>
          <w:lang w:val="ru-RU"/>
        </w:rPr>
        <w:t>В соответствии с данным согласием мною может быть предоставлена на обработку персональных данных</w:t>
      </w:r>
      <w:r>
        <w:rPr>
          <w:szCs w:val="28"/>
          <w:lang w:val="ru-RU"/>
        </w:rPr>
        <w:t xml:space="preserve"> </w:t>
      </w:r>
      <w:r w:rsidRPr="009F6F42">
        <w:rPr>
          <w:szCs w:val="28"/>
          <w:lang w:val="ru-RU"/>
        </w:rPr>
        <w:t>для распространения следующая информация в целях, указанных в настоящем согласии</w:t>
      </w:r>
      <w:r>
        <w:rPr>
          <w:szCs w:val="28"/>
          <w:lang w:val="ru-RU"/>
        </w:rPr>
        <w:t>:</w:t>
      </w:r>
    </w:p>
    <w:p w14:paraId="74BFD4AC" w14:textId="6332B4E6" w:rsidR="00DB3B21" w:rsidRDefault="00DB3B21" w:rsidP="00DB3B21">
      <w:pPr>
        <w:ind w:right="-710"/>
        <w:jc w:val="both"/>
        <w:rPr>
          <w:sz w:val="12"/>
          <w:szCs w:val="28"/>
          <w:lang w:val="ru-RU"/>
        </w:rPr>
      </w:pPr>
    </w:p>
    <w:tbl>
      <w:tblPr>
        <w:tblStyle w:val="af7"/>
        <w:tblW w:w="10367" w:type="dxa"/>
        <w:tblLayout w:type="fixed"/>
        <w:tblLook w:val="04A0" w:firstRow="1" w:lastRow="0" w:firstColumn="1" w:lastColumn="0" w:noHBand="0" w:noVBand="1"/>
      </w:tblPr>
      <w:tblGrid>
        <w:gridCol w:w="6232"/>
        <w:gridCol w:w="2410"/>
        <w:gridCol w:w="1725"/>
      </w:tblGrid>
      <w:tr w:rsidR="00210A6D" w14:paraId="102D744C" w14:textId="77777777" w:rsidTr="001A5E74">
        <w:trPr>
          <w:trHeight w:val="505"/>
        </w:trPr>
        <w:tc>
          <w:tcPr>
            <w:tcW w:w="6232" w:type="dxa"/>
          </w:tcPr>
          <w:p w14:paraId="6F605543" w14:textId="77777777" w:rsidR="00210A6D" w:rsidRPr="00F810B8" w:rsidRDefault="00210A6D" w:rsidP="001A5E74">
            <w:pPr>
              <w:ind w:right="38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2410" w:type="dxa"/>
          </w:tcPr>
          <w:p w14:paraId="5DB3D2D0" w14:textId="77777777" w:rsidR="00210A6D" w:rsidRPr="00F810B8" w:rsidRDefault="00210A6D" w:rsidP="001A5E74">
            <w:pPr>
              <w:ind w:right="38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 xml:space="preserve">Разрешаю к распространению </w:t>
            </w:r>
          </w:p>
          <w:p w14:paraId="56AB6FEB" w14:textId="77777777" w:rsidR="00210A6D" w:rsidRPr="00F810B8" w:rsidRDefault="00210A6D" w:rsidP="001A5E74">
            <w:pPr>
              <w:ind w:right="38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(да/нет)</w:t>
            </w:r>
          </w:p>
        </w:tc>
        <w:tc>
          <w:tcPr>
            <w:tcW w:w="1725" w:type="dxa"/>
          </w:tcPr>
          <w:p w14:paraId="09F17BF7" w14:textId="77777777" w:rsidR="00210A6D" w:rsidRPr="00F810B8" w:rsidRDefault="00210A6D" w:rsidP="001A5E74">
            <w:pPr>
              <w:ind w:right="38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Условия и запреты</w:t>
            </w:r>
          </w:p>
        </w:tc>
      </w:tr>
      <w:tr w:rsidR="00210A6D" w14:paraId="50C23C56" w14:textId="77777777" w:rsidTr="001A5E74">
        <w:tc>
          <w:tcPr>
            <w:tcW w:w="6232" w:type="dxa"/>
          </w:tcPr>
          <w:p w14:paraId="3AD3389D" w14:textId="77777777" w:rsidR="00210A6D" w:rsidRPr="00F810B8" w:rsidRDefault="00210A6D" w:rsidP="001A5E74">
            <w:pPr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Фамилия</w:t>
            </w:r>
          </w:p>
        </w:tc>
        <w:sdt>
          <w:sdtPr>
            <w:rPr>
              <w:sz w:val="16"/>
              <w:szCs w:val="16"/>
            </w:rPr>
            <w:id w:val="2059659599"/>
            <w:placeholder>
              <w:docPart w:val="5669311BD8094D039FAF600DA0B0670B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2410" w:type="dxa"/>
              </w:tcPr>
              <w:p w14:paraId="542FB0EE" w14:textId="77777777" w:rsidR="00210A6D" w:rsidRPr="007D2192" w:rsidRDefault="00210A6D" w:rsidP="001A5E74">
                <w:pPr>
                  <w:ind w:right="-284"/>
                  <w:rPr>
                    <w:sz w:val="16"/>
                    <w:szCs w:val="16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5961565"/>
            <w:placeholder>
              <w:docPart w:val="0ECE1C446A5C46DABD67C989FBC52AF4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1725" w:type="dxa"/>
              </w:tcPr>
              <w:p w14:paraId="44A388C1" w14:textId="77777777" w:rsidR="00210A6D" w:rsidRPr="00F810B8" w:rsidRDefault="00210A6D" w:rsidP="001A5E74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210A6D" w14:paraId="407A85C0" w14:textId="77777777" w:rsidTr="001A5E74">
        <w:tc>
          <w:tcPr>
            <w:tcW w:w="6232" w:type="dxa"/>
          </w:tcPr>
          <w:p w14:paraId="4691A27B" w14:textId="77777777" w:rsidR="00210A6D" w:rsidRPr="00F810B8" w:rsidRDefault="00210A6D" w:rsidP="001A5E74">
            <w:pPr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Имя</w:t>
            </w:r>
          </w:p>
        </w:tc>
        <w:sdt>
          <w:sdtPr>
            <w:rPr>
              <w:sz w:val="16"/>
              <w:szCs w:val="16"/>
            </w:rPr>
            <w:id w:val="405189250"/>
            <w:placeholder>
              <w:docPart w:val="E31C2ABE5C2C49349C877791660A4219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2410" w:type="dxa"/>
              </w:tcPr>
              <w:p w14:paraId="5C133075" w14:textId="77777777" w:rsidR="00210A6D" w:rsidRPr="00F810B8" w:rsidRDefault="00210A6D" w:rsidP="001A5E74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3225890"/>
            <w:placeholder>
              <w:docPart w:val="F334343FD5A645B487CBE0202AC3B9F3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1725" w:type="dxa"/>
              </w:tcPr>
              <w:p w14:paraId="6736E84B" w14:textId="77777777" w:rsidR="00210A6D" w:rsidRPr="00F810B8" w:rsidRDefault="00210A6D" w:rsidP="001A5E74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210A6D" w14:paraId="5A6FE40F" w14:textId="77777777" w:rsidTr="001A5E74">
        <w:tc>
          <w:tcPr>
            <w:tcW w:w="6232" w:type="dxa"/>
          </w:tcPr>
          <w:p w14:paraId="3769DDEF" w14:textId="77777777" w:rsidR="00210A6D" w:rsidRPr="0003582D" w:rsidRDefault="00210A6D" w:rsidP="001A5E74">
            <w:pPr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</w:rPr>
              <w:t>Отчество</w:t>
            </w:r>
            <w:r>
              <w:rPr>
                <w:sz w:val="20"/>
                <w:szCs w:val="20"/>
                <w:lang w:val="ru-RU"/>
              </w:rPr>
              <w:t xml:space="preserve"> (при наличии)</w:t>
            </w:r>
          </w:p>
        </w:tc>
        <w:sdt>
          <w:sdtPr>
            <w:rPr>
              <w:sz w:val="16"/>
              <w:szCs w:val="16"/>
            </w:rPr>
            <w:id w:val="1023593860"/>
            <w:placeholder>
              <w:docPart w:val="19DEB28ACA894A2983BC990395ED1B36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2410" w:type="dxa"/>
              </w:tcPr>
              <w:p w14:paraId="7373E2BA" w14:textId="77777777" w:rsidR="00210A6D" w:rsidRPr="00F810B8" w:rsidRDefault="00210A6D" w:rsidP="001A5E74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33728803"/>
            <w:placeholder>
              <w:docPart w:val="8351549C95B0460C8A2725E16D1E1FBD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1725" w:type="dxa"/>
              </w:tcPr>
              <w:p w14:paraId="3FCDEFA8" w14:textId="77777777" w:rsidR="00210A6D" w:rsidRPr="00F810B8" w:rsidRDefault="00210A6D" w:rsidP="001A5E74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210A6D" w14:paraId="0F2050F1" w14:textId="77777777" w:rsidTr="001A5E74">
        <w:tc>
          <w:tcPr>
            <w:tcW w:w="6232" w:type="dxa"/>
          </w:tcPr>
          <w:p w14:paraId="118D0019" w14:textId="77777777" w:rsidR="00210A6D" w:rsidRPr="00F810B8" w:rsidRDefault="00210A6D" w:rsidP="001A5E74">
            <w:pPr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Год рождения</w:t>
            </w:r>
          </w:p>
        </w:tc>
        <w:sdt>
          <w:sdtPr>
            <w:rPr>
              <w:sz w:val="16"/>
              <w:szCs w:val="16"/>
            </w:rPr>
            <w:id w:val="-1228228700"/>
            <w:placeholder>
              <w:docPart w:val="2A770E33A60D4EDBA63FB6F1506EF4DF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2410" w:type="dxa"/>
              </w:tcPr>
              <w:p w14:paraId="69498117" w14:textId="77777777" w:rsidR="00210A6D" w:rsidRPr="00F810B8" w:rsidRDefault="00210A6D" w:rsidP="001A5E74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4508265"/>
            <w:placeholder>
              <w:docPart w:val="A48EED51B1194A3AB925E55215664997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1725" w:type="dxa"/>
              </w:tcPr>
              <w:p w14:paraId="43EA5088" w14:textId="77777777" w:rsidR="00210A6D" w:rsidRPr="00F810B8" w:rsidRDefault="00210A6D" w:rsidP="001A5E74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210A6D" w:rsidRPr="00D21ED4" w14:paraId="5F18062C" w14:textId="77777777" w:rsidTr="001A5E74">
        <w:tc>
          <w:tcPr>
            <w:tcW w:w="6232" w:type="dxa"/>
          </w:tcPr>
          <w:p w14:paraId="65CDF7BA" w14:textId="77777777" w:rsidR="00210A6D" w:rsidRPr="00F810B8" w:rsidRDefault="00210A6D" w:rsidP="001A5E74">
            <w:pPr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Возраст</w:t>
            </w:r>
          </w:p>
        </w:tc>
        <w:sdt>
          <w:sdtPr>
            <w:rPr>
              <w:sz w:val="16"/>
              <w:szCs w:val="16"/>
            </w:rPr>
            <w:id w:val="-211122904"/>
            <w:placeholder>
              <w:docPart w:val="EC3F0B070AF34F21A9B9358155029356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2410" w:type="dxa"/>
              </w:tcPr>
              <w:p w14:paraId="29A59408" w14:textId="77777777" w:rsidR="00210A6D" w:rsidRPr="00F810B8" w:rsidRDefault="00210A6D" w:rsidP="001A5E74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74391595"/>
            <w:placeholder>
              <w:docPart w:val="A0C6F74654AC4E918A030EFB58E52E5C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1725" w:type="dxa"/>
              </w:tcPr>
              <w:p w14:paraId="502CBB3D" w14:textId="77777777" w:rsidR="00210A6D" w:rsidRPr="00F810B8" w:rsidRDefault="00210A6D" w:rsidP="001A5E74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210A6D" w:rsidRPr="00D21ED4" w14:paraId="365277AE" w14:textId="77777777" w:rsidTr="001A5E74">
        <w:tc>
          <w:tcPr>
            <w:tcW w:w="6232" w:type="dxa"/>
          </w:tcPr>
          <w:p w14:paraId="37B1BF38" w14:textId="77777777" w:rsidR="00210A6D" w:rsidRPr="00F810B8" w:rsidRDefault="00210A6D" w:rsidP="001A5E74">
            <w:pPr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Страна проживания</w:t>
            </w:r>
          </w:p>
        </w:tc>
        <w:sdt>
          <w:sdtPr>
            <w:rPr>
              <w:sz w:val="16"/>
              <w:szCs w:val="16"/>
            </w:rPr>
            <w:id w:val="637455992"/>
            <w:placeholder>
              <w:docPart w:val="23A46E9554D64CBD923ADEF8F917E6D1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2410" w:type="dxa"/>
              </w:tcPr>
              <w:p w14:paraId="39019D23" w14:textId="77777777" w:rsidR="00210A6D" w:rsidRPr="00F810B8" w:rsidRDefault="00210A6D" w:rsidP="001A5E74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0946998"/>
            <w:placeholder>
              <w:docPart w:val="6B73414C60C7438FB0AEE9B725589B4D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1725" w:type="dxa"/>
              </w:tcPr>
              <w:p w14:paraId="0DF620BC" w14:textId="77777777" w:rsidR="00210A6D" w:rsidRPr="00F810B8" w:rsidRDefault="00210A6D" w:rsidP="001A5E74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210A6D" w:rsidRPr="00D21ED4" w14:paraId="4AFC6D7F" w14:textId="77777777" w:rsidTr="001A5E74">
        <w:tc>
          <w:tcPr>
            <w:tcW w:w="6232" w:type="dxa"/>
          </w:tcPr>
          <w:p w14:paraId="14C62E92" w14:textId="77777777" w:rsidR="00210A6D" w:rsidRPr="00F810B8" w:rsidRDefault="00210A6D" w:rsidP="001A5E74">
            <w:pPr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Город / населенный пункт проживания</w:t>
            </w:r>
          </w:p>
        </w:tc>
        <w:sdt>
          <w:sdtPr>
            <w:rPr>
              <w:sz w:val="16"/>
              <w:szCs w:val="16"/>
            </w:rPr>
            <w:id w:val="-1845079662"/>
            <w:placeholder>
              <w:docPart w:val="8C23C127F01B4AA893563D43858D9DA3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2410" w:type="dxa"/>
              </w:tcPr>
              <w:p w14:paraId="11F56125" w14:textId="77777777" w:rsidR="00210A6D" w:rsidRPr="00F810B8" w:rsidRDefault="00210A6D" w:rsidP="001A5E74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93819136"/>
            <w:placeholder>
              <w:docPart w:val="C1C5529E66AE450E96A35C9A3696989D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1725" w:type="dxa"/>
              </w:tcPr>
              <w:p w14:paraId="0D9C9492" w14:textId="77777777" w:rsidR="00210A6D" w:rsidRPr="00F810B8" w:rsidRDefault="00210A6D" w:rsidP="001A5E74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210A6D" w:rsidRPr="004E491F" w14:paraId="52613DC8" w14:textId="77777777" w:rsidTr="001A5E74">
        <w:tc>
          <w:tcPr>
            <w:tcW w:w="6232" w:type="dxa"/>
          </w:tcPr>
          <w:p w14:paraId="51016D6A" w14:textId="77777777" w:rsidR="00210A6D" w:rsidRPr="00F810B8" w:rsidRDefault="00210A6D" w:rsidP="001A5E74">
            <w:pPr>
              <w:ind w:right="-37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 xml:space="preserve">Сведения об образовательной организации (наименование) </w:t>
            </w:r>
          </w:p>
        </w:tc>
        <w:sdt>
          <w:sdtPr>
            <w:rPr>
              <w:sz w:val="16"/>
              <w:szCs w:val="16"/>
            </w:rPr>
            <w:id w:val="-1159452013"/>
            <w:placeholder>
              <w:docPart w:val="5C0DF25D9C0F4B88A142154E0608E97E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2410" w:type="dxa"/>
              </w:tcPr>
              <w:p w14:paraId="3ECF51E7" w14:textId="77777777" w:rsidR="00210A6D" w:rsidRPr="00F810B8" w:rsidRDefault="00210A6D" w:rsidP="001A5E74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86092832"/>
            <w:placeholder>
              <w:docPart w:val="9EC60D5691A34693A26B1D646789F251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1725" w:type="dxa"/>
              </w:tcPr>
              <w:p w14:paraId="3285CEF4" w14:textId="77777777" w:rsidR="00210A6D" w:rsidRPr="00F810B8" w:rsidRDefault="00210A6D" w:rsidP="001A5E74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210A6D" w:rsidRPr="00D21ED4" w14:paraId="68F006B3" w14:textId="77777777" w:rsidTr="001A5E74">
        <w:tc>
          <w:tcPr>
            <w:tcW w:w="6232" w:type="dxa"/>
          </w:tcPr>
          <w:p w14:paraId="778C0502" w14:textId="77777777" w:rsidR="00210A6D" w:rsidRPr="00F810B8" w:rsidRDefault="00210A6D" w:rsidP="001A5E74">
            <w:pPr>
              <w:ind w:right="-37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Курс/класс обучения</w:t>
            </w:r>
          </w:p>
        </w:tc>
        <w:sdt>
          <w:sdtPr>
            <w:rPr>
              <w:sz w:val="16"/>
              <w:szCs w:val="16"/>
            </w:rPr>
            <w:id w:val="1235130180"/>
            <w:placeholder>
              <w:docPart w:val="019A8EC225A14EBF9106A37198E666B8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2410" w:type="dxa"/>
              </w:tcPr>
              <w:p w14:paraId="51A91862" w14:textId="77777777" w:rsidR="00210A6D" w:rsidRPr="00F810B8" w:rsidRDefault="00210A6D" w:rsidP="001A5E74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68572042"/>
            <w:placeholder>
              <w:docPart w:val="CD53A0A6D4BD44BDAA8DEDABA4C5B3CB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1725" w:type="dxa"/>
              </w:tcPr>
              <w:p w14:paraId="5F194EC7" w14:textId="77777777" w:rsidR="00210A6D" w:rsidRPr="00F810B8" w:rsidRDefault="00210A6D" w:rsidP="001A5E74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210A6D" w:rsidRPr="004E491F" w14:paraId="76B50C09" w14:textId="77777777" w:rsidTr="001A5E74">
        <w:tc>
          <w:tcPr>
            <w:tcW w:w="6232" w:type="dxa"/>
          </w:tcPr>
          <w:p w14:paraId="5B3DFC22" w14:textId="77777777" w:rsidR="00210A6D" w:rsidRPr="00F810B8" w:rsidRDefault="00210A6D" w:rsidP="001A5E74">
            <w:pPr>
              <w:ind w:right="-37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Сведения об участии (форма</w:t>
            </w:r>
            <w:r>
              <w:rPr>
                <w:sz w:val="20"/>
                <w:szCs w:val="20"/>
                <w:lang w:val="ru-RU"/>
              </w:rPr>
              <w:t xml:space="preserve"> участия, наименование проекта)</w:t>
            </w:r>
          </w:p>
        </w:tc>
        <w:sdt>
          <w:sdtPr>
            <w:rPr>
              <w:sz w:val="16"/>
              <w:szCs w:val="16"/>
            </w:rPr>
            <w:id w:val="-1661453513"/>
            <w:placeholder>
              <w:docPart w:val="B1CCC4EF2B744F39BF130442021330C2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2410" w:type="dxa"/>
              </w:tcPr>
              <w:p w14:paraId="73FE8EE6" w14:textId="77777777" w:rsidR="00210A6D" w:rsidRPr="00F810B8" w:rsidRDefault="00210A6D" w:rsidP="001A5E74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9115668"/>
            <w:placeholder>
              <w:docPart w:val="2C7B0B6FD1B444F5935C69B7F112CC63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1725" w:type="dxa"/>
              </w:tcPr>
              <w:p w14:paraId="07BCF2A3" w14:textId="77777777" w:rsidR="00210A6D" w:rsidRPr="00F810B8" w:rsidRDefault="00210A6D" w:rsidP="001A5E74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210A6D" w:rsidRPr="0025641F" w14:paraId="1F5E64D9" w14:textId="77777777" w:rsidTr="001A5E74">
        <w:tc>
          <w:tcPr>
            <w:tcW w:w="6232" w:type="dxa"/>
          </w:tcPr>
          <w:p w14:paraId="1A9BB7A6" w14:textId="77777777" w:rsidR="00210A6D" w:rsidRPr="00F810B8" w:rsidRDefault="00210A6D" w:rsidP="001A5E7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Pr="00F810B8">
              <w:rPr>
                <w:sz w:val="20"/>
                <w:szCs w:val="20"/>
                <w:lang w:val="ru-RU"/>
              </w:rPr>
              <w:t>отографическое изображение</w:t>
            </w:r>
            <w:r>
              <w:rPr>
                <w:sz w:val="20"/>
                <w:szCs w:val="20"/>
                <w:lang w:val="ru-RU"/>
              </w:rPr>
              <w:t xml:space="preserve"> участника</w:t>
            </w:r>
          </w:p>
        </w:tc>
        <w:sdt>
          <w:sdtPr>
            <w:rPr>
              <w:sz w:val="16"/>
              <w:szCs w:val="16"/>
            </w:rPr>
            <w:id w:val="-1613663087"/>
            <w:placeholder>
              <w:docPart w:val="2231F8D04CD445EDBE9A87AEBB3B403D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2410" w:type="dxa"/>
              </w:tcPr>
              <w:p w14:paraId="62E110E0" w14:textId="77777777" w:rsidR="00210A6D" w:rsidRPr="00F810B8" w:rsidRDefault="00210A6D" w:rsidP="001A5E74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3795356"/>
            <w:placeholder>
              <w:docPart w:val="4B8F1E1CAF224BBBB6677322D2695F28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1725" w:type="dxa"/>
              </w:tcPr>
              <w:p w14:paraId="6F515CB4" w14:textId="77777777" w:rsidR="00210A6D" w:rsidRPr="00F810B8" w:rsidRDefault="00210A6D" w:rsidP="001A5E74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210A6D" w:rsidRPr="0025641F" w14:paraId="3749654F" w14:textId="77777777" w:rsidTr="001A5E74">
        <w:tc>
          <w:tcPr>
            <w:tcW w:w="6232" w:type="dxa"/>
          </w:tcPr>
          <w:p w14:paraId="034F8B43" w14:textId="77777777" w:rsidR="00210A6D" w:rsidRPr="00F810B8" w:rsidRDefault="00210A6D" w:rsidP="001A5E7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 w:rsidRPr="00F810B8">
              <w:rPr>
                <w:sz w:val="20"/>
                <w:szCs w:val="20"/>
                <w:lang w:val="ru-RU"/>
              </w:rPr>
              <w:t>идео</w:t>
            </w:r>
            <w:r>
              <w:rPr>
                <w:sz w:val="20"/>
                <w:szCs w:val="20"/>
                <w:lang w:val="ru-RU"/>
              </w:rPr>
              <w:t>выступление</w:t>
            </w:r>
            <w:r w:rsidRPr="00F810B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частника</w:t>
            </w:r>
          </w:p>
        </w:tc>
        <w:sdt>
          <w:sdtPr>
            <w:rPr>
              <w:sz w:val="16"/>
              <w:szCs w:val="16"/>
            </w:rPr>
            <w:id w:val="1271598737"/>
            <w:placeholder>
              <w:docPart w:val="5803F97C62C2412C9748C3226353EE48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2410" w:type="dxa"/>
              </w:tcPr>
              <w:p w14:paraId="1D9E462F" w14:textId="77777777" w:rsidR="00210A6D" w:rsidRPr="00F810B8" w:rsidRDefault="00210A6D" w:rsidP="001A5E74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63379743"/>
            <w:placeholder>
              <w:docPart w:val="CB4BF709FE2143E6A5585D414BB934E1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1725" w:type="dxa"/>
              </w:tcPr>
              <w:p w14:paraId="5BF73F6F" w14:textId="77777777" w:rsidR="00210A6D" w:rsidRPr="00F810B8" w:rsidRDefault="00210A6D" w:rsidP="001A5E74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</w:tbl>
    <w:p w14:paraId="2B52B732" w14:textId="1F4AB243" w:rsidR="00210A6D" w:rsidRDefault="00210A6D" w:rsidP="00DB3B21">
      <w:pPr>
        <w:ind w:right="-710"/>
        <w:jc w:val="both"/>
        <w:rPr>
          <w:sz w:val="12"/>
          <w:szCs w:val="28"/>
          <w:lang w:val="ru-RU"/>
        </w:rPr>
      </w:pPr>
    </w:p>
    <w:p w14:paraId="3D87A4A2" w14:textId="77777777" w:rsidR="00210A6D" w:rsidRDefault="00210A6D" w:rsidP="00DB3B21">
      <w:pPr>
        <w:ind w:right="-710"/>
        <w:jc w:val="both"/>
        <w:rPr>
          <w:szCs w:val="28"/>
          <w:lang w:val="ru-RU"/>
        </w:rPr>
      </w:pPr>
    </w:p>
    <w:p w14:paraId="4ADAD1C1" w14:textId="77777777" w:rsidR="00210A6D" w:rsidRDefault="00210A6D" w:rsidP="00DB3B21">
      <w:pPr>
        <w:ind w:right="-710"/>
        <w:jc w:val="both"/>
        <w:rPr>
          <w:szCs w:val="28"/>
          <w:lang w:val="ru-RU"/>
        </w:rPr>
      </w:pPr>
    </w:p>
    <w:p w14:paraId="7099CB13" w14:textId="77777777" w:rsidR="00210A6D" w:rsidRDefault="00210A6D" w:rsidP="00DB3B21">
      <w:pPr>
        <w:ind w:right="-710"/>
        <w:jc w:val="both"/>
        <w:rPr>
          <w:szCs w:val="28"/>
          <w:lang w:val="ru-RU"/>
        </w:rPr>
      </w:pPr>
    </w:p>
    <w:p w14:paraId="7ADEC364" w14:textId="47ADC635" w:rsidR="00DB3B21" w:rsidRDefault="00DB3B21" w:rsidP="00DB3B21">
      <w:pPr>
        <w:ind w:right="-710"/>
        <w:jc w:val="both"/>
        <w:rPr>
          <w:szCs w:val="28"/>
          <w:lang w:val="ru-RU"/>
        </w:rPr>
      </w:pPr>
      <w:r w:rsidRPr="00E3482B">
        <w:rPr>
          <w:szCs w:val="28"/>
          <w:lang w:val="ru-RU"/>
        </w:rPr>
        <w:lastRenderedPageBreak/>
        <w:t>Способами распространения персональных данных в рамках настоящего согласия являются:</w:t>
      </w:r>
    </w:p>
    <w:p w14:paraId="4EFADCF9" w14:textId="77777777" w:rsidR="00DB3B21" w:rsidRPr="00FC7265" w:rsidRDefault="00DB3B21" w:rsidP="00DB3B21">
      <w:pPr>
        <w:ind w:right="-710"/>
        <w:jc w:val="both"/>
        <w:rPr>
          <w:sz w:val="12"/>
          <w:szCs w:val="28"/>
          <w:lang w:val="ru-RU"/>
        </w:rPr>
      </w:pPr>
    </w:p>
    <w:tbl>
      <w:tblPr>
        <w:tblStyle w:val="af7"/>
        <w:tblW w:w="10343" w:type="dxa"/>
        <w:tblLook w:val="04A0" w:firstRow="1" w:lastRow="0" w:firstColumn="1" w:lastColumn="0" w:noHBand="0" w:noVBand="1"/>
      </w:tblPr>
      <w:tblGrid>
        <w:gridCol w:w="3964"/>
        <w:gridCol w:w="6379"/>
      </w:tblGrid>
      <w:tr w:rsidR="00DB3B21" w14:paraId="6D6E133C" w14:textId="77777777" w:rsidTr="006C6A4C">
        <w:tc>
          <w:tcPr>
            <w:tcW w:w="3964" w:type="dxa"/>
          </w:tcPr>
          <w:p w14:paraId="08FC20CA" w14:textId="77777777" w:rsidR="00DB3B21" w:rsidRPr="00F810B8" w:rsidRDefault="00DB3B21" w:rsidP="006C6A4C">
            <w:pPr>
              <w:ind w:right="-284"/>
              <w:jc w:val="both"/>
              <w:rPr>
                <w:sz w:val="20"/>
                <w:szCs w:val="20"/>
              </w:rPr>
            </w:pPr>
            <w:proofErr w:type="spellStart"/>
            <w:r w:rsidRPr="00F810B8">
              <w:rPr>
                <w:sz w:val="20"/>
                <w:szCs w:val="20"/>
              </w:rPr>
              <w:t>Информационный</w:t>
            </w:r>
            <w:proofErr w:type="spellEnd"/>
            <w:r w:rsidRPr="00F810B8">
              <w:rPr>
                <w:sz w:val="20"/>
                <w:szCs w:val="20"/>
              </w:rPr>
              <w:t xml:space="preserve"> </w:t>
            </w:r>
            <w:proofErr w:type="spellStart"/>
            <w:r w:rsidRPr="00F810B8">
              <w:rPr>
                <w:sz w:val="20"/>
                <w:szCs w:val="20"/>
              </w:rPr>
              <w:t>ресурс</w:t>
            </w:r>
            <w:proofErr w:type="spellEnd"/>
            <w:r w:rsidRPr="00F810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</w:tcPr>
          <w:p w14:paraId="4B82A12D" w14:textId="77777777" w:rsidR="00DB3B21" w:rsidRPr="00F810B8" w:rsidRDefault="00DB3B21" w:rsidP="006C6A4C">
            <w:pPr>
              <w:ind w:right="-284"/>
              <w:jc w:val="both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Действия с персональными данными</w:t>
            </w:r>
          </w:p>
        </w:tc>
      </w:tr>
      <w:tr w:rsidR="00DB3B21" w:rsidRPr="00C11179" w14:paraId="5AB10044" w14:textId="77777777" w:rsidTr="006C6A4C">
        <w:tc>
          <w:tcPr>
            <w:tcW w:w="3964" w:type="dxa"/>
          </w:tcPr>
          <w:p w14:paraId="32E4E779" w14:textId="5B9787E1" w:rsidR="00DB3B21" w:rsidRPr="00F810B8" w:rsidRDefault="00DB3B21" w:rsidP="006C6A4C">
            <w:pPr>
              <w:ind w:right="179"/>
              <w:jc w:val="both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https://</w:t>
            </w:r>
            <w:r w:rsidR="00741C60">
              <w:rPr>
                <w:sz w:val="20"/>
                <w:szCs w:val="20"/>
              </w:rPr>
              <w:t>2025</w:t>
            </w:r>
            <w:r w:rsidRPr="00F810B8">
              <w:rPr>
                <w:sz w:val="20"/>
                <w:szCs w:val="20"/>
              </w:rPr>
              <w:t>.um-mir.ru</w:t>
            </w:r>
          </w:p>
        </w:tc>
        <w:tc>
          <w:tcPr>
            <w:tcW w:w="6379" w:type="dxa"/>
          </w:tcPr>
          <w:p w14:paraId="1290DE68" w14:textId="77777777" w:rsidR="00DB3B21" w:rsidRPr="00F810B8" w:rsidRDefault="00DB3B21" w:rsidP="006C6A4C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</w:t>
            </w:r>
          </w:p>
        </w:tc>
      </w:tr>
      <w:tr w:rsidR="00DB3B21" w:rsidRPr="00C11179" w14:paraId="0E9E95EC" w14:textId="77777777" w:rsidTr="006C6A4C">
        <w:tc>
          <w:tcPr>
            <w:tcW w:w="3964" w:type="dxa"/>
          </w:tcPr>
          <w:p w14:paraId="53640B4A" w14:textId="77777777" w:rsidR="00DB3B21" w:rsidRPr="00F810B8" w:rsidRDefault="00DB3B21" w:rsidP="006C6A4C">
            <w:pPr>
              <w:ind w:right="179"/>
              <w:jc w:val="both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https://bytic.ru</w:t>
            </w:r>
          </w:p>
        </w:tc>
        <w:tc>
          <w:tcPr>
            <w:tcW w:w="6379" w:type="dxa"/>
          </w:tcPr>
          <w:p w14:paraId="401206E0" w14:textId="77777777" w:rsidR="00DB3B21" w:rsidRPr="00F810B8" w:rsidRDefault="00DB3B21" w:rsidP="006C6A4C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</w:t>
            </w:r>
          </w:p>
        </w:tc>
      </w:tr>
      <w:tr w:rsidR="00DB3B21" w:rsidRPr="00C11179" w14:paraId="523068D4" w14:textId="77777777" w:rsidTr="006C6A4C">
        <w:tc>
          <w:tcPr>
            <w:tcW w:w="3964" w:type="dxa"/>
          </w:tcPr>
          <w:p w14:paraId="74EA2A57" w14:textId="77777777" w:rsidR="00DB3B21" w:rsidRPr="00F810B8" w:rsidRDefault="00D21B7E" w:rsidP="006C6A4C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hyperlink r:id="rId10" w:history="1">
              <w:r w:rsidR="00DB3B21" w:rsidRPr="00F810B8">
                <w:rPr>
                  <w:sz w:val="20"/>
                  <w:szCs w:val="20"/>
                </w:rPr>
                <w:t>https</w:t>
              </w:r>
              <w:r w:rsidR="00DB3B21" w:rsidRPr="00F810B8">
                <w:rPr>
                  <w:sz w:val="20"/>
                  <w:szCs w:val="20"/>
                  <w:lang w:val="ru-RU"/>
                </w:rPr>
                <w:t>://</w:t>
              </w:r>
              <w:r w:rsidR="00DB3B21" w:rsidRPr="00F810B8">
                <w:rPr>
                  <w:sz w:val="20"/>
                  <w:szCs w:val="20"/>
                </w:rPr>
                <w:t>vk</w:t>
              </w:r>
              <w:r w:rsidR="00DB3B21" w:rsidRPr="00F810B8">
                <w:rPr>
                  <w:sz w:val="20"/>
                  <w:szCs w:val="20"/>
                  <w:lang w:val="ru-RU"/>
                </w:rPr>
                <w:t>.</w:t>
              </w:r>
              <w:r w:rsidR="00DB3B21" w:rsidRPr="00F810B8">
                <w:rPr>
                  <w:sz w:val="20"/>
                  <w:szCs w:val="20"/>
                </w:rPr>
                <w:t>com</w:t>
              </w:r>
              <w:r w:rsidR="00DB3B21" w:rsidRPr="00F810B8">
                <w:rPr>
                  <w:sz w:val="20"/>
                  <w:szCs w:val="20"/>
                  <w:lang w:val="ru-RU"/>
                </w:rPr>
                <w:t>/</w:t>
              </w:r>
              <w:r w:rsidR="00DB3B21" w:rsidRPr="00F810B8">
                <w:rPr>
                  <w:sz w:val="20"/>
                  <w:szCs w:val="20"/>
                </w:rPr>
                <w:t>um</w:t>
              </w:r>
              <w:r w:rsidR="00DB3B21" w:rsidRPr="00F810B8">
                <w:rPr>
                  <w:sz w:val="20"/>
                  <w:szCs w:val="20"/>
                  <w:lang w:val="ru-RU"/>
                </w:rPr>
                <w:t>_</w:t>
              </w:r>
              <w:r w:rsidR="00DB3B21" w:rsidRPr="00F810B8">
                <w:rPr>
                  <w:sz w:val="20"/>
                  <w:szCs w:val="20"/>
                </w:rPr>
                <w:t>mir</w:t>
              </w:r>
            </w:hyperlink>
          </w:p>
        </w:tc>
        <w:tc>
          <w:tcPr>
            <w:tcW w:w="6379" w:type="dxa"/>
          </w:tcPr>
          <w:p w14:paraId="566740DE" w14:textId="77777777" w:rsidR="00DB3B21" w:rsidRPr="00F810B8" w:rsidRDefault="00DB3B21" w:rsidP="006C6A4C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</w:t>
            </w:r>
          </w:p>
        </w:tc>
      </w:tr>
      <w:tr w:rsidR="00DB3B21" w:rsidRPr="00C11179" w14:paraId="3F1AF806" w14:textId="77777777" w:rsidTr="006C6A4C">
        <w:tc>
          <w:tcPr>
            <w:tcW w:w="3964" w:type="dxa"/>
          </w:tcPr>
          <w:p w14:paraId="2632613D" w14:textId="77777777" w:rsidR="00DB3B21" w:rsidRPr="00F810B8" w:rsidRDefault="00D21B7E" w:rsidP="006C6A4C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hyperlink r:id="rId11" w:history="1">
              <w:r w:rsidR="00DB3B21" w:rsidRPr="00F810B8">
                <w:rPr>
                  <w:sz w:val="20"/>
                  <w:szCs w:val="20"/>
                </w:rPr>
                <w:t>https</w:t>
              </w:r>
              <w:r w:rsidR="00DB3B21" w:rsidRPr="00F810B8">
                <w:rPr>
                  <w:sz w:val="20"/>
                  <w:szCs w:val="20"/>
                  <w:lang w:val="ru-RU"/>
                </w:rPr>
                <w:t>://</w:t>
              </w:r>
              <w:r w:rsidR="00DB3B21" w:rsidRPr="00F810B8">
                <w:rPr>
                  <w:sz w:val="20"/>
                  <w:szCs w:val="20"/>
                </w:rPr>
                <w:t>t</w:t>
              </w:r>
              <w:r w:rsidR="00DB3B21" w:rsidRPr="00F810B8">
                <w:rPr>
                  <w:sz w:val="20"/>
                  <w:szCs w:val="20"/>
                  <w:lang w:val="ru-RU"/>
                </w:rPr>
                <w:t>.</w:t>
              </w:r>
              <w:r w:rsidR="00DB3B21" w:rsidRPr="00F810B8">
                <w:rPr>
                  <w:sz w:val="20"/>
                  <w:szCs w:val="20"/>
                </w:rPr>
                <w:t>me</w:t>
              </w:r>
              <w:r w:rsidR="00DB3B21" w:rsidRPr="00F810B8">
                <w:rPr>
                  <w:sz w:val="20"/>
                  <w:szCs w:val="20"/>
                  <w:lang w:val="ru-RU"/>
                </w:rPr>
                <w:t>/</w:t>
              </w:r>
              <w:r w:rsidR="00DB3B21" w:rsidRPr="00F810B8">
                <w:rPr>
                  <w:sz w:val="20"/>
                  <w:szCs w:val="20"/>
                </w:rPr>
                <w:t>um</w:t>
              </w:r>
              <w:r w:rsidR="00DB3B21" w:rsidRPr="00F810B8">
                <w:rPr>
                  <w:sz w:val="20"/>
                  <w:szCs w:val="20"/>
                  <w:lang w:val="ru-RU"/>
                </w:rPr>
                <w:t>_</w:t>
              </w:r>
              <w:r w:rsidR="00DB3B21" w:rsidRPr="00F810B8">
                <w:rPr>
                  <w:sz w:val="20"/>
                  <w:szCs w:val="20"/>
                </w:rPr>
                <w:t>mir</w:t>
              </w:r>
            </w:hyperlink>
            <w:r w:rsidR="00DB3B21" w:rsidRPr="00F810B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14:paraId="75C91AED" w14:textId="77777777" w:rsidR="00DB3B21" w:rsidRPr="00F810B8" w:rsidRDefault="00DB3B21" w:rsidP="006C6A4C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</w:t>
            </w:r>
          </w:p>
        </w:tc>
      </w:tr>
      <w:tr w:rsidR="00DB3B21" w:rsidRPr="00C11179" w14:paraId="67FF3B8C" w14:textId="77777777" w:rsidTr="006C6A4C">
        <w:tc>
          <w:tcPr>
            <w:tcW w:w="3964" w:type="dxa"/>
          </w:tcPr>
          <w:p w14:paraId="08A9D6D3" w14:textId="77777777" w:rsidR="00DB3B21" w:rsidRPr="00F810B8" w:rsidRDefault="00D21B7E" w:rsidP="006C6A4C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hyperlink r:id="rId12" w:history="1">
              <w:r w:rsidR="00DB3B21" w:rsidRPr="00F810B8">
                <w:rPr>
                  <w:sz w:val="20"/>
                  <w:szCs w:val="20"/>
                </w:rPr>
                <w:t>https</w:t>
              </w:r>
              <w:r w:rsidR="00DB3B21" w:rsidRPr="00F810B8">
                <w:rPr>
                  <w:sz w:val="20"/>
                  <w:szCs w:val="20"/>
                  <w:lang w:val="ru-RU"/>
                </w:rPr>
                <w:t>://</w:t>
              </w:r>
              <w:r w:rsidR="00DB3B21" w:rsidRPr="00F810B8">
                <w:rPr>
                  <w:sz w:val="20"/>
                  <w:szCs w:val="20"/>
                </w:rPr>
                <w:t>dzen</w:t>
              </w:r>
              <w:r w:rsidR="00DB3B21" w:rsidRPr="00F810B8">
                <w:rPr>
                  <w:sz w:val="20"/>
                  <w:szCs w:val="20"/>
                  <w:lang w:val="ru-RU"/>
                </w:rPr>
                <w:t>.</w:t>
              </w:r>
              <w:r w:rsidR="00DB3B21" w:rsidRPr="00F810B8">
                <w:rPr>
                  <w:sz w:val="20"/>
                  <w:szCs w:val="20"/>
                </w:rPr>
                <w:t>ru</w:t>
              </w:r>
              <w:r w:rsidR="00DB3B21" w:rsidRPr="00F810B8">
                <w:rPr>
                  <w:sz w:val="20"/>
                  <w:szCs w:val="20"/>
                  <w:lang w:val="ru-RU"/>
                </w:rPr>
                <w:t>/</w:t>
              </w:r>
              <w:r w:rsidR="00DB3B21" w:rsidRPr="00F810B8">
                <w:rPr>
                  <w:sz w:val="20"/>
                  <w:szCs w:val="20"/>
                </w:rPr>
                <w:t>um</w:t>
              </w:r>
              <w:r w:rsidR="00DB3B21" w:rsidRPr="00F810B8">
                <w:rPr>
                  <w:sz w:val="20"/>
                  <w:szCs w:val="20"/>
                  <w:lang w:val="ru-RU"/>
                </w:rPr>
                <w:t>_</w:t>
              </w:r>
              <w:r w:rsidR="00DB3B21" w:rsidRPr="00F810B8">
                <w:rPr>
                  <w:sz w:val="20"/>
                  <w:szCs w:val="20"/>
                </w:rPr>
                <w:t>mir</w:t>
              </w:r>
            </w:hyperlink>
            <w:r w:rsidR="00DB3B21" w:rsidRPr="00F810B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14:paraId="76A30B8E" w14:textId="77777777" w:rsidR="00DB3B21" w:rsidRPr="00F810B8" w:rsidRDefault="00DB3B21" w:rsidP="006C6A4C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</w:t>
            </w:r>
          </w:p>
        </w:tc>
      </w:tr>
      <w:tr w:rsidR="00741C60" w:rsidRPr="00C11179" w14:paraId="1D84D906" w14:textId="77777777" w:rsidTr="006C6A4C">
        <w:tc>
          <w:tcPr>
            <w:tcW w:w="3964" w:type="dxa"/>
          </w:tcPr>
          <w:p w14:paraId="459C5887" w14:textId="5D9E4558" w:rsidR="00741C60" w:rsidRPr="00F810B8" w:rsidRDefault="00741C60" w:rsidP="00741C60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r w:rsidRPr="00EE74B8">
              <w:rPr>
                <w:sz w:val="20"/>
                <w:szCs w:val="20"/>
              </w:rPr>
              <w:t>https://rutube.ru/u/ummir/</w:t>
            </w:r>
          </w:p>
        </w:tc>
        <w:tc>
          <w:tcPr>
            <w:tcW w:w="6379" w:type="dxa"/>
          </w:tcPr>
          <w:p w14:paraId="19FD17C0" w14:textId="29EF3D8C" w:rsidR="00741C60" w:rsidRPr="00F810B8" w:rsidRDefault="00741C60" w:rsidP="00741C60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, размещение онлайн трансляции Конференции</w:t>
            </w:r>
          </w:p>
        </w:tc>
      </w:tr>
      <w:tr w:rsidR="00741C60" w:rsidRPr="00A97221" w14:paraId="2674BDB6" w14:textId="77777777" w:rsidTr="006C6A4C">
        <w:tc>
          <w:tcPr>
            <w:tcW w:w="3964" w:type="dxa"/>
          </w:tcPr>
          <w:p w14:paraId="0C867E78" w14:textId="0BCC6D93" w:rsidR="00741C60" w:rsidRPr="00F810B8" w:rsidRDefault="00741C60" w:rsidP="00741C60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 xml:space="preserve">Каналы </w:t>
            </w:r>
            <w:r>
              <w:rPr>
                <w:sz w:val="20"/>
                <w:szCs w:val="20"/>
              </w:rPr>
              <w:t>R</w:t>
            </w:r>
            <w:proofErr w:type="spellStart"/>
            <w:r w:rsidRPr="006769A9">
              <w:rPr>
                <w:sz w:val="20"/>
                <w:szCs w:val="20"/>
                <w:lang w:val="ru-RU"/>
              </w:rPr>
              <w:t>utube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ли</w:t>
            </w:r>
            <w:r w:rsidRPr="00F810B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V</w:t>
            </w:r>
            <w:proofErr w:type="spellStart"/>
            <w:r w:rsidRPr="006769A9">
              <w:rPr>
                <w:sz w:val="20"/>
                <w:szCs w:val="20"/>
                <w:lang w:val="ru-RU"/>
              </w:rPr>
              <w:t>kvideo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r w:rsidRPr="00F810B8">
              <w:rPr>
                <w:sz w:val="20"/>
                <w:szCs w:val="20"/>
                <w:lang w:val="ru-RU"/>
              </w:rPr>
              <w:t>на которых проходит вещание</w:t>
            </w:r>
          </w:p>
        </w:tc>
        <w:tc>
          <w:tcPr>
            <w:tcW w:w="6379" w:type="dxa"/>
          </w:tcPr>
          <w:p w14:paraId="1EAE796B" w14:textId="20B3584D" w:rsidR="00741C60" w:rsidRPr="00F810B8" w:rsidRDefault="00741C60" w:rsidP="00741C60">
            <w:pPr>
              <w:ind w:right="2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роведение</w:t>
            </w:r>
            <w:r w:rsidRPr="00F810B8">
              <w:rPr>
                <w:sz w:val="20"/>
                <w:szCs w:val="20"/>
              </w:rPr>
              <w:t xml:space="preserve"> </w:t>
            </w:r>
            <w:proofErr w:type="spellStart"/>
            <w:r w:rsidRPr="00F810B8">
              <w:rPr>
                <w:sz w:val="20"/>
                <w:szCs w:val="20"/>
              </w:rPr>
              <w:t>онлайн</w:t>
            </w:r>
            <w:proofErr w:type="spellEnd"/>
            <w:r w:rsidRPr="00F810B8">
              <w:rPr>
                <w:sz w:val="20"/>
                <w:szCs w:val="20"/>
              </w:rPr>
              <w:t xml:space="preserve"> </w:t>
            </w:r>
            <w:proofErr w:type="spellStart"/>
            <w:r w:rsidRPr="00F810B8">
              <w:rPr>
                <w:sz w:val="20"/>
                <w:szCs w:val="20"/>
              </w:rPr>
              <w:t>трансляции</w:t>
            </w:r>
            <w:proofErr w:type="spellEnd"/>
            <w:r w:rsidRPr="00F810B8">
              <w:rPr>
                <w:sz w:val="20"/>
                <w:szCs w:val="20"/>
              </w:rPr>
              <w:t xml:space="preserve"> </w:t>
            </w:r>
            <w:proofErr w:type="spellStart"/>
            <w:r w:rsidRPr="00F810B8">
              <w:rPr>
                <w:sz w:val="20"/>
                <w:szCs w:val="20"/>
              </w:rPr>
              <w:t>Конференции</w:t>
            </w:r>
            <w:proofErr w:type="spellEnd"/>
          </w:p>
        </w:tc>
      </w:tr>
      <w:tr w:rsidR="00DB3B21" w:rsidRPr="00C11179" w14:paraId="398CEBCC" w14:textId="77777777" w:rsidTr="006C6A4C">
        <w:tc>
          <w:tcPr>
            <w:tcW w:w="3964" w:type="dxa"/>
          </w:tcPr>
          <w:p w14:paraId="679EBFAA" w14:textId="77777777" w:rsidR="00DB3B21" w:rsidRPr="00F810B8" w:rsidRDefault="00DB3B21" w:rsidP="006C6A4C">
            <w:pPr>
              <w:ind w:right="179"/>
              <w:jc w:val="both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https://t.me/bytic</w:t>
            </w:r>
          </w:p>
        </w:tc>
        <w:tc>
          <w:tcPr>
            <w:tcW w:w="6379" w:type="dxa"/>
          </w:tcPr>
          <w:p w14:paraId="502BC0B6" w14:textId="77777777" w:rsidR="00DB3B21" w:rsidRPr="00F810B8" w:rsidRDefault="00DB3B21" w:rsidP="006C6A4C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, размещение онлайн трансляции Конференции</w:t>
            </w:r>
          </w:p>
        </w:tc>
      </w:tr>
      <w:tr w:rsidR="00DB3B21" w:rsidRPr="00C11179" w14:paraId="20ED8380" w14:textId="77777777" w:rsidTr="006C6A4C">
        <w:tc>
          <w:tcPr>
            <w:tcW w:w="3964" w:type="dxa"/>
          </w:tcPr>
          <w:p w14:paraId="6E3EB73D" w14:textId="77777777" w:rsidR="00DB3B21" w:rsidRPr="00F810B8" w:rsidRDefault="00DB3B21" w:rsidP="006C6A4C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</w:rPr>
              <w:t>https</w:t>
            </w:r>
            <w:r w:rsidRPr="00F810B8">
              <w:rPr>
                <w:sz w:val="20"/>
                <w:szCs w:val="20"/>
                <w:lang w:val="ru-RU"/>
              </w:rPr>
              <w:t>://</w:t>
            </w:r>
            <w:r w:rsidRPr="00F810B8">
              <w:rPr>
                <w:sz w:val="20"/>
                <w:szCs w:val="20"/>
              </w:rPr>
              <w:t>vk</w:t>
            </w:r>
            <w:r w:rsidRPr="00F810B8">
              <w:rPr>
                <w:sz w:val="20"/>
                <w:szCs w:val="20"/>
                <w:lang w:val="ru-RU"/>
              </w:rPr>
              <w:t>.</w:t>
            </w:r>
            <w:r w:rsidRPr="00F810B8">
              <w:rPr>
                <w:sz w:val="20"/>
                <w:szCs w:val="20"/>
              </w:rPr>
              <w:t>com</w:t>
            </w:r>
            <w:r w:rsidRPr="00F810B8">
              <w:rPr>
                <w:sz w:val="20"/>
                <w:szCs w:val="20"/>
                <w:lang w:val="ru-RU"/>
              </w:rPr>
              <w:t>/</w:t>
            </w:r>
            <w:r w:rsidRPr="00F810B8">
              <w:rPr>
                <w:sz w:val="20"/>
                <w:szCs w:val="20"/>
              </w:rPr>
              <w:t>bytic</w:t>
            </w:r>
            <w:r w:rsidRPr="00F810B8">
              <w:rPr>
                <w:sz w:val="20"/>
                <w:szCs w:val="20"/>
                <w:lang w:val="ru-RU"/>
              </w:rPr>
              <w:t>.</w:t>
            </w:r>
            <w:r w:rsidRPr="00F810B8">
              <w:rPr>
                <w:sz w:val="20"/>
                <w:szCs w:val="20"/>
              </w:rPr>
              <w:t>troitsk</w:t>
            </w:r>
          </w:p>
        </w:tc>
        <w:tc>
          <w:tcPr>
            <w:tcW w:w="6379" w:type="dxa"/>
          </w:tcPr>
          <w:p w14:paraId="77089FF5" w14:textId="77777777" w:rsidR="00DB3B21" w:rsidRPr="00F810B8" w:rsidRDefault="00DB3B21" w:rsidP="006C6A4C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, размещение онлайн трансляции Конференции</w:t>
            </w:r>
          </w:p>
        </w:tc>
      </w:tr>
    </w:tbl>
    <w:p w14:paraId="52DA84F7" w14:textId="77777777" w:rsidR="00DB3B21" w:rsidRDefault="00DB3B21" w:rsidP="00DB3B21">
      <w:pPr>
        <w:ind w:right="-710"/>
        <w:jc w:val="both"/>
        <w:rPr>
          <w:sz w:val="12"/>
          <w:szCs w:val="12"/>
          <w:lang w:val="ru-RU"/>
        </w:rPr>
      </w:pPr>
    </w:p>
    <w:p w14:paraId="242BCBCD" w14:textId="115D8AF7" w:rsidR="00DB3B21" w:rsidRDefault="00DB3B21" w:rsidP="00DB3B21">
      <w:pPr>
        <w:ind w:right="-568"/>
        <w:jc w:val="both"/>
        <w:rPr>
          <w:szCs w:val="28"/>
          <w:lang w:val="ru-RU"/>
        </w:rPr>
      </w:pPr>
      <w:r w:rsidRPr="00875685">
        <w:rPr>
          <w:szCs w:val="28"/>
          <w:lang w:val="ru-RU"/>
        </w:rPr>
        <w:t>Настоящее согласие предоставляется на осуществление действий в отношении персональных данных</w:t>
      </w:r>
      <w:r>
        <w:rPr>
          <w:lang w:val="ru-RU"/>
        </w:rPr>
        <w:t xml:space="preserve">, </w:t>
      </w:r>
      <w:r w:rsidRPr="00F810B8">
        <w:rPr>
          <w:szCs w:val="28"/>
          <w:lang w:val="ru-RU"/>
        </w:rPr>
        <w:t>которые необходимы для достижения указанных выше целей, в соответствии с п. 3 ст. 3 Федерального закона от 27.07.2006 №152-ФЗ «О персональных данных»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3F3649AB" w14:textId="77777777" w:rsidR="00DB3B21" w:rsidRDefault="00DB3B21" w:rsidP="00DB3B21">
      <w:pPr>
        <w:ind w:right="-568"/>
        <w:jc w:val="both"/>
        <w:rPr>
          <w:sz w:val="12"/>
          <w:szCs w:val="12"/>
          <w:lang w:val="ru-RU"/>
        </w:rPr>
      </w:pPr>
    </w:p>
    <w:p w14:paraId="20B508EE" w14:textId="619A83AA" w:rsidR="00DB3B21" w:rsidRDefault="00895523" w:rsidP="00DB3B21">
      <w:pPr>
        <w:ind w:right="-568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Настоящее согласие действует </w:t>
      </w:r>
      <w:r w:rsidRPr="00D0780A">
        <w:rPr>
          <w:lang w:val="ru-RU"/>
        </w:rPr>
        <w:t>со дня его подписания до дня отзыва в письменной форме</w:t>
      </w:r>
      <w:r w:rsidRPr="00C4351A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</w:p>
    <w:p w14:paraId="5C2443D6" w14:textId="77777777" w:rsidR="00DB3B21" w:rsidRPr="00875685" w:rsidRDefault="00DB3B21" w:rsidP="00DB3B21">
      <w:pPr>
        <w:ind w:right="-568"/>
        <w:jc w:val="both"/>
        <w:rPr>
          <w:sz w:val="12"/>
          <w:szCs w:val="12"/>
          <w:lang w:val="ru-RU"/>
        </w:rPr>
      </w:pPr>
    </w:p>
    <w:p w14:paraId="764B5D7A" w14:textId="24E1D097" w:rsidR="00DB3B21" w:rsidRPr="00F34F52" w:rsidRDefault="00DB3B21" w:rsidP="00DB3B21">
      <w:pPr>
        <w:ind w:right="-568"/>
        <w:jc w:val="both"/>
        <w:rPr>
          <w:lang w:val="ru-RU"/>
        </w:rPr>
      </w:pPr>
      <w:r w:rsidRPr="00C4351A">
        <w:rPr>
          <w:szCs w:val="28"/>
          <w:lang w:val="ru-RU"/>
        </w:rPr>
        <w:t xml:space="preserve">Я подтверждаю, что, давая такое согласие, я действую </w:t>
      </w:r>
      <w:r w:rsidRPr="00F34F52">
        <w:rPr>
          <w:lang w:val="ru-RU"/>
        </w:rPr>
        <w:t xml:space="preserve">свободно, </w:t>
      </w:r>
      <w:r>
        <w:rPr>
          <w:lang w:val="ru-RU"/>
        </w:rPr>
        <w:t>по собственной</w:t>
      </w:r>
      <w:r w:rsidRPr="00F34F52">
        <w:rPr>
          <w:lang w:val="ru-RU"/>
        </w:rPr>
        <w:t xml:space="preserve"> воле и в</w:t>
      </w:r>
      <w:r>
        <w:rPr>
          <w:lang w:val="ru-RU"/>
        </w:rPr>
        <w:t xml:space="preserve"> своих</w:t>
      </w:r>
      <w:r w:rsidRPr="00F34F52">
        <w:rPr>
          <w:lang w:val="ru-RU"/>
        </w:rPr>
        <w:t xml:space="preserve"> </w:t>
      </w:r>
      <w:r>
        <w:rPr>
          <w:lang w:val="ru-RU"/>
        </w:rPr>
        <w:t>интересах.</w:t>
      </w:r>
    </w:p>
    <w:p w14:paraId="444E115F" w14:textId="77777777" w:rsidR="00DB3B21" w:rsidRPr="00875685" w:rsidRDefault="00DB3B21" w:rsidP="00DB3B21">
      <w:pPr>
        <w:ind w:right="-568"/>
        <w:jc w:val="both"/>
        <w:rPr>
          <w:sz w:val="12"/>
          <w:szCs w:val="12"/>
          <w:lang w:val="ru-RU"/>
        </w:rPr>
      </w:pPr>
    </w:p>
    <w:p w14:paraId="01FD53B0" w14:textId="77777777" w:rsidR="00DB3B21" w:rsidRPr="00875685" w:rsidRDefault="00DB3B21" w:rsidP="00DB3B21">
      <w:pPr>
        <w:ind w:right="-568"/>
        <w:jc w:val="both"/>
        <w:rPr>
          <w:szCs w:val="28"/>
          <w:lang w:val="ru-RU"/>
        </w:rPr>
      </w:pPr>
      <w:r w:rsidRPr="00875685">
        <w:rPr>
          <w:szCs w:val="28"/>
          <w:lang w:val="ru-RU"/>
        </w:rPr>
        <w:t>Я проинформирован</w:t>
      </w:r>
      <w:r>
        <w:rPr>
          <w:szCs w:val="28"/>
          <w:lang w:val="ru-RU"/>
        </w:rPr>
        <w:t>(а)</w:t>
      </w:r>
      <w:r w:rsidRPr="00875685">
        <w:rPr>
          <w:szCs w:val="28"/>
          <w:lang w:val="ru-RU"/>
        </w:rPr>
        <w:t xml:space="preserve">, что Оператор гарантирует </w:t>
      </w:r>
      <w:r>
        <w:rPr>
          <w:szCs w:val="28"/>
          <w:lang w:val="ru-RU"/>
        </w:rPr>
        <w:t>распространение</w:t>
      </w:r>
      <w:r w:rsidRPr="00875685">
        <w:rPr>
          <w:szCs w:val="28"/>
          <w:lang w:val="ru-RU"/>
        </w:rPr>
        <w:t xml:space="preserve">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6E80492C" w14:textId="77777777" w:rsidR="00DB3B21" w:rsidRDefault="00DB3B21" w:rsidP="00DB3B21">
      <w:pPr>
        <w:ind w:right="-568"/>
        <w:jc w:val="both"/>
        <w:rPr>
          <w:sz w:val="12"/>
          <w:szCs w:val="12"/>
          <w:lang w:val="ru-RU"/>
        </w:rPr>
      </w:pPr>
    </w:p>
    <w:p w14:paraId="4A840CB4" w14:textId="017D5C4F" w:rsidR="00DB3B21" w:rsidRDefault="00DB3B21" w:rsidP="00DB3B21">
      <w:pPr>
        <w:ind w:right="-568"/>
        <w:jc w:val="both"/>
        <w:rPr>
          <w:rFonts w:eastAsia="Arial Unicode MS"/>
          <w:lang w:val="ru-RU"/>
        </w:rPr>
      </w:pPr>
      <w:r w:rsidRPr="00F34F52">
        <w:rPr>
          <w:rFonts w:eastAsia="Arial Unicode MS"/>
          <w:lang w:val="ru-RU"/>
        </w:rPr>
        <w:t xml:space="preserve">Подтверждаю, что адрес </w:t>
      </w:r>
      <w:r w:rsidR="00210A6D" w:rsidRPr="00F34F52">
        <w:rPr>
          <w:rFonts w:eastAsia="Arial Unicode MS"/>
          <w:lang w:val="ru-RU"/>
        </w:rPr>
        <w:t xml:space="preserve">электронной почты </w:t>
      </w:r>
      <w:sdt>
        <w:sdtPr>
          <w:rPr>
            <w:rStyle w:val="120"/>
            <w:rFonts w:eastAsia="Arial Unicode MS"/>
            <w:u w:val="none"/>
          </w:rPr>
          <w:id w:val="740597980"/>
          <w:placeholder>
            <w:docPart w:val="7CDDFE2D35F74DA09CFBD7340225278A"/>
          </w:placeholder>
        </w:sdtPr>
        <w:sdtEndPr>
          <w:rPr>
            <w:rStyle w:val="120"/>
          </w:rPr>
        </w:sdtEndPr>
        <w:sdtContent>
          <w:r w:rsidR="00210A6D" w:rsidRPr="00D513E5">
            <w:rPr>
              <w:rStyle w:val="120"/>
              <w:rFonts w:eastAsia="Arial Unicode MS"/>
              <w:lang w:val="ru-RU"/>
            </w:rPr>
            <w:t xml:space="preserve">                                    </w:t>
          </w:r>
          <w:r w:rsidR="00210A6D" w:rsidRPr="00D513E5">
            <w:rPr>
              <w:rStyle w:val="120"/>
              <w:rFonts w:eastAsia="Arial Unicode MS"/>
              <w:u w:val="none"/>
              <w:lang w:val="ru-RU"/>
            </w:rPr>
            <w:t xml:space="preserve"> </w:t>
          </w:r>
        </w:sdtContent>
      </w:sdt>
      <w:r w:rsidR="00210A6D">
        <w:rPr>
          <w:rFonts w:eastAsia="Arial Unicode MS"/>
          <w:lang w:val="ru-RU"/>
        </w:rPr>
        <w:t xml:space="preserve"> </w:t>
      </w:r>
      <w:r w:rsidR="00210A6D" w:rsidRPr="00F34F52">
        <w:rPr>
          <w:rFonts w:eastAsia="Arial Unicode MS"/>
          <w:lang w:val="ru-RU"/>
        </w:rPr>
        <w:t xml:space="preserve">принадлежит </w:t>
      </w:r>
      <w:r w:rsidRPr="00F34F52">
        <w:rPr>
          <w:rFonts w:eastAsia="Arial Unicode MS"/>
          <w:lang w:val="ru-RU"/>
        </w:rPr>
        <w:t xml:space="preserve">мне и используется для официального обмена сообщениями с </w:t>
      </w:r>
      <w:r>
        <w:rPr>
          <w:rFonts w:eastAsia="Arial Unicode MS"/>
          <w:lang w:val="ru-RU"/>
        </w:rPr>
        <w:t>Организационным комитетом</w:t>
      </w:r>
      <w:r w:rsidRPr="00F34F52">
        <w:rPr>
          <w:rFonts w:eastAsia="Arial Unicode MS"/>
          <w:lang w:val="ru-RU"/>
        </w:rPr>
        <w:t xml:space="preserve"> Конференции.</w:t>
      </w:r>
    </w:p>
    <w:p w14:paraId="46E83F90" w14:textId="77777777" w:rsidR="00DB3B21" w:rsidRPr="00C4351A" w:rsidRDefault="00DB3B21" w:rsidP="00DB3B21">
      <w:pPr>
        <w:ind w:right="-568"/>
        <w:jc w:val="both"/>
        <w:rPr>
          <w:sz w:val="12"/>
          <w:szCs w:val="12"/>
          <w:lang w:val="ru-RU"/>
        </w:rPr>
      </w:pPr>
    </w:p>
    <w:p w14:paraId="56DB5FE9" w14:textId="77777777" w:rsidR="00DB3B21" w:rsidRDefault="00DB3B21" w:rsidP="00DB3B21">
      <w:pPr>
        <w:ind w:right="-568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38FB5D5D" w14:textId="561AF826" w:rsidR="00DB3B21" w:rsidRDefault="00DB3B21" w:rsidP="00DB3B21">
      <w:pPr>
        <w:ind w:firstLine="709"/>
        <w:rPr>
          <w:sz w:val="12"/>
          <w:lang w:val="ru-RU"/>
        </w:rPr>
      </w:pPr>
    </w:p>
    <w:p w14:paraId="05F05FA2" w14:textId="77777777" w:rsidR="00210A6D" w:rsidRPr="008F2358" w:rsidRDefault="00210A6D" w:rsidP="00210A6D">
      <w:pPr>
        <w:ind w:firstLine="709"/>
        <w:rPr>
          <w:sz w:val="12"/>
          <w:lang w:val="ru-RU"/>
        </w:rPr>
      </w:pPr>
    </w:p>
    <w:p w14:paraId="719185B7" w14:textId="00D660FA" w:rsidR="00210A6D" w:rsidRDefault="00210A6D" w:rsidP="00210A6D">
      <w:pPr>
        <w:jc w:val="right"/>
        <w:rPr>
          <w:color w:val="000000"/>
          <w:lang w:val="ru-RU"/>
        </w:rPr>
      </w:pPr>
      <w:r w:rsidRPr="008F2358">
        <w:rPr>
          <w:color w:val="000000"/>
          <w:lang w:val="ru-RU"/>
        </w:rPr>
        <w:t>«</w:t>
      </w:r>
      <w:sdt>
        <w:sdtPr>
          <w:rPr>
            <w:rStyle w:val="120"/>
          </w:rPr>
          <w:id w:val="1002162629"/>
          <w:placeholder>
            <w:docPart w:val="554A9DA7FEDE49ED9DBCD2856D549881"/>
          </w:placeholder>
        </w:sdtPr>
        <w:sdtEndPr>
          <w:rPr>
            <w:rStyle w:val="120"/>
          </w:rPr>
        </w:sdtEndPr>
        <w:sdtContent>
          <w:bookmarkStart w:id="0" w:name="_GoBack"/>
          <w:r w:rsidRPr="00D513E5">
            <w:rPr>
              <w:rStyle w:val="120"/>
              <w:lang w:val="ru-RU"/>
            </w:rPr>
            <w:t xml:space="preserve">         </w:t>
          </w:r>
          <w:bookmarkEnd w:id="0"/>
        </w:sdtContent>
      </w:sdt>
      <w:r w:rsidRPr="008F2358">
        <w:rPr>
          <w:color w:val="000000"/>
          <w:lang w:val="ru-RU"/>
        </w:rPr>
        <w:t>»</w:t>
      </w:r>
      <w:sdt>
        <w:sdtPr>
          <w:rPr>
            <w:rStyle w:val="120"/>
          </w:rPr>
          <w:id w:val="531073983"/>
          <w:placeholder>
            <w:docPart w:val="554A9DA7FEDE49ED9DBCD2856D549881"/>
          </w:placeholder>
        </w:sdtPr>
        <w:sdtEndPr>
          <w:rPr>
            <w:rStyle w:val="120"/>
          </w:rPr>
        </w:sdtEndPr>
        <w:sdtContent>
          <w:r w:rsidRPr="00D513E5">
            <w:rPr>
              <w:rStyle w:val="120"/>
              <w:lang w:val="ru-RU"/>
            </w:rPr>
            <w:t xml:space="preserve">                         </w:t>
          </w:r>
        </w:sdtContent>
      </w:sdt>
      <w:r>
        <w:rPr>
          <w:color w:val="000000"/>
        </w:rPr>
        <w:t> </w:t>
      </w:r>
      <w:r w:rsidR="00741C60">
        <w:rPr>
          <w:color w:val="000000"/>
          <w:lang w:val="ru-RU"/>
        </w:rPr>
        <w:t>2025</w:t>
      </w:r>
      <w:r>
        <w:rPr>
          <w:color w:val="000000"/>
          <w:lang w:val="ru-RU"/>
        </w:rPr>
        <w:t xml:space="preserve"> </w:t>
      </w:r>
      <w:r w:rsidRPr="008F2358">
        <w:rPr>
          <w:color w:val="000000"/>
          <w:lang w:val="ru-RU"/>
        </w:rPr>
        <w:t>года</w:t>
      </w:r>
      <w:r>
        <w:rPr>
          <w:color w:val="000000"/>
          <w:lang w:val="ru-RU"/>
        </w:rPr>
        <w:t xml:space="preserve">                             </w:t>
      </w:r>
    </w:p>
    <w:p w14:paraId="76C3C2B3" w14:textId="77777777" w:rsidR="00210A6D" w:rsidRPr="008F2358" w:rsidRDefault="00210A6D" w:rsidP="00210A6D">
      <w:pPr>
        <w:jc w:val="right"/>
        <w:rPr>
          <w:lang w:val="ru-RU"/>
        </w:rPr>
      </w:pPr>
      <w:r w:rsidRPr="008F2358">
        <w:rPr>
          <w:color w:val="000000"/>
          <w:lang w:val="ru-RU"/>
        </w:rPr>
        <w:t xml:space="preserve"> __________________/</w:t>
      </w:r>
      <w:sdt>
        <w:sdtPr>
          <w:rPr>
            <w:rStyle w:val="120"/>
          </w:rPr>
          <w:id w:val="208157759"/>
          <w:placeholder>
            <w:docPart w:val="554A9DA7FEDE49ED9DBCD2856D549881"/>
          </w:placeholder>
        </w:sdtPr>
        <w:sdtEndPr>
          <w:rPr>
            <w:rStyle w:val="120"/>
          </w:rPr>
        </w:sdtEndPr>
        <w:sdtContent>
          <w:r>
            <w:rPr>
              <w:rStyle w:val="120"/>
            </w:rPr>
            <w:t xml:space="preserve">                                    </w:t>
          </w:r>
        </w:sdtContent>
      </w:sdt>
      <w:r w:rsidRPr="008F2358">
        <w:rPr>
          <w:color w:val="000000"/>
          <w:lang w:val="ru-RU"/>
        </w:rPr>
        <w:t>/</w:t>
      </w:r>
    </w:p>
    <w:p w14:paraId="4F114BBB" w14:textId="77777777" w:rsidR="00210A6D" w:rsidRPr="008F2358" w:rsidRDefault="00210A6D" w:rsidP="00210A6D">
      <w:pPr>
        <w:ind w:left="4956" w:firstLine="6"/>
        <w:rPr>
          <w:i/>
          <w:sz w:val="12"/>
          <w:szCs w:val="12"/>
          <w:lang w:val="ru-RU"/>
        </w:rPr>
      </w:pPr>
      <w:r w:rsidRPr="008F2358">
        <w:rPr>
          <w:i/>
          <w:color w:val="000000"/>
          <w:sz w:val="12"/>
          <w:szCs w:val="12"/>
          <w:lang w:val="ru-RU"/>
        </w:rPr>
        <w:t xml:space="preserve">          </w:t>
      </w:r>
      <w:r>
        <w:rPr>
          <w:i/>
          <w:color w:val="000000"/>
          <w:sz w:val="12"/>
          <w:szCs w:val="12"/>
          <w:lang w:val="ru-RU"/>
        </w:rPr>
        <w:t xml:space="preserve">           </w:t>
      </w:r>
      <w:r w:rsidRPr="008F2358">
        <w:rPr>
          <w:i/>
          <w:color w:val="000000"/>
          <w:sz w:val="12"/>
          <w:szCs w:val="12"/>
          <w:lang w:val="ru-RU"/>
        </w:rPr>
        <w:t xml:space="preserve">      (</w:t>
      </w:r>
      <w:proofErr w:type="gramStart"/>
      <w:r w:rsidRPr="008F2358">
        <w:rPr>
          <w:i/>
          <w:color w:val="000000"/>
          <w:sz w:val="12"/>
          <w:szCs w:val="12"/>
          <w:lang w:val="ru-RU"/>
        </w:rPr>
        <w:t>подпись )</w:t>
      </w:r>
      <w:proofErr w:type="gramEnd"/>
      <w:r w:rsidRPr="008F2358">
        <w:rPr>
          <w:i/>
          <w:color w:val="000000"/>
          <w:sz w:val="12"/>
          <w:szCs w:val="12"/>
          <w:lang w:val="ru-RU"/>
        </w:rPr>
        <w:tab/>
      </w:r>
      <w:r w:rsidRPr="008F2358">
        <w:rPr>
          <w:i/>
          <w:color w:val="000000"/>
          <w:sz w:val="12"/>
          <w:szCs w:val="12"/>
        </w:rPr>
        <w:t>     </w:t>
      </w:r>
      <w:r w:rsidRPr="008F2358">
        <w:rPr>
          <w:i/>
          <w:color w:val="000000"/>
          <w:sz w:val="12"/>
          <w:szCs w:val="12"/>
          <w:lang w:val="ru-RU"/>
        </w:rPr>
        <w:t xml:space="preserve">        </w:t>
      </w:r>
      <w:r>
        <w:rPr>
          <w:i/>
          <w:color w:val="000000"/>
          <w:sz w:val="12"/>
          <w:szCs w:val="12"/>
          <w:lang w:val="ru-RU"/>
        </w:rPr>
        <w:t xml:space="preserve">              </w:t>
      </w:r>
      <w:r w:rsidRPr="008F2358">
        <w:rPr>
          <w:i/>
          <w:color w:val="000000"/>
          <w:sz w:val="12"/>
          <w:szCs w:val="12"/>
          <w:lang w:val="ru-RU"/>
        </w:rPr>
        <w:t xml:space="preserve"> </w:t>
      </w:r>
      <w:r>
        <w:rPr>
          <w:i/>
          <w:color w:val="000000"/>
          <w:sz w:val="12"/>
          <w:szCs w:val="12"/>
          <w:lang w:val="ru-RU"/>
        </w:rPr>
        <w:t xml:space="preserve">        </w:t>
      </w:r>
      <w:r w:rsidRPr="008F2358">
        <w:rPr>
          <w:i/>
          <w:color w:val="000000"/>
          <w:sz w:val="12"/>
          <w:szCs w:val="12"/>
          <w:lang w:val="ru-RU"/>
        </w:rPr>
        <w:t xml:space="preserve">    (расшифровка подписи)</w:t>
      </w:r>
    </w:p>
    <w:p w14:paraId="5B8ED5CF" w14:textId="77777777" w:rsidR="00210A6D" w:rsidRDefault="00210A6D" w:rsidP="00DB3B21">
      <w:pPr>
        <w:widowControl w:val="0"/>
        <w:ind w:right="-568"/>
        <w:jc w:val="both"/>
        <w:rPr>
          <w:rFonts w:eastAsia="Arial Unicode MS"/>
          <w:i/>
          <w:sz w:val="20"/>
          <w:szCs w:val="20"/>
          <w:lang w:val="ru-RU"/>
        </w:rPr>
      </w:pPr>
    </w:p>
    <w:p w14:paraId="412DFC3B" w14:textId="41B1C2E6" w:rsidR="00DB3B21" w:rsidRDefault="00DB3B21" w:rsidP="00DB3B21">
      <w:pPr>
        <w:widowControl w:val="0"/>
        <w:ind w:right="-568"/>
        <w:jc w:val="both"/>
        <w:rPr>
          <w:rFonts w:eastAsia="Arial Unicode MS"/>
          <w:i/>
          <w:sz w:val="20"/>
          <w:szCs w:val="20"/>
          <w:lang w:val="ru-RU"/>
        </w:rPr>
      </w:pPr>
      <w:r w:rsidRPr="00C4351A">
        <w:rPr>
          <w:rFonts w:eastAsia="Arial Unicode MS"/>
          <w:i/>
          <w:sz w:val="20"/>
          <w:szCs w:val="20"/>
          <w:lang w:val="ru-RU"/>
        </w:rPr>
        <w:t xml:space="preserve">* </w:t>
      </w:r>
      <w:r w:rsidRPr="00E25CF5">
        <w:rPr>
          <w:rFonts w:eastAsia="Arial Unicode MS"/>
          <w:i/>
          <w:sz w:val="20"/>
          <w:szCs w:val="20"/>
          <w:lang w:val="ru-RU"/>
        </w:rPr>
        <w:t>Заполненный документ необходимо</w:t>
      </w:r>
      <w:r>
        <w:rPr>
          <w:rFonts w:eastAsia="Arial Unicode MS"/>
          <w:i/>
          <w:sz w:val="20"/>
          <w:szCs w:val="20"/>
          <w:lang w:val="ru-RU"/>
        </w:rPr>
        <w:t xml:space="preserve"> подписать собственноручно, отсканировать и направить 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на электронную почту Организационного комитета </w:t>
      </w:r>
      <w:hyperlink r:id="rId13" w:history="1">
        <w:r w:rsidRPr="00E25CF5">
          <w:rPr>
            <w:rStyle w:val="a3"/>
            <w:rFonts w:eastAsia="Arial Unicode MS"/>
            <w:i/>
            <w:sz w:val="20"/>
            <w:szCs w:val="20"/>
          </w:rPr>
          <w:t>um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-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mir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@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bytic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.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ru</w:t>
        </w:r>
      </w:hyperlink>
      <w:r w:rsidRPr="00E25CF5">
        <w:rPr>
          <w:rFonts w:eastAsia="Arial Unicode MS"/>
          <w:i/>
          <w:sz w:val="20"/>
          <w:szCs w:val="20"/>
          <w:lang w:val="ru-RU"/>
        </w:rPr>
        <w:t xml:space="preserve"> с </w:t>
      </w:r>
      <w:r>
        <w:rPr>
          <w:rFonts w:eastAsia="Arial Unicode MS"/>
          <w:i/>
          <w:sz w:val="20"/>
          <w:szCs w:val="20"/>
          <w:lang w:val="ru-RU"/>
        </w:rPr>
        <w:t>согласованного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 адреса электронной почты</w:t>
      </w:r>
      <w:r w:rsidRPr="00C4351A">
        <w:rPr>
          <w:rFonts w:eastAsia="Arial Unicode MS"/>
          <w:i/>
          <w:sz w:val="20"/>
          <w:szCs w:val="20"/>
          <w:lang w:val="ru-RU"/>
        </w:rPr>
        <w:t xml:space="preserve">. </w:t>
      </w:r>
    </w:p>
    <w:p w14:paraId="1C3236AE" w14:textId="77777777" w:rsidR="00DB3B21" w:rsidRDefault="00DB3B21" w:rsidP="00DB3B21">
      <w:pPr>
        <w:ind w:left="4962" w:right="-568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p w14:paraId="48EB6ABB" w14:textId="77777777" w:rsidR="006133AE" w:rsidRDefault="006133AE" w:rsidP="006133AE">
      <w:pPr>
        <w:ind w:left="4962" w:right="-568"/>
        <w:jc w:val="center"/>
        <w:rPr>
          <w:sz w:val="20"/>
          <w:lang w:val="ru-RU"/>
        </w:rPr>
      </w:pPr>
      <w:r w:rsidRPr="003942DD">
        <w:rPr>
          <w:sz w:val="16"/>
          <w:szCs w:val="16"/>
          <w:lang w:val="ru-RU"/>
        </w:rPr>
        <w:lastRenderedPageBreak/>
        <w:t>наименование оператора персональных данных</w:t>
      </w:r>
    </w:p>
    <w:p w14:paraId="0A6A599C" w14:textId="77777777" w:rsidR="006133AE" w:rsidRPr="00F34F52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В Фонд новых технологий в образовании «БАЙТИК» </w:t>
      </w:r>
    </w:p>
    <w:p w14:paraId="2CFC68B3" w14:textId="77777777" w:rsidR="006133AE" w:rsidRPr="00F34F52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местонахождения: 108840, г. Москва г. Троицк, </w:t>
      </w:r>
    </w:p>
    <w:p w14:paraId="6A496940" w14:textId="77777777" w:rsidR="006133AE" w:rsidRPr="00F34F52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Сиреневый б-р, д. 11</w:t>
      </w:r>
    </w:p>
    <w:p w14:paraId="1D57AE5E" w14:textId="77777777" w:rsidR="006133AE" w:rsidRPr="00F34F52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ОГРН 1025000006020, ИНН 5046055330, ОКВЭД 80.10.3, </w:t>
      </w:r>
    </w:p>
    <w:p w14:paraId="47C91820" w14:textId="77777777" w:rsidR="006133AE" w:rsidRPr="00F34F52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ОКПО 31322499,</w:t>
      </w:r>
      <w:r>
        <w:rPr>
          <w:sz w:val="20"/>
          <w:lang w:val="ru-RU"/>
        </w:rPr>
        <w:t xml:space="preserve"> </w:t>
      </w:r>
      <w:r w:rsidRPr="00650B75">
        <w:rPr>
          <w:sz w:val="20"/>
          <w:lang w:val="ru-RU"/>
        </w:rPr>
        <w:t>ОКОГУ 4210014</w:t>
      </w:r>
      <w:r w:rsidRPr="00F34F52">
        <w:rPr>
          <w:sz w:val="20"/>
          <w:lang w:val="ru-RU"/>
        </w:rPr>
        <w:t>, ОКТМО 45931000,</w:t>
      </w:r>
    </w:p>
    <w:p w14:paraId="08AF6483" w14:textId="77777777" w:rsidR="006133AE" w:rsidRPr="00F34F52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телефон: 8 (495) 851-03-67</w:t>
      </w:r>
    </w:p>
    <w:p w14:paraId="4BAFA3BF" w14:textId="77777777" w:rsidR="006133AE" w:rsidRPr="003942DD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электронной почты: </w:t>
      </w:r>
      <w:r w:rsidRPr="00F34F52">
        <w:rPr>
          <w:sz w:val="20"/>
        </w:rPr>
        <w:t>um</w:t>
      </w:r>
      <w:r w:rsidRPr="00F34F52">
        <w:rPr>
          <w:sz w:val="20"/>
          <w:lang w:val="ru-RU"/>
        </w:rPr>
        <w:t>-</w:t>
      </w:r>
      <w:r w:rsidRPr="00F34F52">
        <w:rPr>
          <w:sz w:val="20"/>
        </w:rPr>
        <w:t>mir</w:t>
      </w:r>
      <w:r>
        <w:rPr>
          <w:sz w:val="20"/>
          <w:lang w:val="ru-RU"/>
        </w:rPr>
        <w:t>@</w:t>
      </w:r>
      <w:r w:rsidRPr="00F34F52">
        <w:rPr>
          <w:sz w:val="20"/>
        </w:rPr>
        <w:t>bytic</w:t>
      </w:r>
      <w:r w:rsidRPr="00F34F52">
        <w:rPr>
          <w:sz w:val="20"/>
          <w:lang w:val="ru-RU"/>
        </w:rPr>
        <w:t>.</w:t>
      </w:r>
      <w:r w:rsidRPr="00F34F52">
        <w:rPr>
          <w:sz w:val="20"/>
        </w:rPr>
        <w:t>ru</w:t>
      </w:r>
    </w:p>
    <w:p w14:paraId="2C29AC08" w14:textId="77777777" w:rsidR="006133AE" w:rsidRPr="003942DD" w:rsidRDefault="006133AE" w:rsidP="006133AE">
      <w:pPr>
        <w:ind w:left="4962" w:right="-568"/>
        <w:jc w:val="center"/>
        <w:rPr>
          <w:sz w:val="14"/>
          <w:lang w:val="ru-RU"/>
        </w:rPr>
      </w:pPr>
    </w:p>
    <w:p w14:paraId="55B979FC" w14:textId="77777777" w:rsidR="006133AE" w:rsidRPr="003942DD" w:rsidRDefault="006133AE" w:rsidP="006133AE">
      <w:pPr>
        <w:ind w:left="4962" w:right="-568"/>
        <w:jc w:val="center"/>
        <w:rPr>
          <w:sz w:val="16"/>
          <w:szCs w:val="16"/>
          <w:lang w:val="ru-RU"/>
        </w:rPr>
      </w:pPr>
      <w:r w:rsidRPr="003942DD">
        <w:rPr>
          <w:sz w:val="16"/>
          <w:szCs w:val="16"/>
          <w:lang w:val="ru-RU"/>
        </w:rPr>
        <w:t>субъект персональных данных</w:t>
      </w:r>
    </w:p>
    <w:p w14:paraId="47899289" w14:textId="77777777" w:rsidR="006133AE" w:rsidRPr="00E6102B" w:rsidRDefault="006133AE" w:rsidP="006133AE">
      <w:pPr>
        <w:ind w:left="4962" w:right="-568"/>
        <w:rPr>
          <w:sz w:val="20"/>
          <w:lang w:val="ru-RU"/>
        </w:rPr>
      </w:pPr>
      <w:r w:rsidRPr="00E6102B">
        <w:rPr>
          <w:sz w:val="20"/>
          <w:lang w:val="ru-RU"/>
        </w:rPr>
        <w:t xml:space="preserve">от </w:t>
      </w:r>
      <w:sdt>
        <w:sdtPr>
          <w:rPr>
            <w:rStyle w:val="110"/>
          </w:rPr>
          <w:alias w:val="ФИО"/>
          <w:tag w:val="ФИО"/>
          <w:id w:val="665215283"/>
          <w:placeholder>
            <w:docPart w:val="E9D184B990344D6C86B54E12919EF498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  <w:r>
            <w:rPr>
              <w:rStyle w:val="110"/>
              <w:lang w:val="ru-RU"/>
            </w:rPr>
            <w:t xml:space="preserve">                      </w:t>
          </w:r>
          <w:r w:rsidRPr="00D52464">
            <w:rPr>
              <w:rStyle w:val="110"/>
              <w:lang w:val="ru-RU"/>
            </w:rPr>
            <w:t xml:space="preserve">                    </w:t>
          </w:r>
        </w:sdtContent>
      </w:sdt>
    </w:p>
    <w:p w14:paraId="03C77162" w14:textId="77777777" w:rsidR="006133AE" w:rsidRPr="00F34F52" w:rsidRDefault="006133AE" w:rsidP="006133AE">
      <w:pPr>
        <w:ind w:left="4962" w:right="-568"/>
        <w:jc w:val="center"/>
        <w:rPr>
          <w:sz w:val="16"/>
          <w:lang w:val="ru-RU"/>
        </w:rPr>
      </w:pPr>
      <w:r w:rsidRPr="00F34F52">
        <w:rPr>
          <w:sz w:val="16"/>
          <w:lang w:val="ru-RU"/>
        </w:rPr>
        <w:t xml:space="preserve"> (Фамилия Имя Отчество (последнее - при наличии) совершеннолетнего участника конференции)</w:t>
      </w:r>
    </w:p>
    <w:p w14:paraId="15556763" w14:textId="77777777" w:rsidR="006133AE" w:rsidRPr="00F34F52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паспорт серии </w:t>
      </w:r>
      <w:sdt>
        <w:sdtPr>
          <w:rPr>
            <w:rStyle w:val="110"/>
          </w:rPr>
          <w:id w:val="931628452"/>
          <w:placeholder>
            <w:docPart w:val="6CDFB1BC482E47408AC29028408273F3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</w:t>
          </w:r>
        </w:sdtContent>
      </w:sdt>
      <w:r w:rsidRPr="00F34F52">
        <w:rPr>
          <w:sz w:val="20"/>
          <w:lang w:val="ru-RU"/>
        </w:rPr>
        <w:t xml:space="preserve"> </w:t>
      </w:r>
      <w:r w:rsidRPr="00D52464">
        <w:rPr>
          <w:sz w:val="20"/>
          <w:lang w:val="ru-RU"/>
        </w:rPr>
        <w:t xml:space="preserve">№ </w:t>
      </w:r>
      <w:sdt>
        <w:sdtPr>
          <w:rPr>
            <w:rStyle w:val="110"/>
          </w:rPr>
          <w:id w:val="834274289"/>
          <w:placeholder>
            <w:docPart w:val="6CDFB1BC482E47408AC29028408273F3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</w:t>
          </w:r>
        </w:sdtContent>
      </w:sdt>
    </w:p>
    <w:p w14:paraId="086C0FF1" w14:textId="77777777" w:rsidR="006133AE" w:rsidRPr="00F34F52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кем выдан </w:t>
      </w:r>
      <w:sdt>
        <w:sdtPr>
          <w:rPr>
            <w:rStyle w:val="110"/>
          </w:rPr>
          <w:id w:val="-1954465837"/>
          <w:placeholder>
            <w:docPart w:val="6CDFB1BC482E47408AC29028408273F3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      </w:t>
          </w:r>
          <w:r w:rsidRPr="00D52464">
            <w:rPr>
              <w:rStyle w:val="110"/>
              <w:lang w:val="ru-RU"/>
            </w:rPr>
            <w:t xml:space="preserve">              </w:t>
          </w:r>
        </w:sdtContent>
      </w:sdt>
    </w:p>
    <w:p w14:paraId="34AC5543" w14:textId="77777777" w:rsidR="006133AE" w:rsidRPr="00F34F52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когда выдан «</w:t>
      </w:r>
      <w:sdt>
        <w:sdtPr>
          <w:rPr>
            <w:rStyle w:val="110"/>
          </w:rPr>
          <w:alias w:val="число"/>
          <w:tag w:val="число"/>
          <w:id w:val="-460731196"/>
          <w:placeholder>
            <w:docPart w:val="6CDFB1BC482E47408AC29028408273F3"/>
          </w:placeholder>
        </w:sdtPr>
        <w:sdtEndPr>
          <w:rPr>
            <w:rStyle w:val="110"/>
          </w:rPr>
        </w:sdtEndPr>
        <w:sdtContent>
          <w:r>
            <w:rPr>
              <w:rStyle w:val="110"/>
              <w:lang w:val="ru-RU"/>
            </w:rPr>
            <w:t xml:space="preserve">             </w:t>
          </w:r>
        </w:sdtContent>
      </w:sdt>
      <w:r w:rsidRPr="00F34F52">
        <w:rPr>
          <w:sz w:val="20"/>
          <w:lang w:val="ru-RU"/>
        </w:rPr>
        <w:t xml:space="preserve">» </w:t>
      </w:r>
      <w:sdt>
        <w:sdtPr>
          <w:rPr>
            <w:rStyle w:val="110"/>
          </w:rPr>
          <w:alias w:val="месяц"/>
          <w:tag w:val="месяц"/>
          <w:id w:val="-656913778"/>
          <w:placeholder>
            <w:docPart w:val="6CDFB1BC482E47408AC29028408273F3"/>
          </w:placeholder>
        </w:sdtPr>
        <w:sdtEndPr>
          <w:rPr>
            <w:rStyle w:val="110"/>
          </w:rPr>
        </w:sdtEndPr>
        <w:sdtContent>
          <w:r w:rsidRPr="00AC2C9A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                               </w:t>
          </w:r>
          <w:r w:rsidRPr="00AC2C9A">
            <w:rPr>
              <w:rStyle w:val="110"/>
              <w:lang w:val="ru-RU"/>
            </w:rPr>
            <w:t xml:space="preserve">  </w:t>
          </w:r>
        </w:sdtContent>
      </w:sdt>
      <w:r w:rsidRPr="00F34F52">
        <w:rPr>
          <w:sz w:val="20"/>
          <w:lang w:val="ru-RU"/>
        </w:rPr>
        <w:t xml:space="preserve"> </w:t>
      </w:r>
      <w:sdt>
        <w:sdtPr>
          <w:rPr>
            <w:rStyle w:val="110"/>
          </w:rPr>
          <w:alias w:val="год"/>
          <w:tag w:val="год"/>
          <w:id w:val="-2102409039"/>
          <w:placeholder>
            <w:docPart w:val="6CDFB1BC482E47408AC29028408273F3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</w:t>
          </w:r>
          <w:r w:rsidRPr="00D52464">
            <w:rPr>
              <w:rStyle w:val="110"/>
              <w:lang w:val="ru-RU"/>
            </w:rPr>
            <w:t xml:space="preserve">           </w:t>
          </w:r>
        </w:sdtContent>
      </w:sdt>
      <w:r w:rsidRPr="00F34F52">
        <w:rPr>
          <w:sz w:val="20"/>
          <w:lang w:val="ru-RU"/>
        </w:rPr>
        <w:t xml:space="preserve"> года</w:t>
      </w:r>
    </w:p>
    <w:p w14:paraId="524FB478" w14:textId="77777777" w:rsidR="006133AE" w:rsidRPr="00F34F52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зарегистрированного(ой) по адресу:</w:t>
      </w:r>
    </w:p>
    <w:sdt>
      <w:sdtPr>
        <w:rPr>
          <w:rStyle w:val="110"/>
        </w:rPr>
        <w:id w:val="-1556233972"/>
        <w:placeholder>
          <w:docPart w:val="6CDFB1BC482E47408AC29028408273F3"/>
        </w:placeholder>
      </w:sdtPr>
      <w:sdtEndPr>
        <w:rPr>
          <w:rStyle w:val="110"/>
        </w:rPr>
      </w:sdtEndPr>
      <w:sdtContent>
        <w:p w14:paraId="56CB4439" w14:textId="77777777" w:rsidR="006133AE" w:rsidRPr="00F34F52" w:rsidRDefault="006133AE" w:rsidP="006133AE">
          <w:pPr>
            <w:ind w:left="4962" w:right="-568"/>
            <w:rPr>
              <w:sz w:val="20"/>
              <w:lang w:val="ru-RU"/>
            </w:rPr>
          </w:pPr>
          <w:r w:rsidRPr="00D52464">
            <w:rPr>
              <w:rStyle w:val="110"/>
              <w:lang w:val="ru-RU"/>
            </w:rPr>
            <w:t xml:space="preserve">              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                              </w:t>
          </w:r>
        </w:p>
      </w:sdtContent>
    </w:sdt>
    <w:p w14:paraId="4F05165F" w14:textId="77777777" w:rsidR="006133AE" w:rsidRPr="00D52464" w:rsidRDefault="006133AE" w:rsidP="006133AE">
      <w:pPr>
        <w:ind w:left="4962" w:right="-568"/>
        <w:rPr>
          <w:sz w:val="20"/>
          <w:lang w:val="ru-RU"/>
        </w:rPr>
      </w:pPr>
      <w:r>
        <w:rPr>
          <w:sz w:val="20"/>
          <w:lang w:val="ru-RU"/>
        </w:rPr>
        <w:t>адрес электронной почты:</w:t>
      </w:r>
      <w:sdt>
        <w:sdtPr>
          <w:rPr>
            <w:rStyle w:val="110"/>
          </w:rPr>
          <w:id w:val="1309826171"/>
          <w:placeholder>
            <w:docPart w:val="6CDFB1BC482E47408AC29028408273F3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</w:sdtContent>
      </w:sdt>
    </w:p>
    <w:p w14:paraId="11382849" w14:textId="77777777" w:rsidR="006133AE" w:rsidRDefault="006133AE" w:rsidP="006133AE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номер телефона: </w:t>
      </w:r>
      <w:sdt>
        <w:sdtPr>
          <w:rPr>
            <w:rStyle w:val="110"/>
          </w:rPr>
          <w:id w:val="1122802418"/>
          <w:placeholder>
            <w:docPart w:val="6CDFB1BC482E47408AC29028408273F3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 w:rsidRPr="00AC2C9A">
            <w:rPr>
              <w:rStyle w:val="110"/>
              <w:lang w:val="ru-RU"/>
            </w:rPr>
            <w:t xml:space="preserve">            </w:t>
          </w:r>
          <w:r>
            <w:rPr>
              <w:rStyle w:val="110"/>
              <w:lang w:val="ru-RU"/>
            </w:rPr>
            <w:t xml:space="preserve">           </w:t>
          </w:r>
          <w:r w:rsidRPr="00AC2C9A">
            <w:rPr>
              <w:rStyle w:val="110"/>
              <w:lang w:val="ru-RU"/>
            </w:rPr>
            <w:t xml:space="preserve">                                                    </w:t>
          </w:r>
        </w:sdtContent>
      </w:sdt>
    </w:p>
    <w:p w14:paraId="6FFBE7CC" w14:textId="77777777" w:rsidR="00DB3B21" w:rsidRDefault="00DB3B21" w:rsidP="00DB3B21">
      <w:pPr>
        <w:widowControl w:val="0"/>
        <w:ind w:right="-568"/>
        <w:jc w:val="both"/>
        <w:rPr>
          <w:rFonts w:eastAsia="Arial Unicode MS"/>
          <w:i/>
          <w:sz w:val="20"/>
          <w:szCs w:val="20"/>
          <w:lang w:val="ru-RU"/>
        </w:rPr>
      </w:pPr>
    </w:p>
    <w:p w14:paraId="1E1B959D" w14:textId="77777777" w:rsidR="004F2B45" w:rsidRDefault="00DB3B21" w:rsidP="00DB3B21">
      <w:pPr>
        <w:pStyle w:val="paragraph"/>
        <w:spacing w:before="0" w:beforeAutospacing="0" w:after="0" w:afterAutospacing="0"/>
        <w:jc w:val="center"/>
        <w:textAlignment w:val="baseline"/>
        <w:rPr>
          <w:rFonts w:eastAsia="Arial Unicode MS"/>
          <w:b/>
        </w:rPr>
      </w:pPr>
      <w:r w:rsidRPr="00F77993">
        <w:rPr>
          <w:rFonts w:eastAsia="Arial Unicode MS"/>
          <w:b/>
        </w:rPr>
        <w:t xml:space="preserve">Согласие на </w:t>
      </w:r>
      <w:r w:rsidRPr="00AC6021">
        <w:rPr>
          <w:rFonts w:eastAsia="Arial Unicode MS"/>
          <w:b/>
        </w:rPr>
        <w:t>публикацию и обработку персональных данных</w:t>
      </w:r>
      <w:r>
        <w:rPr>
          <w:rFonts w:eastAsia="Arial Unicode MS"/>
          <w:b/>
        </w:rPr>
        <w:t xml:space="preserve"> совершеннолетнего автора </w:t>
      </w:r>
      <w:r w:rsidRPr="00AC6021">
        <w:rPr>
          <w:rFonts w:eastAsia="Arial Unicode MS"/>
          <w:b/>
        </w:rPr>
        <w:t>стат</w:t>
      </w:r>
      <w:r>
        <w:rPr>
          <w:rFonts w:eastAsia="Arial Unicode MS"/>
          <w:b/>
        </w:rPr>
        <w:t xml:space="preserve">и в Сборнике материалов </w:t>
      </w:r>
    </w:p>
    <w:p w14:paraId="2F28EC31" w14:textId="79D4D63C" w:rsidR="00DB3B21" w:rsidRDefault="00741C60" w:rsidP="00DB3B21">
      <w:pPr>
        <w:pStyle w:val="paragraph"/>
        <w:spacing w:before="0" w:beforeAutospacing="0" w:after="0" w:afterAutospacing="0"/>
        <w:jc w:val="center"/>
        <w:textAlignment w:val="baseline"/>
        <w:rPr>
          <w:rFonts w:eastAsia="Arial Unicode MS"/>
          <w:b/>
        </w:rPr>
      </w:pPr>
      <w:r>
        <w:rPr>
          <w:rFonts w:eastAsia="Arial Unicode MS"/>
          <w:b/>
        </w:rPr>
        <w:t>VIII</w:t>
      </w:r>
      <w:r w:rsidR="00DB3B21" w:rsidRPr="00F77993">
        <w:rPr>
          <w:rFonts w:eastAsia="Arial Unicode MS"/>
          <w:b/>
        </w:rPr>
        <w:t xml:space="preserve"> Всероссийской конференции «Умный мир руками детей»</w:t>
      </w:r>
    </w:p>
    <w:p w14:paraId="3D0ECFF2" w14:textId="77777777" w:rsidR="00210A6D" w:rsidRPr="00F34F52" w:rsidRDefault="00210A6D" w:rsidP="00210A6D">
      <w:pPr>
        <w:ind w:right="-568"/>
        <w:rPr>
          <w:lang w:val="ru-RU"/>
        </w:rPr>
      </w:pPr>
      <w:r w:rsidRPr="00F34F52">
        <w:rPr>
          <w:lang w:val="ru-RU"/>
        </w:rPr>
        <w:t xml:space="preserve">Я, </w:t>
      </w:r>
      <w:sdt>
        <w:sdtPr>
          <w:rPr>
            <w:rStyle w:val="120"/>
          </w:rPr>
          <w:id w:val="1151565552"/>
          <w:placeholder>
            <w:docPart w:val="DBE449ABD80D4632AB92B719600411BF"/>
          </w:placeholder>
        </w:sdtPr>
        <w:sdtEndPr>
          <w:rPr>
            <w:rStyle w:val="120"/>
          </w:rPr>
        </w:sdtEndPr>
        <w:sdtContent>
          <w:r w:rsidRPr="00E561B4">
            <w:rPr>
              <w:rStyle w:val="120"/>
              <w:lang w:val="ru-RU"/>
            </w:rPr>
            <w:t xml:space="preserve">                                                                                                                                                                    </w:t>
          </w:r>
        </w:sdtContent>
      </w:sdt>
    </w:p>
    <w:p w14:paraId="7C4C58FE" w14:textId="77777777" w:rsidR="00210A6D" w:rsidRDefault="00210A6D" w:rsidP="00210A6D">
      <w:pPr>
        <w:ind w:right="-568"/>
        <w:jc w:val="center"/>
        <w:rPr>
          <w:sz w:val="16"/>
          <w:lang w:val="ru-RU"/>
        </w:rPr>
      </w:pPr>
      <w:r w:rsidRPr="00E6102B">
        <w:rPr>
          <w:sz w:val="16"/>
          <w:lang w:val="ru-RU"/>
        </w:rPr>
        <w:t xml:space="preserve">(Фамилия Имя Отчество (последнее </w:t>
      </w:r>
      <w:r>
        <w:rPr>
          <w:sz w:val="16"/>
          <w:lang w:val="ru-RU"/>
        </w:rPr>
        <w:t>–</w:t>
      </w:r>
      <w:r w:rsidRPr="00E6102B">
        <w:rPr>
          <w:sz w:val="16"/>
          <w:lang w:val="ru-RU"/>
        </w:rPr>
        <w:t xml:space="preserve"> при</w:t>
      </w:r>
      <w:r>
        <w:rPr>
          <w:sz w:val="16"/>
          <w:lang w:val="ru-RU"/>
        </w:rPr>
        <w:t xml:space="preserve"> </w:t>
      </w:r>
      <w:r w:rsidRPr="00E6102B">
        <w:rPr>
          <w:sz w:val="16"/>
          <w:lang w:val="ru-RU"/>
        </w:rPr>
        <w:t>наличии) участника конференции)</w:t>
      </w:r>
    </w:p>
    <w:p w14:paraId="723A63FF" w14:textId="657C3444" w:rsidR="00210A6D" w:rsidRDefault="00210A6D" w:rsidP="00210A6D">
      <w:pPr>
        <w:pStyle w:val="paragraph"/>
        <w:spacing w:before="0" w:beforeAutospacing="0" w:after="0" w:afterAutospacing="0"/>
        <w:ind w:right="-568"/>
        <w:jc w:val="both"/>
        <w:textAlignment w:val="baseline"/>
      </w:pPr>
      <w:r w:rsidRPr="00E6102B">
        <w:rPr>
          <w:szCs w:val="28"/>
        </w:rPr>
        <w:t>«</w:t>
      </w:r>
      <w:sdt>
        <w:sdtPr>
          <w:rPr>
            <w:rStyle w:val="120"/>
          </w:rPr>
          <w:id w:val="576410442"/>
          <w:placeholder>
            <w:docPart w:val="4979CE7095C54AC0BDC8B9C999E64E2A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</w:rPr>
            <w:t xml:space="preserve">            </w:t>
          </w:r>
        </w:sdtContent>
      </w:sdt>
      <w:r w:rsidRPr="00E6102B">
        <w:rPr>
          <w:szCs w:val="28"/>
        </w:rPr>
        <w:t>»</w:t>
      </w:r>
      <w:sdt>
        <w:sdtPr>
          <w:rPr>
            <w:rStyle w:val="120"/>
          </w:rPr>
          <w:id w:val="-1697385599"/>
          <w:placeholder>
            <w:docPart w:val="4979CE7095C54AC0BDC8B9C999E64E2A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</w:rPr>
            <w:t xml:space="preserve">                            </w:t>
          </w:r>
        </w:sdtContent>
      </w:sdt>
      <w:r w:rsidRPr="00E6102B">
        <w:rPr>
          <w:szCs w:val="28"/>
        </w:rPr>
        <w:t xml:space="preserve"> 20</w:t>
      </w:r>
      <w:sdt>
        <w:sdtPr>
          <w:rPr>
            <w:rStyle w:val="120"/>
          </w:rPr>
          <w:id w:val="444580323"/>
          <w:placeholder>
            <w:docPart w:val="4979CE7095C54AC0BDC8B9C999E64E2A"/>
          </w:placeholder>
        </w:sdtPr>
        <w:sdtEndPr>
          <w:rPr>
            <w:rStyle w:val="a0"/>
            <w:szCs w:val="28"/>
            <w:u w:val="none"/>
          </w:rPr>
        </w:sdtEndPr>
        <w:sdtContent>
          <w:r w:rsidRPr="00AC2C9A">
            <w:rPr>
              <w:rStyle w:val="120"/>
            </w:rPr>
            <w:t xml:space="preserve">   </w:t>
          </w:r>
          <w:r w:rsidRPr="00AC2C9A">
            <w:rPr>
              <w:szCs w:val="28"/>
              <w:u w:val="single"/>
            </w:rPr>
            <w:t xml:space="preserve">     </w:t>
          </w:r>
        </w:sdtContent>
      </w:sdt>
      <w:r w:rsidRPr="00E6102B">
        <w:rPr>
          <w:szCs w:val="28"/>
        </w:rPr>
        <w:t xml:space="preserve"> г. рождения</w:t>
      </w:r>
      <w:r>
        <w:rPr>
          <w:szCs w:val="28"/>
        </w:rPr>
        <w:t xml:space="preserve"> </w:t>
      </w:r>
      <w:r w:rsidR="004F2B45">
        <w:rPr>
          <w:szCs w:val="28"/>
        </w:rPr>
        <w:t xml:space="preserve">(далее – Автор) </w:t>
      </w:r>
      <w:r w:rsidR="00DB3B21" w:rsidRPr="00E94204">
        <w:rPr>
          <w:rStyle w:val="normaltextrun"/>
          <w:szCs w:val="28"/>
        </w:rPr>
        <w:t xml:space="preserve">в соответствии с требованиями статьи </w:t>
      </w:r>
      <w:r w:rsidR="004F2B45">
        <w:rPr>
          <w:rStyle w:val="normaltextrun"/>
          <w:szCs w:val="28"/>
        </w:rPr>
        <w:t xml:space="preserve">                      </w:t>
      </w:r>
      <w:r w:rsidR="00DB3B21" w:rsidRPr="00E94204">
        <w:rPr>
          <w:rStyle w:val="normaltextrun"/>
          <w:szCs w:val="28"/>
        </w:rPr>
        <w:t xml:space="preserve">9 </w:t>
      </w:r>
      <w:r w:rsidR="00DB3B21" w:rsidRPr="00C4351A">
        <w:rPr>
          <w:szCs w:val="28"/>
        </w:rPr>
        <w:t>Федерального закона от 27.07.2006 № 152-ФЗ «О персональных данных»</w:t>
      </w:r>
      <w:r w:rsidR="00DB3B21" w:rsidRPr="00E94204">
        <w:rPr>
          <w:rStyle w:val="normaltextrun"/>
          <w:szCs w:val="28"/>
        </w:rPr>
        <w:t xml:space="preserve"> даю согласие на</w:t>
      </w:r>
      <w:r w:rsidR="00DB3B21">
        <w:rPr>
          <w:rStyle w:val="normaltextrun"/>
          <w:szCs w:val="28"/>
        </w:rPr>
        <w:t xml:space="preserve"> публикацию статьи</w:t>
      </w:r>
      <w:r w:rsidRPr="00210A6D">
        <w:rPr>
          <w:rStyle w:val="normaltextrun"/>
          <w:szCs w:val="28"/>
        </w:rPr>
        <w:t xml:space="preserve"> </w:t>
      </w:r>
      <w:sdt>
        <w:sdtPr>
          <w:rPr>
            <w:rStyle w:val="120"/>
          </w:rPr>
          <w:id w:val="1022444784"/>
          <w:placeholder>
            <w:docPart w:val="17411DA4C7654CEFA37DFC9B9F705C55"/>
          </w:placeholder>
        </w:sdtPr>
        <w:sdtEndPr>
          <w:rPr>
            <w:rStyle w:val="120"/>
            <w:u w:val="none"/>
          </w:rPr>
        </w:sdtEndPr>
        <w:sdtContent>
          <w:r>
            <w:rPr>
              <w:rStyle w:val="120"/>
            </w:rPr>
            <w:t xml:space="preserve">                                                                                                                                                                          </w:t>
          </w:r>
        </w:sdtContent>
      </w:sdt>
      <w:r>
        <w:t xml:space="preserve"> </w:t>
      </w:r>
    </w:p>
    <w:p w14:paraId="451B211A" w14:textId="77777777" w:rsidR="00210A6D" w:rsidRDefault="00210A6D" w:rsidP="00210A6D">
      <w:pPr>
        <w:pStyle w:val="paragraph"/>
        <w:spacing w:before="0" w:beforeAutospacing="0" w:after="0" w:afterAutospacing="0"/>
        <w:ind w:right="-568"/>
        <w:jc w:val="both"/>
        <w:textAlignment w:val="baselin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Pr="00E94204">
        <w:rPr>
          <w:sz w:val="16"/>
          <w:szCs w:val="16"/>
        </w:rPr>
        <w:t>(</w:t>
      </w:r>
      <w:r>
        <w:rPr>
          <w:sz w:val="16"/>
          <w:szCs w:val="16"/>
        </w:rPr>
        <w:t>название статьи</w:t>
      </w:r>
      <w:r w:rsidRPr="00E94204">
        <w:rPr>
          <w:sz w:val="16"/>
          <w:szCs w:val="16"/>
        </w:rPr>
        <w:t>)</w:t>
      </w:r>
    </w:p>
    <w:p w14:paraId="5B4ADB02" w14:textId="265D05D7" w:rsidR="00DB3B21" w:rsidRDefault="00DB3B21" w:rsidP="00DB3B21">
      <w:pPr>
        <w:pStyle w:val="paragraph"/>
        <w:spacing w:before="0" w:beforeAutospacing="0" w:after="0" w:afterAutospacing="0"/>
        <w:ind w:right="-568"/>
        <w:jc w:val="both"/>
        <w:textAlignment w:val="baseline"/>
        <w:rPr>
          <w:rStyle w:val="normaltextrun"/>
          <w:szCs w:val="28"/>
        </w:rPr>
      </w:pPr>
      <w:r>
        <w:t xml:space="preserve">в Сборнике материалов </w:t>
      </w:r>
      <w:r w:rsidR="00741C60">
        <w:t>VIII</w:t>
      </w:r>
      <w:r w:rsidRPr="00E94204">
        <w:t xml:space="preserve"> Всероссийской конференции «Умный мир руками детей»</w:t>
      </w:r>
      <w:r>
        <w:t>.</w:t>
      </w:r>
    </w:p>
    <w:p w14:paraId="61C0BACF" w14:textId="77777777" w:rsidR="00DB3B21" w:rsidRPr="00E94204" w:rsidRDefault="00DB3B21" w:rsidP="00DB3B21">
      <w:pPr>
        <w:pStyle w:val="paragraph"/>
        <w:spacing w:before="0" w:beforeAutospacing="0" w:after="0" w:afterAutospacing="0"/>
        <w:ind w:right="-568"/>
        <w:jc w:val="both"/>
        <w:textAlignment w:val="baseline"/>
        <w:rPr>
          <w:rStyle w:val="normaltextrun"/>
          <w:sz w:val="12"/>
          <w:szCs w:val="12"/>
        </w:rPr>
      </w:pPr>
    </w:p>
    <w:p w14:paraId="39CB844C" w14:textId="7E993360" w:rsidR="00DB3B21" w:rsidRPr="00394B04" w:rsidRDefault="00DB3B21" w:rsidP="00DB3B21">
      <w:pPr>
        <w:ind w:right="-568"/>
        <w:jc w:val="both"/>
        <w:rPr>
          <w:lang w:val="ru-RU"/>
        </w:rPr>
      </w:pPr>
      <w:r w:rsidRPr="00394B04">
        <w:rPr>
          <w:lang w:val="ru-RU"/>
        </w:rPr>
        <w:t xml:space="preserve">Публикуемая статья не нарушает ни одно из существующих авторских прав. </w:t>
      </w:r>
      <w:r w:rsidRPr="00D01B4C">
        <w:rPr>
          <w:lang w:val="ru-RU"/>
        </w:rPr>
        <w:t xml:space="preserve">Автор </w:t>
      </w:r>
      <w:r w:rsidRPr="00394B04">
        <w:rPr>
          <w:lang w:val="ru-RU"/>
        </w:rPr>
        <w:t xml:space="preserve">несет </w:t>
      </w:r>
      <w:r w:rsidRPr="00D01B4C">
        <w:rPr>
          <w:lang w:val="ru-RU"/>
        </w:rPr>
        <w:t>ответственность за достоверность содержащихся в статье</w:t>
      </w:r>
      <w:r w:rsidRPr="00394B04">
        <w:rPr>
          <w:lang w:val="ru-RU"/>
        </w:rPr>
        <w:t xml:space="preserve"> </w:t>
      </w:r>
      <w:r w:rsidRPr="00D01B4C">
        <w:rPr>
          <w:lang w:val="ru-RU"/>
        </w:rPr>
        <w:t>сведений</w:t>
      </w:r>
      <w:r w:rsidRPr="00394B04">
        <w:rPr>
          <w:lang w:val="ru-RU"/>
        </w:rPr>
        <w:t xml:space="preserve">. </w:t>
      </w:r>
      <w:r>
        <w:rPr>
          <w:lang w:val="ru-RU"/>
        </w:rPr>
        <w:t>М</w:t>
      </w:r>
      <w:r w:rsidRPr="00394B04">
        <w:rPr>
          <w:lang w:val="ru-RU"/>
        </w:rPr>
        <w:t xml:space="preserve">атериалы </w:t>
      </w:r>
      <w:r>
        <w:rPr>
          <w:lang w:val="ru-RU"/>
        </w:rPr>
        <w:t>статьи с</w:t>
      </w:r>
      <w:r w:rsidRPr="00394B04">
        <w:rPr>
          <w:lang w:val="ru-RU"/>
        </w:rPr>
        <w:t>одержат все предусмотренные нормативными актами РФ</w:t>
      </w:r>
      <w:r>
        <w:rPr>
          <w:lang w:val="ru-RU"/>
        </w:rPr>
        <w:t xml:space="preserve"> </w:t>
      </w:r>
      <w:r w:rsidRPr="00394B04">
        <w:rPr>
          <w:lang w:val="ru-RU"/>
        </w:rPr>
        <w:t>ссылки на цитируемых авторов и/или издания, а также используемые результаты и</w:t>
      </w:r>
      <w:r>
        <w:rPr>
          <w:lang w:val="ru-RU"/>
        </w:rPr>
        <w:t xml:space="preserve"> </w:t>
      </w:r>
      <w:r w:rsidRPr="00394B04">
        <w:rPr>
          <w:lang w:val="ru-RU"/>
        </w:rPr>
        <w:t>факты, полученные другими авторами и/или организациями</w:t>
      </w:r>
      <w:r>
        <w:rPr>
          <w:lang w:val="ru-RU"/>
        </w:rPr>
        <w:t>.</w:t>
      </w:r>
    </w:p>
    <w:p w14:paraId="4F9F1D11" w14:textId="77777777" w:rsidR="00DB3B21" w:rsidRPr="00E94204" w:rsidRDefault="00DB3B21" w:rsidP="00DB3B21">
      <w:pPr>
        <w:pStyle w:val="paragraph"/>
        <w:spacing w:before="0" w:beforeAutospacing="0" w:after="0" w:afterAutospacing="0"/>
        <w:ind w:right="-568"/>
        <w:jc w:val="both"/>
        <w:textAlignment w:val="baseline"/>
        <w:rPr>
          <w:rStyle w:val="normaltextrun"/>
          <w:sz w:val="12"/>
          <w:szCs w:val="12"/>
        </w:rPr>
      </w:pPr>
    </w:p>
    <w:p w14:paraId="262AFDA1" w14:textId="6303EA3E" w:rsidR="00DB3B21" w:rsidRPr="00E94204" w:rsidRDefault="00DB3B21" w:rsidP="00DB3B21">
      <w:pPr>
        <w:pStyle w:val="paragraph"/>
        <w:spacing w:before="0" w:beforeAutospacing="0" w:after="0" w:afterAutospacing="0"/>
        <w:ind w:right="-568"/>
        <w:jc w:val="both"/>
        <w:textAlignment w:val="baseline"/>
      </w:pPr>
      <w:r w:rsidRPr="00E94204">
        <w:t>Подтверждаю свое согласие на опубликование и размещение полнотекстовой версии статьи и персональных данных</w:t>
      </w:r>
      <w:r>
        <w:t xml:space="preserve"> </w:t>
      </w:r>
      <w:r w:rsidRPr="00E94204">
        <w:t>(фамилия, имя, отчество</w:t>
      </w:r>
      <w:r>
        <w:t xml:space="preserve">; </w:t>
      </w:r>
      <w:r w:rsidRPr="00E94204">
        <w:t>электронная почта</w:t>
      </w:r>
      <w:r>
        <w:t xml:space="preserve">; учебное заведение; регион и </w:t>
      </w:r>
      <w:r w:rsidRPr="00E94204">
        <w:t>другие предоставляемые в рамках статьи данные)</w:t>
      </w:r>
      <w:r>
        <w:t xml:space="preserve"> </w:t>
      </w:r>
      <w:r w:rsidRPr="00E94204">
        <w:t>в открытом доступе на сайте</w:t>
      </w:r>
      <w:r>
        <w:t xml:space="preserve"> Конференции (</w:t>
      </w:r>
      <w:hyperlink r:id="rId14" w:history="1">
        <w:r w:rsidRPr="00E94204">
          <w:t>http://</w:t>
        </w:r>
        <w:r w:rsidR="00741C60">
          <w:t>2025</w:t>
        </w:r>
        <w:r w:rsidRPr="00E94204">
          <w:t>.um-mir.ru</w:t>
        </w:r>
      </w:hyperlink>
      <w:r w:rsidRPr="00E94204">
        <w:t>)</w:t>
      </w:r>
      <w:r>
        <w:t>.</w:t>
      </w:r>
    </w:p>
    <w:p w14:paraId="5A50C4E8" w14:textId="77777777" w:rsidR="00DB3B21" w:rsidRPr="00E158EE" w:rsidRDefault="00DB3B21" w:rsidP="00DB3B21">
      <w:pPr>
        <w:pStyle w:val="paragraph"/>
        <w:spacing w:before="0" w:beforeAutospacing="0" w:after="0" w:afterAutospacing="0"/>
        <w:ind w:right="-568"/>
        <w:jc w:val="both"/>
        <w:textAlignment w:val="baseline"/>
        <w:rPr>
          <w:rStyle w:val="normaltextrun"/>
          <w:sz w:val="12"/>
          <w:szCs w:val="12"/>
        </w:rPr>
      </w:pPr>
    </w:p>
    <w:p w14:paraId="679ED3B1" w14:textId="7321B1A7" w:rsidR="00DB3B21" w:rsidRDefault="00DB3B21" w:rsidP="00DB3B21">
      <w:pPr>
        <w:pStyle w:val="paragraph"/>
        <w:spacing w:before="0" w:beforeAutospacing="0" w:after="0" w:afterAutospacing="0"/>
        <w:ind w:right="-568"/>
        <w:jc w:val="both"/>
        <w:textAlignment w:val="baseline"/>
      </w:pPr>
      <w:r>
        <w:t xml:space="preserve">Я согласен(а) с тем, что текст статьи для Сборника материалов </w:t>
      </w:r>
      <w:r w:rsidR="00741C60">
        <w:t>VIII</w:t>
      </w:r>
      <w:r w:rsidRPr="00E94204">
        <w:t xml:space="preserve"> Всероссийской конференции «Умный мир руками детей»</w:t>
      </w:r>
      <w:r>
        <w:t xml:space="preserve"> будет представлен в формате PDF на сайте Конференции </w:t>
      </w:r>
      <w:hyperlink r:id="rId15" w:history="1">
        <w:r w:rsidRPr="00E94204">
          <w:t>http://</w:t>
        </w:r>
        <w:r w:rsidR="00741C60">
          <w:t>2025</w:t>
        </w:r>
        <w:r w:rsidRPr="00E94204">
          <w:t>.um-mir.ru</w:t>
        </w:r>
      </w:hyperlink>
      <w:r>
        <w:t xml:space="preserve"> в открытом доступе.</w:t>
      </w:r>
    </w:p>
    <w:p w14:paraId="532C1E38" w14:textId="77777777" w:rsidR="00DB3B21" w:rsidRPr="00875685" w:rsidRDefault="00DB3B21" w:rsidP="00DB3B21">
      <w:pPr>
        <w:ind w:right="-568"/>
        <w:jc w:val="both"/>
        <w:rPr>
          <w:sz w:val="12"/>
          <w:szCs w:val="12"/>
          <w:lang w:val="ru-RU"/>
        </w:rPr>
      </w:pPr>
    </w:p>
    <w:p w14:paraId="5E9019EB" w14:textId="17DCAEB3" w:rsidR="00DB3B21" w:rsidRDefault="00DB3B21" w:rsidP="00DB3B21">
      <w:pPr>
        <w:ind w:right="-568"/>
        <w:jc w:val="both"/>
        <w:rPr>
          <w:lang w:val="ru-RU"/>
        </w:rPr>
      </w:pPr>
      <w:r w:rsidRPr="00C4351A">
        <w:rPr>
          <w:szCs w:val="28"/>
          <w:lang w:val="ru-RU"/>
        </w:rPr>
        <w:t xml:space="preserve">Я подтверждаю, что, давая такое согласие, я действую </w:t>
      </w:r>
      <w:r w:rsidRPr="00F34F52">
        <w:rPr>
          <w:lang w:val="ru-RU"/>
        </w:rPr>
        <w:t xml:space="preserve">свободно, </w:t>
      </w:r>
      <w:r>
        <w:rPr>
          <w:lang w:val="ru-RU"/>
        </w:rPr>
        <w:t>по собственной</w:t>
      </w:r>
      <w:r w:rsidRPr="00F34F52">
        <w:rPr>
          <w:lang w:val="ru-RU"/>
        </w:rPr>
        <w:t xml:space="preserve"> воле и в</w:t>
      </w:r>
      <w:r w:rsidR="004F2B45">
        <w:rPr>
          <w:lang w:val="ru-RU"/>
        </w:rPr>
        <w:t xml:space="preserve"> своих</w:t>
      </w:r>
      <w:r w:rsidRPr="00F34F52">
        <w:rPr>
          <w:lang w:val="ru-RU"/>
        </w:rPr>
        <w:t xml:space="preserve"> интерес</w:t>
      </w:r>
      <w:r w:rsidR="004F2B45">
        <w:rPr>
          <w:lang w:val="ru-RU"/>
        </w:rPr>
        <w:t>ах</w:t>
      </w:r>
      <w:r>
        <w:rPr>
          <w:lang w:val="ru-RU"/>
        </w:rPr>
        <w:t>.</w:t>
      </w:r>
    </w:p>
    <w:p w14:paraId="0826B83C" w14:textId="77777777" w:rsidR="00895523" w:rsidRPr="00895523" w:rsidRDefault="00895523" w:rsidP="00DB3B21">
      <w:pPr>
        <w:ind w:right="-568"/>
        <w:jc w:val="both"/>
        <w:rPr>
          <w:sz w:val="12"/>
          <w:szCs w:val="12"/>
          <w:lang w:val="ru-RU"/>
        </w:rPr>
      </w:pPr>
    </w:p>
    <w:p w14:paraId="3875BB85" w14:textId="17A7B523" w:rsidR="00895523" w:rsidRDefault="00895523" w:rsidP="00895523">
      <w:pPr>
        <w:ind w:right="-568"/>
        <w:jc w:val="both"/>
        <w:rPr>
          <w:lang w:val="ru-RU"/>
        </w:rPr>
      </w:pPr>
      <w:r w:rsidRPr="00C4351A">
        <w:rPr>
          <w:szCs w:val="28"/>
          <w:lang w:val="ru-RU"/>
        </w:rPr>
        <w:t xml:space="preserve">Настоящее согласие действует </w:t>
      </w:r>
      <w:r w:rsidRPr="00D0780A">
        <w:rPr>
          <w:lang w:val="ru-RU"/>
        </w:rPr>
        <w:t>со дня его подписания до дня отзыва в письменной форме</w:t>
      </w:r>
      <w:r w:rsidRPr="00C4351A">
        <w:rPr>
          <w:szCs w:val="28"/>
          <w:lang w:val="ru-RU"/>
        </w:rPr>
        <w:t>.</w:t>
      </w:r>
    </w:p>
    <w:p w14:paraId="593F2276" w14:textId="77777777" w:rsidR="00DB3B21" w:rsidRPr="00875685" w:rsidRDefault="00DB3B21" w:rsidP="00DB3B21">
      <w:pPr>
        <w:ind w:right="-568"/>
        <w:jc w:val="both"/>
        <w:rPr>
          <w:sz w:val="12"/>
          <w:szCs w:val="12"/>
          <w:lang w:val="ru-RU"/>
        </w:rPr>
      </w:pPr>
    </w:p>
    <w:p w14:paraId="6619FDC1" w14:textId="45321A3C" w:rsidR="00DB3B21" w:rsidRDefault="00DB3B21" w:rsidP="00DB3B21">
      <w:pPr>
        <w:ind w:right="-568"/>
        <w:jc w:val="both"/>
        <w:rPr>
          <w:rFonts w:eastAsia="Arial Unicode MS"/>
          <w:lang w:val="ru-RU"/>
        </w:rPr>
      </w:pPr>
      <w:r w:rsidRPr="00F34F52">
        <w:rPr>
          <w:rFonts w:eastAsia="Arial Unicode MS"/>
          <w:lang w:val="ru-RU"/>
        </w:rPr>
        <w:t xml:space="preserve">Подтверждаю, что адрес </w:t>
      </w:r>
      <w:r w:rsidR="00210A6D" w:rsidRPr="00F34F52">
        <w:rPr>
          <w:rFonts w:eastAsia="Arial Unicode MS"/>
          <w:lang w:val="ru-RU"/>
        </w:rPr>
        <w:t xml:space="preserve">электронной почты </w:t>
      </w:r>
      <w:sdt>
        <w:sdtPr>
          <w:rPr>
            <w:rStyle w:val="120"/>
            <w:rFonts w:eastAsia="Arial Unicode MS"/>
            <w:u w:val="none"/>
          </w:rPr>
          <w:id w:val="1041551357"/>
          <w:placeholder>
            <w:docPart w:val="F656481042C94F6FBF2803DB3FCCC9CD"/>
          </w:placeholder>
        </w:sdtPr>
        <w:sdtEndPr>
          <w:rPr>
            <w:rStyle w:val="120"/>
          </w:rPr>
        </w:sdtEndPr>
        <w:sdtContent>
          <w:r w:rsidR="00210A6D" w:rsidRPr="00D513E5">
            <w:rPr>
              <w:rStyle w:val="120"/>
              <w:rFonts w:eastAsia="Arial Unicode MS"/>
              <w:lang w:val="ru-RU"/>
            </w:rPr>
            <w:t xml:space="preserve">                                    </w:t>
          </w:r>
          <w:r w:rsidR="00210A6D" w:rsidRPr="00D513E5">
            <w:rPr>
              <w:rStyle w:val="120"/>
              <w:rFonts w:eastAsia="Arial Unicode MS"/>
              <w:u w:val="none"/>
              <w:lang w:val="ru-RU"/>
            </w:rPr>
            <w:t xml:space="preserve"> </w:t>
          </w:r>
        </w:sdtContent>
      </w:sdt>
      <w:r w:rsidR="00210A6D">
        <w:rPr>
          <w:rFonts w:eastAsia="Arial Unicode MS"/>
          <w:lang w:val="ru-RU"/>
        </w:rPr>
        <w:t xml:space="preserve"> </w:t>
      </w:r>
      <w:r w:rsidR="00210A6D" w:rsidRPr="00F34F52">
        <w:rPr>
          <w:rFonts w:eastAsia="Arial Unicode MS"/>
          <w:lang w:val="ru-RU"/>
        </w:rPr>
        <w:t xml:space="preserve">принадлежит </w:t>
      </w:r>
      <w:r w:rsidRPr="00F34F52">
        <w:rPr>
          <w:rFonts w:eastAsia="Arial Unicode MS"/>
          <w:lang w:val="ru-RU"/>
        </w:rPr>
        <w:t>мне и используется для официального обмена сообщениями с Организаторами Конференции.</w:t>
      </w:r>
    </w:p>
    <w:p w14:paraId="0E28BCBE" w14:textId="77777777" w:rsidR="00DB3B21" w:rsidRPr="00C4351A" w:rsidRDefault="00DB3B21" w:rsidP="00DB3B21">
      <w:pPr>
        <w:ind w:right="-568"/>
        <w:jc w:val="both"/>
        <w:rPr>
          <w:sz w:val="12"/>
          <w:szCs w:val="12"/>
          <w:lang w:val="ru-RU"/>
        </w:rPr>
      </w:pPr>
    </w:p>
    <w:p w14:paraId="6985952C" w14:textId="6FF24FF8" w:rsidR="00E561B4" w:rsidRPr="00F34F52" w:rsidRDefault="00E561B4" w:rsidP="00E561B4">
      <w:pPr>
        <w:widowControl w:val="0"/>
        <w:ind w:right="-568"/>
        <w:jc w:val="right"/>
        <w:rPr>
          <w:lang w:val="ru-RU"/>
        </w:rPr>
      </w:pPr>
      <w:r w:rsidRPr="00E6102B">
        <w:rPr>
          <w:szCs w:val="28"/>
          <w:lang w:val="ru-RU"/>
        </w:rPr>
        <w:t>«</w:t>
      </w:r>
      <w:sdt>
        <w:sdtPr>
          <w:rPr>
            <w:rStyle w:val="120"/>
          </w:rPr>
          <w:id w:val="-1139186711"/>
          <w:placeholder>
            <w:docPart w:val="7B9DA6EF2E834F1BBFD1AFFCB44E2B5C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</w:t>
          </w:r>
        </w:sdtContent>
      </w:sdt>
      <w:r w:rsidRPr="00E6102B">
        <w:rPr>
          <w:szCs w:val="28"/>
          <w:lang w:val="ru-RU"/>
        </w:rPr>
        <w:t>»</w:t>
      </w:r>
      <w:sdt>
        <w:sdtPr>
          <w:rPr>
            <w:rStyle w:val="120"/>
          </w:rPr>
          <w:id w:val="710385674"/>
          <w:placeholder>
            <w:docPart w:val="7B9DA6EF2E834F1BBFD1AFFCB44E2B5C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</w:t>
          </w:r>
        </w:sdtContent>
      </w:sdt>
      <w:r w:rsidRPr="00E6102B">
        <w:rPr>
          <w:szCs w:val="28"/>
          <w:lang w:val="ru-RU"/>
        </w:rPr>
        <w:t xml:space="preserve"> </w:t>
      </w:r>
      <w:r w:rsidR="00741C60">
        <w:rPr>
          <w:szCs w:val="28"/>
          <w:lang w:val="ru-RU"/>
        </w:rPr>
        <w:t>2025</w:t>
      </w:r>
      <w:r>
        <w:rPr>
          <w:szCs w:val="28"/>
          <w:lang w:val="ru-RU"/>
        </w:rPr>
        <w:t xml:space="preserve"> </w:t>
      </w:r>
      <w:r w:rsidRPr="00E6102B">
        <w:rPr>
          <w:szCs w:val="28"/>
          <w:lang w:val="ru-RU"/>
        </w:rPr>
        <w:t>г.</w:t>
      </w:r>
    </w:p>
    <w:p w14:paraId="44B8B969" w14:textId="77777777" w:rsidR="00E561B4" w:rsidRPr="00E25CF5" w:rsidRDefault="00E561B4" w:rsidP="00E561B4">
      <w:pPr>
        <w:widowControl w:val="0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25CF5">
        <w:rPr>
          <w:sz w:val="16"/>
          <w:szCs w:val="16"/>
          <w:lang w:val="ru-RU"/>
        </w:rPr>
        <w:t>(дата)</w:t>
      </w:r>
    </w:p>
    <w:p w14:paraId="19D34396" w14:textId="77777777" w:rsidR="004F2B45" w:rsidRPr="00C4351A" w:rsidRDefault="004F2B45" w:rsidP="004F2B45">
      <w:pPr>
        <w:widowControl w:val="0"/>
        <w:ind w:right="-568"/>
        <w:jc w:val="both"/>
        <w:rPr>
          <w:rFonts w:eastAsia="Arial Unicode MS"/>
          <w:i/>
          <w:sz w:val="20"/>
          <w:szCs w:val="20"/>
          <w:lang w:val="ru-RU"/>
        </w:rPr>
      </w:pPr>
      <w:r w:rsidRPr="00C4351A">
        <w:rPr>
          <w:rFonts w:eastAsia="Arial Unicode MS"/>
          <w:i/>
          <w:sz w:val="20"/>
          <w:szCs w:val="20"/>
          <w:lang w:val="ru-RU"/>
        </w:rPr>
        <w:t xml:space="preserve">* </w:t>
      </w:r>
      <w:r w:rsidRPr="00E25CF5">
        <w:rPr>
          <w:rFonts w:eastAsia="Arial Unicode MS"/>
          <w:i/>
          <w:sz w:val="20"/>
          <w:szCs w:val="20"/>
          <w:lang w:val="ru-RU"/>
        </w:rPr>
        <w:t>Заполненный документ необходимо сохранить в формате .</w:t>
      </w:r>
      <w:r w:rsidRPr="00E25CF5">
        <w:rPr>
          <w:rFonts w:eastAsia="Arial Unicode MS"/>
          <w:i/>
          <w:sz w:val="20"/>
          <w:szCs w:val="20"/>
        </w:rPr>
        <w:t>pdf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 и направить на электронную почту Организационного комитета </w:t>
      </w:r>
      <w:hyperlink r:id="rId16" w:history="1">
        <w:r w:rsidRPr="00E25CF5">
          <w:rPr>
            <w:rStyle w:val="a3"/>
            <w:rFonts w:eastAsia="Arial Unicode MS"/>
            <w:i/>
            <w:sz w:val="20"/>
            <w:szCs w:val="20"/>
          </w:rPr>
          <w:t>um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-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mir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@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bytic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.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ru</w:t>
        </w:r>
      </w:hyperlink>
      <w:r w:rsidRPr="00E25CF5">
        <w:rPr>
          <w:rFonts w:eastAsia="Arial Unicode MS"/>
          <w:i/>
          <w:sz w:val="20"/>
          <w:szCs w:val="20"/>
          <w:lang w:val="ru-RU"/>
        </w:rPr>
        <w:t xml:space="preserve"> с </w:t>
      </w:r>
      <w:r>
        <w:rPr>
          <w:rFonts w:eastAsia="Arial Unicode MS"/>
          <w:i/>
          <w:sz w:val="20"/>
          <w:szCs w:val="20"/>
          <w:lang w:val="ru-RU"/>
        </w:rPr>
        <w:t>согласованного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 адреса электронной почты</w:t>
      </w:r>
      <w:r w:rsidRPr="00C4351A">
        <w:rPr>
          <w:rFonts w:eastAsia="Arial Unicode MS"/>
          <w:i/>
          <w:sz w:val="20"/>
          <w:szCs w:val="20"/>
          <w:lang w:val="ru-RU"/>
        </w:rPr>
        <w:t xml:space="preserve">. </w:t>
      </w:r>
    </w:p>
    <w:sectPr w:rsidR="004F2B45" w:rsidRPr="00C4351A" w:rsidSect="00E25CF5">
      <w:footerReference w:type="default" r:id="rId17"/>
      <w:footnotePr>
        <w:numRestart w:val="eachPage"/>
      </w:footnotePr>
      <w:pgSz w:w="11906" w:h="16838"/>
      <w:pgMar w:top="709" w:right="1134" w:bottom="709" w:left="1134" w:header="709" w:footer="7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81B4E" w14:textId="77777777" w:rsidR="00D21B7E" w:rsidRDefault="00D21B7E" w:rsidP="00BB3334">
      <w:r>
        <w:separator/>
      </w:r>
    </w:p>
    <w:p w14:paraId="32BC889B" w14:textId="77777777" w:rsidR="00D21B7E" w:rsidRDefault="00D21B7E"/>
    <w:p w14:paraId="05D17329" w14:textId="77777777" w:rsidR="00D21B7E" w:rsidRDefault="00D21B7E" w:rsidP="00F77993"/>
    <w:p w14:paraId="4F3B9EFF" w14:textId="77777777" w:rsidR="00D21B7E" w:rsidRDefault="00D21B7E" w:rsidP="00C80E0F"/>
    <w:p w14:paraId="3D4F71D5" w14:textId="77777777" w:rsidR="00D21B7E" w:rsidRDefault="00D21B7E" w:rsidP="006B462E"/>
    <w:p w14:paraId="2BCEC003" w14:textId="77777777" w:rsidR="00D21B7E" w:rsidRDefault="00D21B7E" w:rsidP="006B462E"/>
    <w:p w14:paraId="35A8FF71" w14:textId="77777777" w:rsidR="00D21B7E" w:rsidRDefault="00D21B7E" w:rsidP="006B462E"/>
    <w:p w14:paraId="2F5C6F6A" w14:textId="77777777" w:rsidR="00D21B7E" w:rsidRDefault="00D21B7E" w:rsidP="00724C19"/>
    <w:p w14:paraId="082AF56D" w14:textId="77777777" w:rsidR="00D21B7E" w:rsidRDefault="00D21B7E" w:rsidP="00134247"/>
    <w:p w14:paraId="731607BF" w14:textId="77777777" w:rsidR="00D21B7E" w:rsidRDefault="00D21B7E" w:rsidP="00134247"/>
    <w:p w14:paraId="2F343096" w14:textId="77777777" w:rsidR="00D21B7E" w:rsidRDefault="00D21B7E" w:rsidP="00134247"/>
    <w:p w14:paraId="0038AA43" w14:textId="77777777" w:rsidR="00D21B7E" w:rsidRDefault="00D21B7E" w:rsidP="00134247"/>
    <w:p w14:paraId="18E86F8F" w14:textId="77777777" w:rsidR="00D21B7E" w:rsidRDefault="00D21B7E" w:rsidP="00134247"/>
    <w:p w14:paraId="280C82AA" w14:textId="77777777" w:rsidR="00D21B7E" w:rsidRDefault="00D21B7E" w:rsidP="00F34F52"/>
    <w:p w14:paraId="02FD8112" w14:textId="77777777" w:rsidR="00D21B7E" w:rsidRDefault="00D21B7E" w:rsidP="00F34F52"/>
    <w:p w14:paraId="524D35E7" w14:textId="77777777" w:rsidR="00D21B7E" w:rsidRDefault="00D21B7E" w:rsidP="00F34F52"/>
    <w:p w14:paraId="7719B8C2" w14:textId="77777777" w:rsidR="00D21B7E" w:rsidRDefault="00D21B7E" w:rsidP="00F34F52"/>
    <w:p w14:paraId="30D1D327" w14:textId="77777777" w:rsidR="00D21B7E" w:rsidRDefault="00D21B7E" w:rsidP="00F34F52"/>
    <w:p w14:paraId="7C9E4F90" w14:textId="77777777" w:rsidR="00D21B7E" w:rsidRDefault="00D21B7E" w:rsidP="00F34F52"/>
    <w:p w14:paraId="605F43B1" w14:textId="77777777" w:rsidR="00D21B7E" w:rsidRDefault="00D21B7E" w:rsidP="00F34F52"/>
    <w:p w14:paraId="41B4CB39" w14:textId="77777777" w:rsidR="00D21B7E" w:rsidRDefault="00D21B7E" w:rsidP="00E6102B"/>
    <w:p w14:paraId="4FE50F17" w14:textId="77777777" w:rsidR="00D21B7E" w:rsidRDefault="00D21B7E" w:rsidP="00E6102B"/>
    <w:p w14:paraId="2180C6D7" w14:textId="77777777" w:rsidR="00D21B7E" w:rsidRDefault="00D21B7E" w:rsidP="00E6102B"/>
    <w:p w14:paraId="6458E5A5" w14:textId="77777777" w:rsidR="00D21B7E" w:rsidRDefault="00D21B7E" w:rsidP="00E6102B"/>
    <w:p w14:paraId="416EC5FB" w14:textId="77777777" w:rsidR="00D21B7E" w:rsidRDefault="00D21B7E" w:rsidP="00E6102B"/>
    <w:p w14:paraId="51ADFC42" w14:textId="77777777" w:rsidR="00D21B7E" w:rsidRDefault="00D21B7E" w:rsidP="00E6102B"/>
    <w:p w14:paraId="1AB35429" w14:textId="77777777" w:rsidR="00D21B7E" w:rsidRDefault="00D21B7E" w:rsidP="00E6102B"/>
    <w:p w14:paraId="6CB056C0" w14:textId="77777777" w:rsidR="00D21B7E" w:rsidRDefault="00D21B7E" w:rsidP="00E6102B"/>
    <w:p w14:paraId="43FCE3E2" w14:textId="77777777" w:rsidR="00D21B7E" w:rsidRDefault="00D21B7E" w:rsidP="00E6102B"/>
    <w:p w14:paraId="57BF30BD" w14:textId="77777777" w:rsidR="00D21B7E" w:rsidRDefault="00D21B7E" w:rsidP="00E6102B"/>
    <w:p w14:paraId="5CBDA21E" w14:textId="77777777" w:rsidR="00D21B7E" w:rsidRDefault="00D21B7E" w:rsidP="00E6102B"/>
    <w:p w14:paraId="72014278" w14:textId="77777777" w:rsidR="00D21B7E" w:rsidRDefault="00D21B7E" w:rsidP="00CE1CE8"/>
    <w:p w14:paraId="355FF32D" w14:textId="77777777" w:rsidR="00D21B7E" w:rsidRDefault="00D21B7E" w:rsidP="00CE1CE8"/>
    <w:p w14:paraId="3D00C94F" w14:textId="77777777" w:rsidR="00D21B7E" w:rsidRDefault="00D21B7E" w:rsidP="00CE1CE8"/>
    <w:p w14:paraId="6237ABDF" w14:textId="77777777" w:rsidR="00D21B7E" w:rsidRDefault="00D21B7E" w:rsidP="00CE1CE8"/>
    <w:p w14:paraId="0CC9717E" w14:textId="77777777" w:rsidR="00D21B7E" w:rsidRDefault="00D21B7E" w:rsidP="00670341"/>
    <w:p w14:paraId="27139C55" w14:textId="77777777" w:rsidR="00D21B7E" w:rsidRDefault="00D21B7E" w:rsidP="00E25CF5"/>
    <w:p w14:paraId="36612D24" w14:textId="77777777" w:rsidR="00D21B7E" w:rsidRDefault="00D21B7E" w:rsidP="00E25CF5"/>
    <w:p w14:paraId="490D83C3" w14:textId="77777777" w:rsidR="00D21B7E" w:rsidRDefault="00D21B7E" w:rsidP="00E25CF5"/>
    <w:p w14:paraId="2684A6D5" w14:textId="77777777" w:rsidR="00D21B7E" w:rsidRDefault="00D21B7E" w:rsidP="00E25CF5"/>
    <w:p w14:paraId="4A010ECC" w14:textId="77777777" w:rsidR="00D21B7E" w:rsidRDefault="00D21B7E" w:rsidP="00E25CF5"/>
    <w:p w14:paraId="25A184A6" w14:textId="77777777" w:rsidR="00D21B7E" w:rsidRDefault="00D21B7E" w:rsidP="00E3482B"/>
    <w:p w14:paraId="406A944B" w14:textId="77777777" w:rsidR="00D21B7E" w:rsidRDefault="00D21B7E" w:rsidP="00E3482B"/>
    <w:p w14:paraId="53C7DFBB" w14:textId="77777777" w:rsidR="00D21B7E" w:rsidRDefault="00D21B7E" w:rsidP="00E3482B"/>
    <w:p w14:paraId="35DEE4A6" w14:textId="77777777" w:rsidR="00D21B7E" w:rsidRDefault="00D21B7E"/>
    <w:p w14:paraId="42F6745E" w14:textId="77777777" w:rsidR="00D21B7E" w:rsidRDefault="00D21B7E" w:rsidP="00392CEF"/>
    <w:p w14:paraId="03DB1F9B" w14:textId="77777777" w:rsidR="00D21B7E" w:rsidRDefault="00D21B7E"/>
    <w:p w14:paraId="08582E8A" w14:textId="77777777" w:rsidR="00D21B7E" w:rsidRDefault="00D21B7E" w:rsidP="003942DD"/>
    <w:p w14:paraId="39FE2492" w14:textId="77777777" w:rsidR="00D21B7E" w:rsidRDefault="00D21B7E" w:rsidP="003942DD"/>
    <w:p w14:paraId="65CDD6F8" w14:textId="77777777" w:rsidR="00D21B7E" w:rsidRDefault="00D21B7E" w:rsidP="003942DD"/>
    <w:p w14:paraId="24BCD172" w14:textId="77777777" w:rsidR="00D21B7E" w:rsidRDefault="00D21B7E" w:rsidP="003942DD"/>
    <w:p w14:paraId="7ABBC4B9" w14:textId="77777777" w:rsidR="00D21B7E" w:rsidRDefault="00D21B7E" w:rsidP="003942DD"/>
    <w:p w14:paraId="1076E3E6" w14:textId="77777777" w:rsidR="00D21B7E" w:rsidRDefault="00D21B7E" w:rsidP="003942DD"/>
    <w:p w14:paraId="3C11973E" w14:textId="77777777" w:rsidR="00D21B7E" w:rsidRDefault="00D21B7E" w:rsidP="003942DD"/>
    <w:p w14:paraId="09E3F134" w14:textId="77777777" w:rsidR="00D21B7E" w:rsidRDefault="00D21B7E" w:rsidP="003942DD"/>
    <w:p w14:paraId="08A91CE7" w14:textId="77777777" w:rsidR="00D21B7E" w:rsidRDefault="00D21B7E"/>
    <w:p w14:paraId="5AC6888F" w14:textId="77777777" w:rsidR="00D21B7E" w:rsidRDefault="00D21B7E" w:rsidP="0003582D"/>
    <w:p w14:paraId="0D71AA19" w14:textId="77777777" w:rsidR="00D21B7E" w:rsidRDefault="00D21B7E" w:rsidP="008F2358"/>
    <w:p w14:paraId="5C9733E2" w14:textId="77777777" w:rsidR="00D21B7E" w:rsidRDefault="00D21B7E" w:rsidP="008F2358"/>
    <w:p w14:paraId="2FAE44C9" w14:textId="77777777" w:rsidR="00D21B7E" w:rsidRDefault="00D21B7E" w:rsidP="008F2358"/>
    <w:p w14:paraId="4B91AB23" w14:textId="77777777" w:rsidR="00D21B7E" w:rsidRDefault="00D21B7E" w:rsidP="007575FC"/>
    <w:p w14:paraId="2E5F2892" w14:textId="77777777" w:rsidR="00D21B7E" w:rsidRDefault="00D21B7E" w:rsidP="007575FC"/>
    <w:p w14:paraId="13A42E20" w14:textId="77777777" w:rsidR="00D21B7E" w:rsidRDefault="00D21B7E" w:rsidP="00DB3B21"/>
    <w:p w14:paraId="1C8A473C" w14:textId="77777777" w:rsidR="00D21B7E" w:rsidRDefault="00D21B7E" w:rsidP="004F2B45"/>
    <w:p w14:paraId="7FDB98D1" w14:textId="77777777" w:rsidR="00D21B7E" w:rsidRDefault="00D21B7E" w:rsidP="004F2B45"/>
  </w:endnote>
  <w:endnote w:type="continuationSeparator" w:id="0">
    <w:p w14:paraId="78EE6640" w14:textId="77777777" w:rsidR="00D21B7E" w:rsidRDefault="00D21B7E" w:rsidP="00BB3334">
      <w:r>
        <w:continuationSeparator/>
      </w:r>
    </w:p>
    <w:p w14:paraId="6CD59617" w14:textId="77777777" w:rsidR="00D21B7E" w:rsidRDefault="00D21B7E"/>
    <w:p w14:paraId="58EBDF79" w14:textId="77777777" w:rsidR="00D21B7E" w:rsidRDefault="00D21B7E" w:rsidP="00F77993"/>
    <w:p w14:paraId="6BE90D2E" w14:textId="77777777" w:rsidR="00D21B7E" w:rsidRDefault="00D21B7E" w:rsidP="00C80E0F"/>
    <w:p w14:paraId="66AB90F3" w14:textId="77777777" w:rsidR="00D21B7E" w:rsidRDefault="00D21B7E" w:rsidP="006B462E"/>
    <w:p w14:paraId="5EE4A234" w14:textId="77777777" w:rsidR="00D21B7E" w:rsidRDefault="00D21B7E" w:rsidP="006B462E"/>
    <w:p w14:paraId="042F7C43" w14:textId="77777777" w:rsidR="00D21B7E" w:rsidRDefault="00D21B7E" w:rsidP="006B462E"/>
    <w:p w14:paraId="2CBEC1E0" w14:textId="77777777" w:rsidR="00D21B7E" w:rsidRDefault="00D21B7E" w:rsidP="00724C19"/>
    <w:p w14:paraId="2D20764F" w14:textId="77777777" w:rsidR="00D21B7E" w:rsidRDefault="00D21B7E" w:rsidP="00134247"/>
    <w:p w14:paraId="5167768F" w14:textId="77777777" w:rsidR="00D21B7E" w:rsidRDefault="00D21B7E" w:rsidP="00134247"/>
    <w:p w14:paraId="093C3F31" w14:textId="77777777" w:rsidR="00D21B7E" w:rsidRDefault="00D21B7E" w:rsidP="00134247"/>
    <w:p w14:paraId="6750FC36" w14:textId="77777777" w:rsidR="00D21B7E" w:rsidRDefault="00D21B7E" w:rsidP="00134247"/>
    <w:p w14:paraId="28E89369" w14:textId="77777777" w:rsidR="00D21B7E" w:rsidRDefault="00D21B7E" w:rsidP="00134247"/>
    <w:p w14:paraId="7D6BFD48" w14:textId="77777777" w:rsidR="00D21B7E" w:rsidRDefault="00D21B7E" w:rsidP="00F34F52"/>
    <w:p w14:paraId="32E0A0B4" w14:textId="77777777" w:rsidR="00D21B7E" w:rsidRDefault="00D21B7E" w:rsidP="00F34F52"/>
    <w:p w14:paraId="6E81E271" w14:textId="77777777" w:rsidR="00D21B7E" w:rsidRDefault="00D21B7E" w:rsidP="00F34F52"/>
    <w:p w14:paraId="07D90D14" w14:textId="77777777" w:rsidR="00D21B7E" w:rsidRDefault="00D21B7E" w:rsidP="00F34F52"/>
    <w:p w14:paraId="2CD76DD7" w14:textId="77777777" w:rsidR="00D21B7E" w:rsidRDefault="00D21B7E" w:rsidP="00F34F52"/>
    <w:p w14:paraId="5F9DA613" w14:textId="77777777" w:rsidR="00D21B7E" w:rsidRDefault="00D21B7E" w:rsidP="00F34F52"/>
    <w:p w14:paraId="3DF8FFFE" w14:textId="77777777" w:rsidR="00D21B7E" w:rsidRDefault="00D21B7E" w:rsidP="00F34F52"/>
    <w:p w14:paraId="14818BFE" w14:textId="77777777" w:rsidR="00D21B7E" w:rsidRDefault="00D21B7E" w:rsidP="00E6102B"/>
    <w:p w14:paraId="48E44526" w14:textId="77777777" w:rsidR="00D21B7E" w:rsidRDefault="00D21B7E" w:rsidP="00E6102B"/>
    <w:p w14:paraId="783D8D48" w14:textId="77777777" w:rsidR="00D21B7E" w:rsidRDefault="00D21B7E" w:rsidP="00E6102B"/>
    <w:p w14:paraId="6C61F21F" w14:textId="77777777" w:rsidR="00D21B7E" w:rsidRDefault="00D21B7E" w:rsidP="00E6102B"/>
    <w:p w14:paraId="04928FEB" w14:textId="77777777" w:rsidR="00D21B7E" w:rsidRDefault="00D21B7E" w:rsidP="00E6102B"/>
    <w:p w14:paraId="05A7D935" w14:textId="77777777" w:rsidR="00D21B7E" w:rsidRDefault="00D21B7E" w:rsidP="00E6102B"/>
    <w:p w14:paraId="13446786" w14:textId="77777777" w:rsidR="00D21B7E" w:rsidRDefault="00D21B7E" w:rsidP="00E6102B"/>
    <w:p w14:paraId="42444C08" w14:textId="77777777" w:rsidR="00D21B7E" w:rsidRDefault="00D21B7E" w:rsidP="00E6102B"/>
    <w:p w14:paraId="5125AC44" w14:textId="77777777" w:rsidR="00D21B7E" w:rsidRDefault="00D21B7E" w:rsidP="00E6102B"/>
    <w:p w14:paraId="2D4E92FB" w14:textId="77777777" w:rsidR="00D21B7E" w:rsidRDefault="00D21B7E" w:rsidP="00E6102B"/>
    <w:p w14:paraId="3A697EB3" w14:textId="77777777" w:rsidR="00D21B7E" w:rsidRDefault="00D21B7E" w:rsidP="00E6102B"/>
    <w:p w14:paraId="7C2E78DB" w14:textId="77777777" w:rsidR="00D21B7E" w:rsidRDefault="00D21B7E" w:rsidP="00CE1CE8"/>
    <w:p w14:paraId="1DDF75FA" w14:textId="77777777" w:rsidR="00D21B7E" w:rsidRDefault="00D21B7E" w:rsidP="00CE1CE8"/>
    <w:p w14:paraId="20BDBA95" w14:textId="77777777" w:rsidR="00D21B7E" w:rsidRDefault="00D21B7E" w:rsidP="00CE1CE8"/>
    <w:p w14:paraId="29ABB9E7" w14:textId="77777777" w:rsidR="00D21B7E" w:rsidRDefault="00D21B7E" w:rsidP="00CE1CE8"/>
    <w:p w14:paraId="3C07893E" w14:textId="77777777" w:rsidR="00D21B7E" w:rsidRDefault="00D21B7E" w:rsidP="00670341"/>
    <w:p w14:paraId="0828DD74" w14:textId="77777777" w:rsidR="00D21B7E" w:rsidRDefault="00D21B7E" w:rsidP="00E25CF5"/>
    <w:p w14:paraId="22C45B06" w14:textId="77777777" w:rsidR="00D21B7E" w:rsidRDefault="00D21B7E" w:rsidP="00E25CF5"/>
    <w:p w14:paraId="61E4AB47" w14:textId="77777777" w:rsidR="00D21B7E" w:rsidRDefault="00D21B7E" w:rsidP="00E25CF5"/>
    <w:p w14:paraId="1C8BA22E" w14:textId="77777777" w:rsidR="00D21B7E" w:rsidRDefault="00D21B7E" w:rsidP="00E25CF5"/>
    <w:p w14:paraId="33D97AF4" w14:textId="77777777" w:rsidR="00D21B7E" w:rsidRDefault="00D21B7E" w:rsidP="00E25CF5"/>
    <w:p w14:paraId="394EBDFB" w14:textId="77777777" w:rsidR="00D21B7E" w:rsidRDefault="00D21B7E" w:rsidP="00E3482B"/>
    <w:p w14:paraId="1CDB09C5" w14:textId="77777777" w:rsidR="00D21B7E" w:rsidRDefault="00D21B7E" w:rsidP="00E3482B"/>
    <w:p w14:paraId="1A129E44" w14:textId="77777777" w:rsidR="00D21B7E" w:rsidRDefault="00D21B7E" w:rsidP="00E3482B"/>
    <w:p w14:paraId="574E460F" w14:textId="77777777" w:rsidR="00D21B7E" w:rsidRDefault="00D21B7E"/>
    <w:p w14:paraId="70E27F7E" w14:textId="77777777" w:rsidR="00D21B7E" w:rsidRDefault="00D21B7E" w:rsidP="00392CEF"/>
    <w:p w14:paraId="3C420101" w14:textId="77777777" w:rsidR="00D21B7E" w:rsidRDefault="00D21B7E"/>
    <w:p w14:paraId="4B2D637F" w14:textId="77777777" w:rsidR="00D21B7E" w:rsidRDefault="00D21B7E" w:rsidP="003942DD"/>
    <w:p w14:paraId="274EDAB3" w14:textId="77777777" w:rsidR="00D21B7E" w:rsidRDefault="00D21B7E" w:rsidP="003942DD"/>
    <w:p w14:paraId="1728DD85" w14:textId="77777777" w:rsidR="00D21B7E" w:rsidRDefault="00D21B7E" w:rsidP="003942DD"/>
    <w:p w14:paraId="15C6FEA7" w14:textId="77777777" w:rsidR="00D21B7E" w:rsidRDefault="00D21B7E" w:rsidP="003942DD"/>
    <w:p w14:paraId="0E23FD26" w14:textId="77777777" w:rsidR="00D21B7E" w:rsidRDefault="00D21B7E" w:rsidP="003942DD"/>
    <w:p w14:paraId="15B3624A" w14:textId="77777777" w:rsidR="00D21B7E" w:rsidRDefault="00D21B7E" w:rsidP="003942DD"/>
    <w:p w14:paraId="1DCE6F4D" w14:textId="77777777" w:rsidR="00D21B7E" w:rsidRDefault="00D21B7E" w:rsidP="003942DD"/>
    <w:p w14:paraId="13909C37" w14:textId="77777777" w:rsidR="00D21B7E" w:rsidRDefault="00D21B7E" w:rsidP="003942DD"/>
    <w:p w14:paraId="2DC5A925" w14:textId="77777777" w:rsidR="00D21B7E" w:rsidRDefault="00D21B7E"/>
    <w:p w14:paraId="12F6CF01" w14:textId="77777777" w:rsidR="00D21B7E" w:rsidRDefault="00D21B7E" w:rsidP="0003582D"/>
    <w:p w14:paraId="217015AF" w14:textId="77777777" w:rsidR="00D21B7E" w:rsidRDefault="00D21B7E" w:rsidP="008F2358"/>
    <w:p w14:paraId="63FC9684" w14:textId="77777777" w:rsidR="00D21B7E" w:rsidRDefault="00D21B7E" w:rsidP="008F2358"/>
    <w:p w14:paraId="6C272BC7" w14:textId="77777777" w:rsidR="00D21B7E" w:rsidRDefault="00D21B7E" w:rsidP="008F2358"/>
    <w:p w14:paraId="35C76BBA" w14:textId="77777777" w:rsidR="00D21B7E" w:rsidRDefault="00D21B7E" w:rsidP="007575FC"/>
    <w:p w14:paraId="3E7C90EB" w14:textId="77777777" w:rsidR="00D21B7E" w:rsidRDefault="00D21B7E" w:rsidP="007575FC"/>
    <w:p w14:paraId="4BD052C0" w14:textId="77777777" w:rsidR="00D21B7E" w:rsidRDefault="00D21B7E" w:rsidP="00DB3B21"/>
    <w:p w14:paraId="12035F41" w14:textId="77777777" w:rsidR="00D21B7E" w:rsidRDefault="00D21B7E" w:rsidP="004F2B45"/>
    <w:p w14:paraId="2669E960" w14:textId="77777777" w:rsidR="00D21B7E" w:rsidRDefault="00D21B7E" w:rsidP="004F2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40002FF" w:usb1="0200001B" w:usb2="01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F23E7" w14:textId="41875F14" w:rsidR="003D6826" w:rsidRPr="00F368E8" w:rsidRDefault="003D6826">
    <w:pPr>
      <w:pStyle w:val="a7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7E279" w14:textId="77777777" w:rsidR="00D21B7E" w:rsidRDefault="00D21B7E" w:rsidP="00BB3334">
      <w:r>
        <w:separator/>
      </w:r>
    </w:p>
    <w:p w14:paraId="3E582575" w14:textId="77777777" w:rsidR="00D21B7E" w:rsidRDefault="00D21B7E"/>
    <w:p w14:paraId="56A1C9C0" w14:textId="77777777" w:rsidR="00D21B7E" w:rsidRDefault="00D21B7E" w:rsidP="00392CEF"/>
    <w:p w14:paraId="17C5B932" w14:textId="77777777" w:rsidR="00D21B7E" w:rsidRDefault="00D21B7E"/>
    <w:p w14:paraId="175E82F7" w14:textId="77777777" w:rsidR="00D21B7E" w:rsidRDefault="00D21B7E" w:rsidP="003942DD"/>
    <w:p w14:paraId="1FD3025E" w14:textId="77777777" w:rsidR="00D21B7E" w:rsidRDefault="00D21B7E" w:rsidP="003942DD"/>
    <w:p w14:paraId="7D0E924F" w14:textId="77777777" w:rsidR="00D21B7E" w:rsidRDefault="00D21B7E" w:rsidP="003942DD"/>
    <w:p w14:paraId="330FC973" w14:textId="77777777" w:rsidR="00D21B7E" w:rsidRDefault="00D21B7E" w:rsidP="003942DD"/>
    <w:p w14:paraId="7FB01837" w14:textId="77777777" w:rsidR="00D21B7E" w:rsidRDefault="00D21B7E" w:rsidP="003942DD"/>
    <w:p w14:paraId="219DF536" w14:textId="77777777" w:rsidR="00D21B7E" w:rsidRDefault="00D21B7E" w:rsidP="003942DD"/>
    <w:p w14:paraId="43D4DC94" w14:textId="77777777" w:rsidR="00D21B7E" w:rsidRDefault="00D21B7E" w:rsidP="003942DD"/>
    <w:p w14:paraId="581EE9F0" w14:textId="77777777" w:rsidR="00D21B7E" w:rsidRDefault="00D21B7E" w:rsidP="003942DD"/>
    <w:p w14:paraId="350183AA" w14:textId="77777777" w:rsidR="00D21B7E" w:rsidRDefault="00D21B7E"/>
    <w:p w14:paraId="1624E4AE" w14:textId="77777777" w:rsidR="00D21B7E" w:rsidRDefault="00D21B7E" w:rsidP="0003582D"/>
    <w:p w14:paraId="2065AB79" w14:textId="77777777" w:rsidR="00D21B7E" w:rsidRDefault="00D21B7E" w:rsidP="008F2358"/>
    <w:p w14:paraId="777006A3" w14:textId="77777777" w:rsidR="00D21B7E" w:rsidRDefault="00D21B7E" w:rsidP="008F2358"/>
    <w:p w14:paraId="1FBB9892" w14:textId="77777777" w:rsidR="00D21B7E" w:rsidRDefault="00D21B7E" w:rsidP="008F2358"/>
    <w:p w14:paraId="7AD8EE87" w14:textId="77777777" w:rsidR="00D21B7E" w:rsidRDefault="00D21B7E" w:rsidP="007575FC"/>
    <w:p w14:paraId="6F43BAE9" w14:textId="77777777" w:rsidR="00D21B7E" w:rsidRDefault="00D21B7E" w:rsidP="007575FC"/>
    <w:p w14:paraId="14665EE1" w14:textId="77777777" w:rsidR="00D21B7E" w:rsidRDefault="00D21B7E" w:rsidP="00DB3B21"/>
    <w:p w14:paraId="3652964F" w14:textId="77777777" w:rsidR="00D21B7E" w:rsidRDefault="00D21B7E" w:rsidP="004F2B45"/>
    <w:p w14:paraId="195D33DC" w14:textId="77777777" w:rsidR="00D21B7E" w:rsidRDefault="00D21B7E" w:rsidP="004F2B45"/>
  </w:footnote>
  <w:footnote w:type="continuationSeparator" w:id="0">
    <w:p w14:paraId="0BD75777" w14:textId="77777777" w:rsidR="00D21B7E" w:rsidRDefault="00D21B7E" w:rsidP="00BB3334">
      <w:r>
        <w:continuationSeparator/>
      </w:r>
    </w:p>
    <w:p w14:paraId="5F4332B1" w14:textId="77777777" w:rsidR="00D21B7E" w:rsidRDefault="00D21B7E" w:rsidP="00E25CF5"/>
    <w:p w14:paraId="2FFC8E90" w14:textId="77777777" w:rsidR="00D21B7E" w:rsidRDefault="00D21B7E" w:rsidP="00E25CF5"/>
    <w:p w14:paraId="06F5F120" w14:textId="77777777" w:rsidR="00D21B7E" w:rsidRDefault="00D21B7E" w:rsidP="00E3482B"/>
    <w:p w14:paraId="242FFEB1" w14:textId="77777777" w:rsidR="00D21B7E" w:rsidRDefault="00D21B7E" w:rsidP="00E3482B"/>
    <w:p w14:paraId="604A8A44" w14:textId="77777777" w:rsidR="00D21B7E" w:rsidRDefault="00D21B7E" w:rsidP="00E3482B"/>
    <w:p w14:paraId="26A734DC" w14:textId="77777777" w:rsidR="00D21B7E" w:rsidRDefault="00D21B7E"/>
    <w:p w14:paraId="77A3B3CF" w14:textId="77777777" w:rsidR="00D21B7E" w:rsidRDefault="00D21B7E" w:rsidP="00392CEF"/>
    <w:p w14:paraId="5E360EDF" w14:textId="77777777" w:rsidR="00D21B7E" w:rsidRDefault="00D21B7E"/>
    <w:p w14:paraId="5AE578D2" w14:textId="77777777" w:rsidR="00D21B7E" w:rsidRDefault="00D21B7E" w:rsidP="003942DD"/>
    <w:p w14:paraId="3058FB23" w14:textId="77777777" w:rsidR="00D21B7E" w:rsidRDefault="00D21B7E" w:rsidP="003942DD"/>
    <w:p w14:paraId="60A7484D" w14:textId="77777777" w:rsidR="00D21B7E" w:rsidRDefault="00D21B7E" w:rsidP="003942DD"/>
    <w:p w14:paraId="0C8DA2F8" w14:textId="77777777" w:rsidR="00D21B7E" w:rsidRDefault="00D21B7E" w:rsidP="003942DD"/>
    <w:p w14:paraId="30B1B446" w14:textId="77777777" w:rsidR="00D21B7E" w:rsidRDefault="00D21B7E" w:rsidP="003942DD"/>
    <w:p w14:paraId="2C5DB367" w14:textId="77777777" w:rsidR="00D21B7E" w:rsidRDefault="00D21B7E" w:rsidP="003942DD"/>
    <w:p w14:paraId="21B84552" w14:textId="77777777" w:rsidR="00D21B7E" w:rsidRDefault="00D21B7E" w:rsidP="003942DD"/>
    <w:p w14:paraId="35481888" w14:textId="77777777" w:rsidR="00D21B7E" w:rsidRDefault="00D21B7E" w:rsidP="003942DD"/>
    <w:p w14:paraId="29E1E6A9" w14:textId="77777777" w:rsidR="00D21B7E" w:rsidRDefault="00D21B7E"/>
    <w:p w14:paraId="5A5A9F49" w14:textId="77777777" w:rsidR="00D21B7E" w:rsidRDefault="00D21B7E" w:rsidP="0003582D"/>
    <w:p w14:paraId="619D8EB5" w14:textId="77777777" w:rsidR="00D21B7E" w:rsidRDefault="00D21B7E" w:rsidP="008F2358"/>
    <w:p w14:paraId="747891C3" w14:textId="77777777" w:rsidR="00D21B7E" w:rsidRDefault="00D21B7E" w:rsidP="008F2358"/>
    <w:p w14:paraId="507CE824" w14:textId="77777777" w:rsidR="00D21B7E" w:rsidRDefault="00D21B7E" w:rsidP="008F2358"/>
    <w:p w14:paraId="62E2821F" w14:textId="77777777" w:rsidR="00D21B7E" w:rsidRDefault="00D21B7E" w:rsidP="007575FC"/>
    <w:p w14:paraId="26A6BF52" w14:textId="77777777" w:rsidR="00D21B7E" w:rsidRDefault="00D21B7E" w:rsidP="007575FC"/>
    <w:p w14:paraId="66068162" w14:textId="77777777" w:rsidR="00D21B7E" w:rsidRDefault="00D21B7E" w:rsidP="00DB3B21"/>
    <w:p w14:paraId="229E6937" w14:textId="77777777" w:rsidR="00D21B7E" w:rsidRDefault="00D21B7E" w:rsidP="004F2B45"/>
    <w:p w14:paraId="323729F0" w14:textId="77777777" w:rsidR="00D21B7E" w:rsidRDefault="00D21B7E" w:rsidP="004F2B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0D0"/>
    <w:multiLevelType w:val="hybridMultilevel"/>
    <w:tmpl w:val="3C98F0A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043F3A"/>
    <w:multiLevelType w:val="hybridMultilevel"/>
    <w:tmpl w:val="B888D896"/>
    <w:lvl w:ilvl="0" w:tplc="C8946BB2">
      <w:start w:val="1"/>
      <w:numFmt w:val="bullet"/>
      <w:lvlText w:val="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3A00D8E"/>
    <w:multiLevelType w:val="multilevel"/>
    <w:tmpl w:val="6228F0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16C06D12"/>
    <w:multiLevelType w:val="hybridMultilevel"/>
    <w:tmpl w:val="0FCC5C12"/>
    <w:lvl w:ilvl="0" w:tplc="F63052E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B6675"/>
    <w:multiLevelType w:val="multilevel"/>
    <w:tmpl w:val="C6A0A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B60FB1"/>
    <w:multiLevelType w:val="hybridMultilevel"/>
    <w:tmpl w:val="648819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277B0"/>
    <w:multiLevelType w:val="multilevel"/>
    <w:tmpl w:val="D01C6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B3B73"/>
    <w:multiLevelType w:val="multilevel"/>
    <w:tmpl w:val="A1360934"/>
    <w:lvl w:ilvl="0">
      <w:start w:val="1"/>
      <w:numFmt w:val="bullet"/>
      <w:pStyle w:val="listpoin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250" w:hanging="17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2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132CE"/>
    <w:multiLevelType w:val="hybridMultilevel"/>
    <w:tmpl w:val="913E78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66BF8"/>
    <w:multiLevelType w:val="multilevel"/>
    <w:tmpl w:val="9A90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814755"/>
    <w:multiLevelType w:val="multilevel"/>
    <w:tmpl w:val="A10612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22187D"/>
    <w:multiLevelType w:val="multilevel"/>
    <w:tmpl w:val="4974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1E2B97"/>
    <w:multiLevelType w:val="multilevel"/>
    <w:tmpl w:val="E8301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530A7AEA"/>
    <w:multiLevelType w:val="hybridMultilevel"/>
    <w:tmpl w:val="76E80BA6"/>
    <w:lvl w:ilvl="0" w:tplc="C8946BB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E7885"/>
    <w:multiLevelType w:val="multilevel"/>
    <w:tmpl w:val="AB7A1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D338D8"/>
    <w:multiLevelType w:val="multilevel"/>
    <w:tmpl w:val="F5F8AB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99536B9"/>
    <w:multiLevelType w:val="hybridMultilevel"/>
    <w:tmpl w:val="3CCE25FE"/>
    <w:lvl w:ilvl="0" w:tplc="C8946BB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BE4EAF"/>
    <w:multiLevelType w:val="hybridMultilevel"/>
    <w:tmpl w:val="BDE486C6"/>
    <w:lvl w:ilvl="0" w:tplc="E25A2B3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6D50014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33C36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218C1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28EF5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C871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C3AA3A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826CF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A0EDB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E66663"/>
    <w:multiLevelType w:val="hybridMultilevel"/>
    <w:tmpl w:val="6C58E648"/>
    <w:lvl w:ilvl="0" w:tplc="FD78A58E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E1AEE"/>
    <w:multiLevelType w:val="hybridMultilevel"/>
    <w:tmpl w:val="A6048568"/>
    <w:lvl w:ilvl="0" w:tplc="C8946BB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150FDF"/>
    <w:multiLevelType w:val="hybridMultilevel"/>
    <w:tmpl w:val="034A96FE"/>
    <w:lvl w:ilvl="0" w:tplc="59EAD05C">
      <w:start w:val="1"/>
      <w:numFmt w:val="decimal"/>
      <w:pStyle w:val="liter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4"/>
  </w:num>
  <w:num w:numId="5">
    <w:abstractNumId w:val="11"/>
  </w:num>
  <w:num w:numId="6">
    <w:abstractNumId w:val="7"/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17"/>
  </w:num>
  <w:num w:numId="10">
    <w:abstractNumId w:val="19"/>
  </w:num>
  <w:num w:numId="11">
    <w:abstractNumId w:val="16"/>
  </w:num>
  <w:num w:numId="12">
    <w:abstractNumId w:val="18"/>
  </w:num>
  <w:num w:numId="13">
    <w:abstractNumId w:val="10"/>
  </w:num>
  <w:num w:numId="14">
    <w:abstractNumId w:val="2"/>
  </w:num>
  <w:num w:numId="15">
    <w:abstractNumId w:val="12"/>
  </w:num>
  <w:num w:numId="16">
    <w:abstractNumId w:val="0"/>
  </w:num>
  <w:num w:numId="17">
    <w:abstractNumId w:val="8"/>
  </w:num>
  <w:num w:numId="18">
    <w:abstractNumId w:val="3"/>
  </w:num>
  <w:num w:numId="19">
    <w:abstractNumId w:val="15"/>
  </w:num>
  <w:num w:numId="20">
    <w:abstractNumId w:val="4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8YmWHoO0fzdjQP50fgBSuJWYrv0dbr5V2HJXftZUq8lK+jDkC32DhLpRgd/4AQVbQ6Mas+gg098uBUEbq4nYg==" w:salt="4MxbQdcgeZs5mzpsv7e6zg==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8C"/>
    <w:rsid w:val="000072CB"/>
    <w:rsid w:val="00030E2F"/>
    <w:rsid w:val="0003582D"/>
    <w:rsid w:val="00046691"/>
    <w:rsid w:val="00052A73"/>
    <w:rsid w:val="00053A8C"/>
    <w:rsid w:val="00073A7A"/>
    <w:rsid w:val="00081A26"/>
    <w:rsid w:val="0009662B"/>
    <w:rsid w:val="000A013D"/>
    <w:rsid w:val="000B017C"/>
    <w:rsid w:val="000B1D99"/>
    <w:rsid w:val="000D1449"/>
    <w:rsid w:val="000F1BF7"/>
    <w:rsid w:val="000F3A10"/>
    <w:rsid w:val="00134247"/>
    <w:rsid w:val="00136D3F"/>
    <w:rsid w:val="001402FD"/>
    <w:rsid w:val="00143116"/>
    <w:rsid w:val="0016496B"/>
    <w:rsid w:val="001665A3"/>
    <w:rsid w:val="00173B67"/>
    <w:rsid w:val="00187B3D"/>
    <w:rsid w:val="00191B32"/>
    <w:rsid w:val="001A5389"/>
    <w:rsid w:val="001A65B0"/>
    <w:rsid w:val="001B15C1"/>
    <w:rsid w:val="001B66E4"/>
    <w:rsid w:val="001C009B"/>
    <w:rsid w:val="001C27AE"/>
    <w:rsid w:val="001D7039"/>
    <w:rsid w:val="001D7CE7"/>
    <w:rsid w:val="001E4591"/>
    <w:rsid w:val="001E61CF"/>
    <w:rsid w:val="001F26AF"/>
    <w:rsid w:val="00201255"/>
    <w:rsid w:val="00210653"/>
    <w:rsid w:val="00210A6D"/>
    <w:rsid w:val="00214805"/>
    <w:rsid w:val="00224880"/>
    <w:rsid w:val="00232376"/>
    <w:rsid w:val="002358FD"/>
    <w:rsid w:val="002473F6"/>
    <w:rsid w:val="0025641F"/>
    <w:rsid w:val="0026020D"/>
    <w:rsid w:val="00266D9A"/>
    <w:rsid w:val="002803F3"/>
    <w:rsid w:val="002A7295"/>
    <w:rsid w:val="002C0CF5"/>
    <w:rsid w:val="002C6089"/>
    <w:rsid w:val="002D6B9C"/>
    <w:rsid w:val="002F0157"/>
    <w:rsid w:val="003031B6"/>
    <w:rsid w:val="003228CB"/>
    <w:rsid w:val="00327BD0"/>
    <w:rsid w:val="003369F2"/>
    <w:rsid w:val="00341ED7"/>
    <w:rsid w:val="00345E46"/>
    <w:rsid w:val="00360F8E"/>
    <w:rsid w:val="00374492"/>
    <w:rsid w:val="003773C7"/>
    <w:rsid w:val="00386D60"/>
    <w:rsid w:val="00392CEF"/>
    <w:rsid w:val="003942DD"/>
    <w:rsid w:val="00394B04"/>
    <w:rsid w:val="003977D1"/>
    <w:rsid w:val="003B0E5F"/>
    <w:rsid w:val="003B1881"/>
    <w:rsid w:val="003B38F8"/>
    <w:rsid w:val="003D54D7"/>
    <w:rsid w:val="003D6826"/>
    <w:rsid w:val="003E118E"/>
    <w:rsid w:val="003E5A64"/>
    <w:rsid w:val="003E7993"/>
    <w:rsid w:val="003F0281"/>
    <w:rsid w:val="004120D1"/>
    <w:rsid w:val="00417F04"/>
    <w:rsid w:val="004310C6"/>
    <w:rsid w:val="0044331B"/>
    <w:rsid w:val="00460A63"/>
    <w:rsid w:val="0047213A"/>
    <w:rsid w:val="00472747"/>
    <w:rsid w:val="00474642"/>
    <w:rsid w:val="00476439"/>
    <w:rsid w:val="00477DB1"/>
    <w:rsid w:val="0048335C"/>
    <w:rsid w:val="0048449B"/>
    <w:rsid w:val="00487F27"/>
    <w:rsid w:val="004D4AE4"/>
    <w:rsid w:val="004E6F07"/>
    <w:rsid w:val="004E74D4"/>
    <w:rsid w:val="004F0A03"/>
    <w:rsid w:val="004F2B45"/>
    <w:rsid w:val="00514FC7"/>
    <w:rsid w:val="00523268"/>
    <w:rsid w:val="005250F9"/>
    <w:rsid w:val="0055764C"/>
    <w:rsid w:val="005649D2"/>
    <w:rsid w:val="00565F6C"/>
    <w:rsid w:val="005804F6"/>
    <w:rsid w:val="00592246"/>
    <w:rsid w:val="005A1C1D"/>
    <w:rsid w:val="005A1CA6"/>
    <w:rsid w:val="005A468F"/>
    <w:rsid w:val="005A7BA7"/>
    <w:rsid w:val="005B491B"/>
    <w:rsid w:val="005D1130"/>
    <w:rsid w:val="005D70E5"/>
    <w:rsid w:val="005E4FF6"/>
    <w:rsid w:val="005E66C9"/>
    <w:rsid w:val="005F3593"/>
    <w:rsid w:val="005F452C"/>
    <w:rsid w:val="005F4778"/>
    <w:rsid w:val="006002B5"/>
    <w:rsid w:val="00601EF2"/>
    <w:rsid w:val="00603416"/>
    <w:rsid w:val="00604C24"/>
    <w:rsid w:val="00613041"/>
    <w:rsid w:val="006133AE"/>
    <w:rsid w:val="00614D17"/>
    <w:rsid w:val="00616F99"/>
    <w:rsid w:val="00620B8C"/>
    <w:rsid w:val="0063237E"/>
    <w:rsid w:val="0064101E"/>
    <w:rsid w:val="0064188C"/>
    <w:rsid w:val="00650B75"/>
    <w:rsid w:val="00650DF7"/>
    <w:rsid w:val="006539BF"/>
    <w:rsid w:val="00656080"/>
    <w:rsid w:val="00657E5C"/>
    <w:rsid w:val="00663051"/>
    <w:rsid w:val="00670341"/>
    <w:rsid w:val="00697676"/>
    <w:rsid w:val="006A6E7B"/>
    <w:rsid w:val="006B462E"/>
    <w:rsid w:val="006C3CE0"/>
    <w:rsid w:val="006C6A4C"/>
    <w:rsid w:val="006D3AD1"/>
    <w:rsid w:val="006E60FA"/>
    <w:rsid w:val="006F42A7"/>
    <w:rsid w:val="006F48AC"/>
    <w:rsid w:val="00707A69"/>
    <w:rsid w:val="007140A8"/>
    <w:rsid w:val="00720047"/>
    <w:rsid w:val="007227BF"/>
    <w:rsid w:val="00724C19"/>
    <w:rsid w:val="007306B9"/>
    <w:rsid w:val="007402CA"/>
    <w:rsid w:val="00741C60"/>
    <w:rsid w:val="00746138"/>
    <w:rsid w:val="007575FC"/>
    <w:rsid w:val="00760442"/>
    <w:rsid w:val="00776470"/>
    <w:rsid w:val="00780B18"/>
    <w:rsid w:val="00782D5B"/>
    <w:rsid w:val="00787943"/>
    <w:rsid w:val="007A23FC"/>
    <w:rsid w:val="007A5A34"/>
    <w:rsid w:val="007C2250"/>
    <w:rsid w:val="00800B78"/>
    <w:rsid w:val="00807941"/>
    <w:rsid w:val="00807BFA"/>
    <w:rsid w:val="008119A7"/>
    <w:rsid w:val="008128F1"/>
    <w:rsid w:val="008161CF"/>
    <w:rsid w:val="00833879"/>
    <w:rsid w:val="0083513F"/>
    <w:rsid w:val="00851777"/>
    <w:rsid w:val="00855BFA"/>
    <w:rsid w:val="00870532"/>
    <w:rsid w:val="00875685"/>
    <w:rsid w:val="00895523"/>
    <w:rsid w:val="008A2ABB"/>
    <w:rsid w:val="008A5F35"/>
    <w:rsid w:val="008C32C6"/>
    <w:rsid w:val="008D0003"/>
    <w:rsid w:val="008D4CDF"/>
    <w:rsid w:val="008E6CF5"/>
    <w:rsid w:val="008F1C14"/>
    <w:rsid w:val="008F202A"/>
    <w:rsid w:val="008F2358"/>
    <w:rsid w:val="008F3C09"/>
    <w:rsid w:val="008F6C8C"/>
    <w:rsid w:val="00902BAD"/>
    <w:rsid w:val="00920DDD"/>
    <w:rsid w:val="00936803"/>
    <w:rsid w:val="009438A1"/>
    <w:rsid w:val="00947184"/>
    <w:rsid w:val="00951F8C"/>
    <w:rsid w:val="00976F0C"/>
    <w:rsid w:val="00986C78"/>
    <w:rsid w:val="00997828"/>
    <w:rsid w:val="009A1ECF"/>
    <w:rsid w:val="009B3522"/>
    <w:rsid w:val="009B3C37"/>
    <w:rsid w:val="009B583E"/>
    <w:rsid w:val="009D08E1"/>
    <w:rsid w:val="009D4B76"/>
    <w:rsid w:val="009E6C69"/>
    <w:rsid w:val="009E6D7F"/>
    <w:rsid w:val="009F6E8F"/>
    <w:rsid w:val="009F6F42"/>
    <w:rsid w:val="009F7F89"/>
    <w:rsid w:val="00A40971"/>
    <w:rsid w:val="00A423BA"/>
    <w:rsid w:val="00A476F4"/>
    <w:rsid w:val="00A57C67"/>
    <w:rsid w:val="00A63E55"/>
    <w:rsid w:val="00A6584F"/>
    <w:rsid w:val="00A90E7A"/>
    <w:rsid w:val="00AB1E67"/>
    <w:rsid w:val="00AC4932"/>
    <w:rsid w:val="00AC6021"/>
    <w:rsid w:val="00AD42E1"/>
    <w:rsid w:val="00AD7A0B"/>
    <w:rsid w:val="00AE114B"/>
    <w:rsid w:val="00AE2D11"/>
    <w:rsid w:val="00AE54D0"/>
    <w:rsid w:val="00AF0C43"/>
    <w:rsid w:val="00AF0DF5"/>
    <w:rsid w:val="00B02CBD"/>
    <w:rsid w:val="00B23100"/>
    <w:rsid w:val="00B2387D"/>
    <w:rsid w:val="00B268A6"/>
    <w:rsid w:val="00B274FE"/>
    <w:rsid w:val="00B3326D"/>
    <w:rsid w:val="00B34475"/>
    <w:rsid w:val="00B3694E"/>
    <w:rsid w:val="00B405E6"/>
    <w:rsid w:val="00B408D9"/>
    <w:rsid w:val="00B47885"/>
    <w:rsid w:val="00B501AB"/>
    <w:rsid w:val="00B55289"/>
    <w:rsid w:val="00B55441"/>
    <w:rsid w:val="00B630E1"/>
    <w:rsid w:val="00B70CED"/>
    <w:rsid w:val="00B74EDB"/>
    <w:rsid w:val="00B83986"/>
    <w:rsid w:val="00B96D2E"/>
    <w:rsid w:val="00BA4B11"/>
    <w:rsid w:val="00BB3334"/>
    <w:rsid w:val="00BB36D0"/>
    <w:rsid w:val="00BB56E2"/>
    <w:rsid w:val="00BD21EC"/>
    <w:rsid w:val="00C016B0"/>
    <w:rsid w:val="00C05F2F"/>
    <w:rsid w:val="00C11179"/>
    <w:rsid w:val="00C24541"/>
    <w:rsid w:val="00C25995"/>
    <w:rsid w:val="00C33524"/>
    <w:rsid w:val="00C4351A"/>
    <w:rsid w:val="00C612F6"/>
    <w:rsid w:val="00C70FC1"/>
    <w:rsid w:val="00C737B2"/>
    <w:rsid w:val="00C80E0F"/>
    <w:rsid w:val="00C8118A"/>
    <w:rsid w:val="00C83D13"/>
    <w:rsid w:val="00CB4A04"/>
    <w:rsid w:val="00CB7E2F"/>
    <w:rsid w:val="00CC65DB"/>
    <w:rsid w:val="00CC6CAA"/>
    <w:rsid w:val="00CD178F"/>
    <w:rsid w:val="00CD7D7B"/>
    <w:rsid w:val="00CE1CE8"/>
    <w:rsid w:val="00D0780A"/>
    <w:rsid w:val="00D17C73"/>
    <w:rsid w:val="00D21B7E"/>
    <w:rsid w:val="00D302CC"/>
    <w:rsid w:val="00D76F2A"/>
    <w:rsid w:val="00DA555F"/>
    <w:rsid w:val="00DA78B1"/>
    <w:rsid w:val="00DB3B21"/>
    <w:rsid w:val="00DE5E25"/>
    <w:rsid w:val="00DF329A"/>
    <w:rsid w:val="00DF3EF2"/>
    <w:rsid w:val="00DF45ED"/>
    <w:rsid w:val="00E05127"/>
    <w:rsid w:val="00E06A9F"/>
    <w:rsid w:val="00E108E1"/>
    <w:rsid w:val="00E158EE"/>
    <w:rsid w:val="00E23B8E"/>
    <w:rsid w:val="00E25CF5"/>
    <w:rsid w:val="00E270D2"/>
    <w:rsid w:val="00E324B0"/>
    <w:rsid w:val="00E33EB1"/>
    <w:rsid w:val="00E3482B"/>
    <w:rsid w:val="00E34CDF"/>
    <w:rsid w:val="00E34E3D"/>
    <w:rsid w:val="00E4129D"/>
    <w:rsid w:val="00E471B2"/>
    <w:rsid w:val="00E561B4"/>
    <w:rsid w:val="00E6102B"/>
    <w:rsid w:val="00E94204"/>
    <w:rsid w:val="00EA59E0"/>
    <w:rsid w:val="00EC2F57"/>
    <w:rsid w:val="00EC4DED"/>
    <w:rsid w:val="00EE46CE"/>
    <w:rsid w:val="00EF1329"/>
    <w:rsid w:val="00EF3062"/>
    <w:rsid w:val="00EF389F"/>
    <w:rsid w:val="00F16616"/>
    <w:rsid w:val="00F25EBD"/>
    <w:rsid w:val="00F34F52"/>
    <w:rsid w:val="00F3647A"/>
    <w:rsid w:val="00F368E8"/>
    <w:rsid w:val="00F374A9"/>
    <w:rsid w:val="00F50B61"/>
    <w:rsid w:val="00F76053"/>
    <w:rsid w:val="00F77993"/>
    <w:rsid w:val="00F809EB"/>
    <w:rsid w:val="00F810B8"/>
    <w:rsid w:val="00F81AC2"/>
    <w:rsid w:val="00F9075D"/>
    <w:rsid w:val="00FC2A07"/>
    <w:rsid w:val="00FC2FBE"/>
    <w:rsid w:val="00FC51A6"/>
    <w:rsid w:val="00FC7265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  <w14:docId w14:val="63DC8E64"/>
  <w15:chartTrackingRefBased/>
  <w15:docId w15:val="{664E0D04-DB6D-4611-99CD-654D4628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7A23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55764C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character" w:styleId="a3">
    <w:name w:val="Hyperlink"/>
    <w:uiPriority w:val="99"/>
    <w:rPr>
      <w:u w:val="single"/>
    </w:rPr>
  </w:style>
  <w:style w:type="paragraph" w:styleId="a4">
    <w:name w:val="No Spacing"/>
    <w:uiPriority w:val="1"/>
    <w:qFormat/>
    <w:rsid w:val="00053A8C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locked/>
    <w:rsid w:val="00F374A9"/>
    <w:pPr>
      <w:jc w:val="center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F374A9"/>
  </w:style>
  <w:style w:type="paragraph" w:styleId="a5">
    <w:name w:val="header"/>
    <w:basedOn w:val="a"/>
    <w:link w:val="a6"/>
    <w:uiPriority w:val="99"/>
    <w:locked/>
    <w:rsid w:val="00BB33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B3334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locked/>
    <w:rsid w:val="00BB33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B3334"/>
    <w:rPr>
      <w:sz w:val="24"/>
      <w:szCs w:val="24"/>
      <w:lang w:val="en-US" w:eastAsia="en-US"/>
    </w:rPr>
  </w:style>
  <w:style w:type="paragraph" w:styleId="a9">
    <w:name w:val="Normal (Web)"/>
    <w:basedOn w:val="a"/>
    <w:uiPriority w:val="99"/>
    <w:locked/>
    <w:rsid w:val="00902BAD"/>
    <w:pPr>
      <w:spacing w:before="100" w:beforeAutospacing="1" w:after="100" w:afterAutospacing="1"/>
    </w:pPr>
    <w:rPr>
      <w:lang w:val="ru-RU" w:eastAsia="ru-RU"/>
    </w:rPr>
  </w:style>
  <w:style w:type="character" w:styleId="aa">
    <w:name w:val="page number"/>
    <w:locked/>
    <w:rsid w:val="00902BAD"/>
  </w:style>
  <w:style w:type="character" w:customStyle="1" w:styleId="user-accountname">
    <w:name w:val="user-account__name"/>
    <w:rsid w:val="00902BAD"/>
  </w:style>
  <w:style w:type="character" w:customStyle="1" w:styleId="docdata">
    <w:name w:val="docdata"/>
    <w:aliases w:val="docy,v5,1711,bqiaagaaeyqcaaagiaiaaapyawaabqaeaaaaaaaaaaaaaaaaaaaaaaaaaaaaaaaaaaaaaaaaaaaaaaaaaaaaaaaaaaaaaaaaaaaaaaaaaaaaaaaaaaaaaaaaaaaaaaaaaaaaaaaaaaaaaaaaaaaaaaaaaaaaaaaaaaaaaaaaaaaaaaaaaaaaaaaaaaaaaaaaaaaaaaaaaaaaaaaaaaaaaaaaaaaaaaaaaaaaaaaa"/>
    <w:rsid w:val="00E33EB1"/>
  </w:style>
  <w:style w:type="paragraph" w:customStyle="1" w:styleId="12036">
    <w:name w:val="12036"/>
    <w:aliases w:val="bqiaagaaeyqcaaagiaiaaamthaaabvusaaaaaaaaaaaaaaaaaaaaaaaaaaaaaaaaaaaaaaaaaaaaaaaaaaaaaaaaaaaaaaaaaaaaaaaaaaaaaaaaaaaaaaaaaaaaaaaaaaaaaaaaaaaaaaaaaaaaaaaaaaaaaaaaaaaaaaaaaaaaaaaaaaaaaaaaaaaaaaaaaaaaaaaaaaaaaaaaaaaaaaaaaaaaaaaaaaaaaaa"/>
    <w:basedOn w:val="a"/>
    <w:rsid w:val="00E33EB1"/>
    <w:pPr>
      <w:spacing w:before="100" w:beforeAutospacing="1" w:after="100" w:afterAutospacing="1"/>
    </w:pPr>
    <w:rPr>
      <w:lang w:val="ru-RU" w:eastAsia="ru-RU"/>
    </w:rPr>
  </w:style>
  <w:style w:type="paragraph" w:customStyle="1" w:styleId="zct">
    <w:name w:val="zct"/>
    <w:basedOn w:val="a"/>
    <w:link w:val="zct2"/>
    <w:autoRedefine/>
    <w:rsid w:val="00F50B61"/>
    <w:pPr>
      <w:jc w:val="center"/>
    </w:pPr>
    <w:rPr>
      <w:rFonts w:eastAsia="MS Mincho"/>
      <w:b/>
      <w:caps/>
      <w:sz w:val="16"/>
      <w:szCs w:val="14"/>
      <w:lang w:val="ru-RU" w:eastAsia="ru-RU"/>
    </w:rPr>
  </w:style>
  <w:style w:type="paragraph" w:customStyle="1" w:styleId="za">
    <w:name w:val="za"/>
    <w:basedOn w:val="a"/>
    <w:link w:val="za8"/>
    <w:autoRedefine/>
    <w:rsid w:val="00F50B61"/>
    <w:pPr>
      <w:jc w:val="center"/>
    </w:pPr>
    <w:rPr>
      <w:b/>
      <w:bCs/>
      <w:color w:val="000000"/>
      <w:sz w:val="18"/>
      <w:szCs w:val="18"/>
      <w:lang w:val="ru-RU" w:eastAsia="ar-SA"/>
    </w:rPr>
  </w:style>
  <w:style w:type="paragraph" w:customStyle="1" w:styleId="zorg">
    <w:name w:val="zorg"/>
    <w:basedOn w:val="a"/>
    <w:link w:val="zorg6"/>
    <w:autoRedefine/>
    <w:rsid w:val="00F50B61"/>
    <w:pPr>
      <w:spacing w:after="100" w:afterAutospacing="1"/>
      <w:jc w:val="center"/>
    </w:pPr>
    <w:rPr>
      <w:i/>
      <w:spacing w:val="-2"/>
      <w:kern w:val="24"/>
      <w:sz w:val="18"/>
      <w:lang w:val="ru-RU" w:eastAsia="ru-RU"/>
    </w:rPr>
  </w:style>
  <w:style w:type="paragraph" w:customStyle="1" w:styleId="base">
    <w:name w:val="base"/>
    <w:basedOn w:val="a"/>
    <w:link w:val="base8"/>
    <w:rsid w:val="00F50B61"/>
    <w:pPr>
      <w:ind w:firstLine="340"/>
      <w:jc w:val="both"/>
    </w:pPr>
    <w:rPr>
      <w:sz w:val="16"/>
      <w:szCs w:val="20"/>
      <w:lang w:eastAsia="ru-RU"/>
    </w:rPr>
  </w:style>
  <w:style w:type="paragraph" w:customStyle="1" w:styleId="listpoint">
    <w:name w:val="listpoint"/>
    <w:basedOn w:val="a"/>
    <w:link w:val="listpoint0"/>
    <w:rsid w:val="00F50B61"/>
    <w:pPr>
      <w:numPr>
        <w:numId w:val="6"/>
      </w:numPr>
      <w:jc w:val="both"/>
    </w:pPr>
    <w:rPr>
      <w:sz w:val="16"/>
      <w:szCs w:val="16"/>
      <w:lang w:val="ru-RU" w:eastAsia="ru-RU"/>
    </w:rPr>
  </w:style>
  <w:style w:type="paragraph" w:customStyle="1" w:styleId="abs">
    <w:name w:val="abs"/>
    <w:basedOn w:val="a"/>
    <w:link w:val="abs2"/>
    <w:rsid w:val="00F50B61"/>
    <w:pPr>
      <w:jc w:val="center"/>
    </w:pPr>
    <w:rPr>
      <w:b/>
      <w:bCs/>
      <w:color w:val="000000"/>
      <w:sz w:val="18"/>
      <w:szCs w:val="18"/>
      <w:lang w:val="ru-RU" w:eastAsia="ar-SA"/>
    </w:rPr>
  </w:style>
  <w:style w:type="paragraph" w:customStyle="1" w:styleId="base6">
    <w:name w:val="base 6 после"/>
    <w:basedOn w:val="base"/>
    <w:link w:val="base64"/>
    <w:rsid w:val="00F50B61"/>
    <w:pPr>
      <w:spacing w:after="120"/>
    </w:pPr>
    <w:rPr>
      <w:lang w:val="ru-RU"/>
    </w:rPr>
  </w:style>
  <w:style w:type="paragraph" w:customStyle="1" w:styleId="base0">
    <w:name w:val="base жирный"/>
    <w:basedOn w:val="base"/>
    <w:link w:val="base7"/>
    <w:rsid w:val="00F50B61"/>
    <w:rPr>
      <w:b/>
      <w:lang w:val="ru-RU"/>
    </w:rPr>
  </w:style>
  <w:style w:type="character" w:customStyle="1" w:styleId="base8">
    <w:name w:val="base Знак8"/>
    <w:link w:val="base"/>
    <w:rsid w:val="00F50B61"/>
    <w:rPr>
      <w:sz w:val="16"/>
      <w:lang w:val="en-US"/>
    </w:rPr>
  </w:style>
  <w:style w:type="character" w:customStyle="1" w:styleId="base7">
    <w:name w:val="base жирный Знак7"/>
    <w:link w:val="base0"/>
    <w:rsid w:val="00F50B61"/>
    <w:rPr>
      <w:b/>
      <w:sz w:val="16"/>
    </w:rPr>
  </w:style>
  <w:style w:type="character" w:customStyle="1" w:styleId="za8">
    <w:name w:val="za Знак8"/>
    <w:link w:val="za"/>
    <w:rsid w:val="00F50B61"/>
    <w:rPr>
      <w:b/>
      <w:bCs/>
      <w:color w:val="000000"/>
      <w:sz w:val="18"/>
      <w:szCs w:val="18"/>
      <w:lang w:eastAsia="ar-SA"/>
    </w:rPr>
  </w:style>
  <w:style w:type="character" w:customStyle="1" w:styleId="abs2">
    <w:name w:val="abs Знак2"/>
    <w:link w:val="abs"/>
    <w:rsid w:val="00F50B61"/>
    <w:rPr>
      <w:b/>
      <w:bCs/>
      <w:color w:val="000000"/>
      <w:sz w:val="18"/>
      <w:szCs w:val="18"/>
      <w:lang w:eastAsia="ar-SA"/>
    </w:rPr>
  </w:style>
  <w:style w:type="character" w:customStyle="1" w:styleId="zct2">
    <w:name w:val="zct Знак2"/>
    <w:link w:val="zct"/>
    <w:rsid w:val="00F50B61"/>
    <w:rPr>
      <w:rFonts w:eastAsia="MS Mincho"/>
      <w:b/>
      <w:caps/>
      <w:sz w:val="16"/>
      <w:szCs w:val="14"/>
    </w:rPr>
  </w:style>
  <w:style w:type="character" w:customStyle="1" w:styleId="zorg6">
    <w:name w:val="zorg Знак6"/>
    <w:link w:val="zorg"/>
    <w:rsid w:val="00F50B61"/>
    <w:rPr>
      <w:i/>
      <w:spacing w:val="-2"/>
      <w:kern w:val="24"/>
      <w:sz w:val="18"/>
      <w:szCs w:val="24"/>
    </w:rPr>
  </w:style>
  <w:style w:type="character" w:customStyle="1" w:styleId="listpoint0">
    <w:name w:val="listpoint Знак"/>
    <w:link w:val="listpoint"/>
    <w:rsid w:val="00F50B61"/>
    <w:rPr>
      <w:sz w:val="16"/>
      <w:szCs w:val="16"/>
    </w:rPr>
  </w:style>
  <w:style w:type="character" w:customStyle="1" w:styleId="base64">
    <w:name w:val="base 6 после Знак4"/>
    <w:link w:val="base6"/>
    <w:rsid w:val="00F50B61"/>
    <w:rPr>
      <w:sz w:val="16"/>
    </w:rPr>
  </w:style>
  <w:style w:type="paragraph" w:customStyle="1" w:styleId="ab">
    <w:name w:val="Рисунок"/>
    <w:basedOn w:val="a"/>
    <w:rsid w:val="00F50B61"/>
    <w:pPr>
      <w:keepNext/>
      <w:spacing w:before="360" w:after="240" w:line="264" w:lineRule="auto"/>
      <w:jc w:val="center"/>
    </w:pPr>
    <w:rPr>
      <w:sz w:val="19"/>
      <w:szCs w:val="19"/>
      <w:lang w:val="ru-RU" w:eastAsia="ru-RU"/>
    </w:rPr>
  </w:style>
  <w:style w:type="paragraph" w:customStyle="1" w:styleId="11">
    <w:name w:val="НадТабл1"/>
    <w:basedOn w:val="ac"/>
    <w:rsid w:val="00F50B61"/>
    <w:pPr>
      <w:keepNext/>
      <w:spacing w:before="240" w:after="0" w:line="242" w:lineRule="auto"/>
      <w:ind w:left="0" w:firstLine="720"/>
      <w:jc w:val="right"/>
    </w:pPr>
    <w:rPr>
      <w:sz w:val="16"/>
      <w:szCs w:val="20"/>
      <w:lang w:val="ru-RU" w:eastAsia="ru-RU"/>
    </w:rPr>
  </w:style>
  <w:style w:type="paragraph" w:customStyle="1" w:styleId="ad">
    <w:name w:val="Табличный"/>
    <w:basedOn w:val="a"/>
    <w:autoRedefine/>
    <w:rsid w:val="00F50B61"/>
    <w:pPr>
      <w:spacing w:line="264" w:lineRule="auto"/>
      <w:ind w:left="180" w:hanging="180"/>
      <w:jc w:val="center"/>
    </w:pPr>
    <w:rPr>
      <w:snapToGrid w:val="0"/>
      <w:sz w:val="16"/>
      <w:szCs w:val="19"/>
      <w:lang w:val="ru-RU" w:eastAsia="ru-RU"/>
    </w:rPr>
  </w:style>
  <w:style w:type="paragraph" w:customStyle="1" w:styleId="litera">
    <w:name w:val="litera"/>
    <w:basedOn w:val="listpoint"/>
    <w:rsid w:val="00F50B61"/>
    <w:pPr>
      <w:numPr>
        <w:numId w:val="7"/>
      </w:numPr>
      <w:ind w:left="0" w:firstLine="0"/>
    </w:pPr>
  </w:style>
  <w:style w:type="paragraph" w:styleId="ac">
    <w:name w:val="Body Text Indent"/>
    <w:basedOn w:val="a"/>
    <w:link w:val="ae"/>
    <w:locked/>
    <w:rsid w:val="00F50B61"/>
    <w:pPr>
      <w:spacing w:after="120"/>
      <w:ind w:left="283"/>
    </w:pPr>
  </w:style>
  <w:style w:type="character" w:customStyle="1" w:styleId="ae">
    <w:name w:val="Основной текст с отступом Знак"/>
    <w:link w:val="ac"/>
    <w:rsid w:val="00F50B61"/>
    <w:rPr>
      <w:sz w:val="24"/>
      <w:szCs w:val="24"/>
      <w:lang w:val="en-US" w:eastAsia="en-US"/>
    </w:rPr>
  </w:style>
  <w:style w:type="character" w:customStyle="1" w:styleId="markedcontent">
    <w:name w:val="markedcontent"/>
    <w:rsid w:val="00F50B61"/>
  </w:style>
  <w:style w:type="character" w:customStyle="1" w:styleId="12">
    <w:name w:val="Неразрешенное упоминание1"/>
    <w:uiPriority w:val="99"/>
    <w:semiHidden/>
    <w:unhideWhenUsed/>
    <w:rsid w:val="003F0281"/>
    <w:rPr>
      <w:color w:val="605E5C"/>
      <w:shd w:val="clear" w:color="auto" w:fill="E1DFDD"/>
    </w:rPr>
  </w:style>
  <w:style w:type="character" w:customStyle="1" w:styleId="normaltextrun">
    <w:name w:val="normaltextrun"/>
    <w:rsid w:val="003F0281"/>
  </w:style>
  <w:style w:type="paragraph" w:styleId="af">
    <w:name w:val="List Paragraph"/>
    <w:basedOn w:val="a"/>
    <w:uiPriority w:val="1"/>
    <w:qFormat/>
    <w:rsid w:val="00B02C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af0">
    <w:name w:val="annotation reference"/>
    <w:basedOn w:val="a0"/>
    <w:locked/>
    <w:rsid w:val="0064188C"/>
    <w:rPr>
      <w:sz w:val="16"/>
      <w:szCs w:val="16"/>
    </w:rPr>
  </w:style>
  <w:style w:type="paragraph" w:styleId="af1">
    <w:name w:val="annotation text"/>
    <w:basedOn w:val="a"/>
    <w:link w:val="af2"/>
    <w:locked/>
    <w:rsid w:val="0064188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64188C"/>
    <w:rPr>
      <w:lang w:val="en-US" w:eastAsia="en-US"/>
    </w:rPr>
  </w:style>
  <w:style w:type="paragraph" w:styleId="af3">
    <w:name w:val="annotation subject"/>
    <w:basedOn w:val="af1"/>
    <w:next w:val="af1"/>
    <w:link w:val="af4"/>
    <w:semiHidden/>
    <w:unhideWhenUsed/>
    <w:locked/>
    <w:rsid w:val="0064188C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4188C"/>
    <w:rPr>
      <w:b/>
      <w:bCs/>
      <w:lang w:val="en-US" w:eastAsia="en-US"/>
    </w:rPr>
  </w:style>
  <w:style w:type="paragraph" w:styleId="af5">
    <w:name w:val="Balloon Text"/>
    <w:basedOn w:val="a"/>
    <w:link w:val="af6"/>
    <w:semiHidden/>
    <w:unhideWhenUsed/>
    <w:locked/>
    <w:rsid w:val="0064188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64188C"/>
    <w:rPr>
      <w:rFonts w:ascii="Segoe UI" w:hAnsi="Segoe UI" w:cs="Segoe UI"/>
      <w:sz w:val="18"/>
      <w:szCs w:val="18"/>
      <w:lang w:val="en-US" w:eastAsia="en-US"/>
    </w:rPr>
  </w:style>
  <w:style w:type="table" w:styleId="af7">
    <w:name w:val="Table Grid"/>
    <w:basedOn w:val="a1"/>
    <w:uiPriority w:val="59"/>
    <w:locked/>
    <w:rsid w:val="0095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51F8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5764C"/>
    <w:rPr>
      <w:b/>
      <w:bCs/>
      <w:sz w:val="36"/>
      <w:szCs w:val="36"/>
    </w:rPr>
  </w:style>
  <w:style w:type="paragraph" w:customStyle="1" w:styleId="no-indent">
    <w:name w:val="no-indent"/>
    <w:basedOn w:val="a"/>
    <w:rsid w:val="007306B9"/>
    <w:pPr>
      <w:spacing w:before="100" w:beforeAutospacing="1" w:after="100" w:afterAutospacing="1"/>
    </w:pPr>
    <w:rPr>
      <w:lang w:val="ru-RU" w:eastAsia="ru-RU"/>
    </w:rPr>
  </w:style>
  <w:style w:type="character" w:customStyle="1" w:styleId="extendedtext-full">
    <w:name w:val="extendedtext-full"/>
    <w:basedOn w:val="a0"/>
    <w:rsid w:val="00AD42E1"/>
  </w:style>
  <w:style w:type="paragraph" w:styleId="af8">
    <w:name w:val="Title"/>
    <w:basedOn w:val="a"/>
    <w:next w:val="a"/>
    <w:link w:val="af9"/>
    <w:qFormat/>
    <w:locked/>
    <w:rsid w:val="00F368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F368E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10">
    <w:name w:val="Заголовок 1 Знак"/>
    <w:basedOn w:val="a0"/>
    <w:link w:val="1"/>
    <w:rsid w:val="007A23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a">
    <w:name w:val="TOC Heading"/>
    <w:basedOn w:val="1"/>
    <w:next w:val="a"/>
    <w:uiPriority w:val="39"/>
    <w:unhideWhenUsed/>
    <w:qFormat/>
    <w:rsid w:val="007A23FC"/>
    <w:pPr>
      <w:spacing w:line="259" w:lineRule="auto"/>
      <w:outlineLvl w:val="9"/>
    </w:pPr>
    <w:rPr>
      <w:lang w:val="ru-RU" w:eastAsia="ru-RU"/>
    </w:rPr>
  </w:style>
  <w:style w:type="paragraph" w:styleId="13">
    <w:name w:val="toc 1"/>
    <w:basedOn w:val="a"/>
    <w:next w:val="a"/>
    <w:autoRedefine/>
    <w:uiPriority w:val="39"/>
    <w:locked/>
    <w:rsid w:val="003B0E5F"/>
    <w:pPr>
      <w:spacing w:after="100"/>
    </w:pPr>
  </w:style>
  <w:style w:type="paragraph" w:styleId="afb">
    <w:name w:val="Body Text"/>
    <w:basedOn w:val="a"/>
    <w:link w:val="afc"/>
    <w:locked/>
    <w:rsid w:val="009A1ECF"/>
    <w:pPr>
      <w:spacing w:after="120"/>
    </w:pPr>
  </w:style>
  <w:style w:type="character" w:customStyle="1" w:styleId="afc">
    <w:name w:val="Основной текст Знак"/>
    <w:basedOn w:val="a0"/>
    <w:link w:val="afb"/>
    <w:rsid w:val="009A1ECF"/>
    <w:rPr>
      <w:sz w:val="24"/>
      <w:szCs w:val="24"/>
      <w:lang w:val="en-US" w:eastAsia="en-US"/>
    </w:rPr>
  </w:style>
  <w:style w:type="paragraph" w:customStyle="1" w:styleId="Default">
    <w:name w:val="Default"/>
    <w:rsid w:val="00AD7A0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afd">
    <w:name w:val="footnote text"/>
    <w:basedOn w:val="a"/>
    <w:link w:val="afe"/>
    <w:locked/>
    <w:rsid w:val="00AD7A0B"/>
    <w:pPr>
      <w:suppressAutoHyphens/>
    </w:pPr>
    <w:rPr>
      <w:rFonts w:ascii="Verdana" w:hAnsi="Verdana"/>
      <w:sz w:val="20"/>
      <w:szCs w:val="20"/>
      <w:lang w:val="ru-RU" w:eastAsia="ar-SA"/>
    </w:rPr>
  </w:style>
  <w:style w:type="character" w:customStyle="1" w:styleId="afe">
    <w:name w:val="Текст сноски Знак"/>
    <w:basedOn w:val="a0"/>
    <w:link w:val="afd"/>
    <w:rsid w:val="00AD7A0B"/>
    <w:rPr>
      <w:rFonts w:ascii="Verdana" w:hAnsi="Verdana"/>
      <w:lang w:eastAsia="ar-SA"/>
    </w:rPr>
  </w:style>
  <w:style w:type="character" w:styleId="aff">
    <w:name w:val="footnote reference"/>
    <w:locked/>
    <w:rsid w:val="00AD7A0B"/>
    <w:rPr>
      <w:vertAlign w:val="superscript"/>
    </w:rPr>
  </w:style>
  <w:style w:type="character" w:styleId="aff0">
    <w:name w:val="Strong"/>
    <w:basedOn w:val="a0"/>
    <w:uiPriority w:val="22"/>
    <w:qFormat/>
    <w:locked/>
    <w:rsid w:val="00360F8E"/>
    <w:rPr>
      <w:b/>
      <w:bCs/>
    </w:rPr>
  </w:style>
  <w:style w:type="character" w:customStyle="1" w:styleId="style-scope">
    <w:name w:val="style-scope"/>
    <w:basedOn w:val="a0"/>
    <w:rsid w:val="007227BF"/>
  </w:style>
  <w:style w:type="paragraph" w:customStyle="1" w:styleId="paragraph">
    <w:name w:val="paragraph"/>
    <w:basedOn w:val="a"/>
    <w:rsid w:val="00AC6021"/>
    <w:pPr>
      <w:spacing w:before="100" w:beforeAutospacing="1" w:after="100" w:afterAutospacing="1"/>
    </w:pPr>
    <w:rPr>
      <w:lang w:val="ru-RU" w:eastAsia="ru-RU"/>
    </w:rPr>
  </w:style>
  <w:style w:type="character" w:customStyle="1" w:styleId="eop">
    <w:name w:val="eop"/>
    <w:basedOn w:val="a0"/>
    <w:rsid w:val="00E94204"/>
  </w:style>
  <w:style w:type="character" w:customStyle="1" w:styleId="contextualspellingandgrammarerror">
    <w:name w:val="contextualspellingandgrammarerror"/>
    <w:basedOn w:val="a0"/>
    <w:rsid w:val="00E94204"/>
  </w:style>
  <w:style w:type="character" w:customStyle="1" w:styleId="spellingerror">
    <w:name w:val="spellingerror"/>
    <w:basedOn w:val="a0"/>
    <w:rsid w:val="00E94204"/>
  </w:style>
  <w:style w:type="character" w:styleId="aff1">
    <w:name w:val="Emphasis"/>
    <w:basedOn w:val="a0"/>
    <w:uiPriority w:val="20"/>
    <w:qFormat/>
    <w:locked/>
    <w:rsid w:val="00392CEF"/>
    <w:rPr>
      <w:i/>
      <w:iCs/>
    </w:rPr>
  </w:style>
  <w:style w:type="character" w:customStyle="1" w:styleId="110">
    <w:name w:val="Стиль11"/>
    <w:basedOn w:val="a0"/>
    <w:uiPriority w:val="1"/>
    <w:qFormat/>
    <w:rsid w:val="00B2387D"/>
    <w:rPr>
      <w:rFonts w:ascii="Times New Roman" w:hAnsi="Times New Roman"/>
      <w:sz w:val="20"/>
      <w:u w:val="single"/>
    </w:rPr>
  </w:style>
  <w:style w:type="character" w:customStyle="1" w:styleId="120">
    <w:name w:val="Стиль12"/>
    <w:basedOn w:val="a0"/>
    <w:uiPriority w:val="1"/>
    <w:qFormat/>
    <w:rsid w:val="00E561B4"/>
    <w:rPr>
      <w:rFonts w:ascii="Times New Roman" w:hAnsi="Times New Roman"/>
      <w:sz w:val="24"/>
      <w:u w:val="single"/>
    </w:rPr>
  </w:style>
  <w:style w:type="character" w:styleId="aff2">
    <w:name w:val="Placeholder Text"/>
    <w:basedOn w:val="a0"/>
    <w:uiPriority w:val="99"/>
    <w:semiHidden/>
    <w:rsid w:val="00E561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-mir@bytic.ru/" TargetMode="External"/><Relationship Id="rId13" Type="http://schemas.openxmlformats.org/officeDocument/2006/relationships/hyperlink" Target="mailto:um-mir@bytic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zen.ru/um_mi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um-mir@bytic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um_mi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024.um-mir.ru" TargetMode="External"/><Relationship Id="rId10" Type="http://schemas.openxmlformats.org/officeDocument/2006/relationships/hyperlink" Target="https://vk.com/um_mir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um-mir@bytic.ru/" TargetMode="External"/><Relationship Id="rId14" Type="http://schemas.openxmlformats.org/officeDocument/2006/relationships/hyperlink" Target="http://2024.um-mir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5AEDB15ADD4D9AA0C23FF0B2723A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295026-14F1-458D-8893-6416FEBB5B8A}"/>
      </w:docPartPr>
      <w:docPartBody>
        <w:p w:rsidR="00546600" w:rsidRDefault="005375C1" w:rsidP="005375C1">
          <w:pPr>
            <w:pStyle w:val="7C5AEDB15ADD4D9AA0C23FF0B2723A23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C6FC6A000B4131B65F2A55ACEAF0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6762BF-4ADF-489D-A215-D6559B0000F3}"/>
      </w:docPartPr>
      <w:docPartBody>
        <w:p w:rsidR="00546600" w:rsidRDefault="005375C1" w:rsidP="005375C1">
          <w:pPr>
            <w:pStyle w:val="ADC6FC6A000B4131B65F2A55ACEAF02C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888089947A4AA098A5822FE228A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F39F38-20C4-48C5-BD9B-E6F80C8DA7C2}"/>
      </w:docPartPr>
      <w:docPartBody>
        <w:p w:rsidR="00546600" w:rsidRDefault="005375C1" w:rsidP="005375C1">
          <w:pPr>
            <w:pStyle w:val="64888089947A4AA098A5822FE228A9A1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0BF6F8D309420CBA2D3CA34EC4A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33A12-2EE5-41C9-A18B-EA4A9E3FE56F}"/>
      </w:docPartPr>
      <w:docPartBody>
        <w:p w:rsidR="00546600" w:rsidRDefault="005375C1" w:rsidP="005375C1">
          <w:pPr>
            <w:pStyle w:val="000BF6F8D309420CBA2D3CA34EC4A415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800082712145C380AD4C140FB30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913E5-1F6B-4167-97C2-C1FA933F7EAD}"/>
      </w:docPartPr>
      <w:docPartBody>
        <w:p w:rsidR="00546600" w:rsidRDefault="005375C1" w:rsidP="005375C1">
          <w:pPr>
            <w:pStyle w:val="A1800082712145C380AD4C140FB30501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2543E8A144242A99921FC57B31B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B9009-DB7D-4AC1-8AC2-441F020A44EA}"/>
      </w:docPartPr>
      <w:docPartBody>
        <w:p w:rsidR="00546600" w:rsidRDefault="005375C1" w:rsidP="005375C1">
          <w:pPr>
            <w:pStyle w:val="8302543E8A144242A99921FC57B31BCF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D184B990344D6C86B54E12919EF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FED14A-D270-4E4F-8CDD-0EF28C3810F4}"/>
      </w:docPartPr>
      <w:docPartBody>
        <w:p w:rsidR="00546600" w:rsidRDefault="005375C1" w:rsidP="005375C1">
          <w:pPr>
            <w:pStyle w:val="E9D184B990344D6C86B54E12919EF498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DFB1BC482E47408AC2902840827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0B6E07-3F0C-49C2-B14F-34250B802610}"/>
      </w:docPartPr>
      <w:docPartBody>
        <w:p w:rsidR="00546600" w:rsidRDefault="005375C1" w:rsidP="005375C1">
          <w:pPr>
            <w:pStyle w:val="6CDFB1BC482E47408AC29028408273F3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9DA6EF2E834F1BBFD1AFFCB44E2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F776D3-F166-4BB0-8282-222A576BC7FF}"/>
      </w:docPartPr>
      <w:docPartBody>
        <w:p w:rsidR="00546600" w:rsidRDefault="005375C1" w:rsidP="005375C1">
          <w:pPr>
            <w:pStyle w:val="7B9DA6EF2E834F1BBFD1AFFCB44E2B5C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860DE72337458FA7E00DC0FE2AB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22F06-5A2E-4394-A0B4-AA048241D75E}"/>
      </w:docPartPr>
      <w:docPartBody>
        <w:p w:rsidR="00546600" w:rsidRDefault="005375C1" w:rsidP="005375C1">
          <w:pPr>
            <w:pStyle w:val="8F860DE72337458FA7E00DC0FE2ABEFC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799413694A4F539B769D6CD0CD7E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F08A66-8C94-4D79-B8E4-84FAFA971177}"/>
      </w:docPartPr>
      <w:docPartBody>
        <w:p w:rsidR="00546600" w:rsidRDefault="005375C1" w:rsidP="005375C1">
          <w:pPr>
            <w:pStyle w:val="6B799413694A4F539B769D6CD0CD7EE5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166E90-489B-486B-8B3C-8B15E808C504}"/>
      </w:docPartPr>
      <w:docPartBody>
        <w:p w:rsidR="00546600" w:rsidRDefault="005375C1"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EDEDD3D7E9449A8F01157FCFB38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8F10E-B0EC-46A4-ABB8-D94AD067204E}"/>
      </w:docPartPr>
      <w:docPartBody>
        <w:p w:rsidR="00546600" w:rsidRDefault="005375C1" w:rsidP="005375C1">
          <w:pPr>
            <w:pStyle w:val="5FEDEDD3D7E9449A8F01157FCFB38F1C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F297C1834B444EB887D86FD811CA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C9F17-794B-44D8-9CEA-675981858D79}"/>
      </w:docPartPr>
      <w:docPartBody>
        <w:p w:rsidR="00546600" w:rsidRDefault="005375C1" w:rsidP="005375C1">
          <w:pPr>
            <w:pStyle w:val="62F297C1834B444EB887D86FD811CA8E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3D94D891A144198EDAA5E297EA2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862AE-CDD0-4296-B07F-089D259E0248}"/>
      </w:docPartPr>
      <w:docPartBody>
        <w:p w:rsidR="00546600" w:rsidRDefault="005375C1" w:rsidP="005375C1">
          <w:pPr>
            <w:pStyle w:val="433D94D891A144198EDAA5E297EA2B4B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5F0EBFB5E0447E8EFDE19B67BA3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631BB-1824-41D6-B3A2-6BC0CAB6E3E9}"/>
      </w:docPartPr>
      <w:docPartBody>
        <w:p w:rsidR="00546600" w:rsidRDefault="005375C1" w:rsidP="005375C1">
          <w:pPr>
            <w:pStyle w:val="545F0EBFB5E0447E8EFDE19B67BA31DA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76F3CF09794092A25FF2B4FA792B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D08E9-F4EE-4E3E-A97D-1906D497E18A}"/>
      </w:docPartPr>
      <w:docPartBody>
        <w:p w:rsidR="00546600" w:rsidRDefault="005375C1" w:rsidP="005375C1">
          <w:pPr>
            <w:pStyle w:val="1F76F3CF09794092A25FF2B4FA792BF7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6CEB15281B405099EAEFDC501E33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42E308-C167-446E-B426-7290C40EAC44}"/>
      </w:docPartPr>
      <w:docPartBody>
        <w:p w:rsidR="00546600" w:rsidRDefault="005375C1" w:rsidP="005375C1">
          <w:pPr>
            <w:pStyle w:val="2A6CEB15281B405099EAEFDC501E33AB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1C601B1F5B484785A8A3AA9CC02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BD3C6-5CCD-4894-B4FC-541F750C5B16}"/>
      </w:docPartPr>
      <w:docPartBody>
        <w:p w:rsidR="00546600" w:rsidRDefault="005375C1" w:rsidP="005375C1">
          <w:pPr>
            <w:pStyle w:val="DD1C601B1F5B484785A8A3AA9CC02021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69311BD8094D039FAF600DA0B06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E47CDE-BCD6-4C7A-8E95-63E12E294CFA}"/>
      </w:docPartPr>
      <w:docPartBody>
        <w:p w:rsidR="00546600" w:rsidRDefault="005375C1" w:rsidP="005375C1">
          <w:pPr>
            <w:pStyle w:val="5669311BD8094D039FAF600DA0B0670B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0ECE1C446A5C46DABD67C989FBC52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11C50-1F65-4044-83F7-5170FC52EF31}"/>
      </w:docPartPr>
      <w:docPartBody>
        <w:p w:rsidR="00546600" w:rsidRDefault="005375C1" w:rsidP="005375C1">
          <w:pPr>
            <w:pStyle w:val="0ECE1C446A5C46DABD67C989FBC52AF4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1C2ABE5C2C49349C877791660A42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F3612D-0EB2-48D7-9A7B-3F6D89AE6720}"/>
      </w:docPartPr>
      <w:docPartBody>
        <w:p w:rsidR="00546600" w:rsidRDefault="005375C1" w:rsidP="005375C1">
          <w:pPr>
            <w:pStyle w:val="E31C2ABE5C2C49349C877791660A4219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F334343FD5A645B487CBE0202AC3B9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1A6A5-207D-4B27-BB3C-C38FCA6299A6}"/>
      </w:docPartPr>
      <w:docPartBody>
        <w:p w:rsidR="00546600" w:rsidRDefault="005375C1" w:rsidP="005375C1">
          <w:pPr>
            <w:pStyle w:val="F334343FD5A645B487CBE0202AC3B9F3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DEB28ACA894A2983BC990395ED1B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DF23E-2261-49C8-B890-CA416B20EEF7}"/>
      </w:docPartPr>
      <w:docPartBody>
        <w:p w:rsidR="00546600" w:rsidRDefault="005375C1" w:rsidP="005375C1">
          <w:pPr>
            <w:pStyle w:val="19DEB28ACA894A2983BC990395ED1B36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8351549C95B0460C8A2725E16D1E1F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872B7-A8D9-4AA3-AD49-12B0CC053648}"/>
      </w:docPartPr>
      <w:docPartBody>
        <w:p w:rsidR="00546600" w:rsidRDefault="005375C1" w:rsidP="005375C1">
          <w:pPr>
            <w:pStyle w:val="8351549C95B0460C8A2725E16D1E1FBD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770E33A60D4EDBA63FB6F1506EF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32704-EA9C-429B-977C-722FAE7C9E05}"/>
      </w:docPartPr>
      <w:docPartBody>
        <w:p w:rsidR="00546600" w:rsidRDefault="005375C1" w:rsidP="005375C1">
          <w:pPr>
            <w:pStyle w:val="2A770E33A60D4EDBA63FB6F1506EF4DF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A48EED51B1194A3AB925E552156649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37D84-169E-4790-8C81-89E637E5657A}"/>
      </w:docPartPr>
      <w:docPartBody>
        <w:p w:rsidR="00546600" w:rsidRDefault="005375C1" w:rsidP="005375C1">
          <w:pPr>
            <w:pStyle w:val="A48EED51B1194A3AB925E55215664997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3F0B070AF34F21A9B93581550293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E7726E-FC63-4CF3-984F-0261A648B524}"/>
      </w:docPartPr>
      <w:docPartBody>
        <w:p w:rsidR="00546600" w:rsidRDefault="005375C1" w:rsidP="005375C1">
          <w:pPr>
            <w:pStyle w:val="EC3F0B070AF34F21A9B9358155029356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A0C6F74654AC4E918A030EFB58E52E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305D9-BA5B-4BDC-B526-FB1D97FD23D0}"/>
      </w:docPartPr>
      <w:docPartBody>
        <w:p w:rsidR="00546600" w:rsidRDefault="005375C1" w:rsidP="005375C1">
          <w:pPr>
            <w:pStyle w:val="A0C6F74654AC4E918A030EFB58E52E5C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A46E9554D64CBD923ADEF8F917E6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19AF8-6C82-42FF-9A38-5256882E1482}"/>
      </w:docPartPr>
      <w:docPartBody>
        <w:p w:rsidR="00546600" w:rsidRDefault="005375C1" w:rsidP="005375C1">
          <w:pPr>
            <w:pStyle w:val="23A46E9554D64CBD923ADEF8F917E6D1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6B73414C60C7438FB0AEE9B725589B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EB60B8-0C24-4F30-9EDB-953DD5A31708}"/>
      </w:docPartPr>
      <w:docPartBody>
        <w:p w:rsidR="00546600" w:rsidRDefault="005375C1" w:rsidP="005375C1">
          <w:pPr>
            <w:pStyle w:val="6B73414C60C7438FB0AEE9B725589B4D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23C127F01B4AA893563D43858D9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D9818-8E80-4BAD-A54A-305B75897405}"/>
      </w:docPartPr>
      <w:docPartBody>
        <w:p w:rsidR="00546600" w:rsidRDefault="005375C1" w:rsidP="005375C1">
          <w:pPr>
            <w:pStyle w:val="8C23C127F01B4AA893563D43858D9DA3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C1C5529E66AE450E96A35C9A369698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A5DAD0-8F97-4D63-A64C-BA95C5D30917}"/>
      </w:docPartPr>
      <w:docPartBody>
        <w:p w:rsidR="00546600" w:rsidRDefault="005375C1" w:rsidP="005375C1">
          <w:pPr>
            <w:pStyle w:val="C1C5529E66AE450E96A35C9A3696989D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0DF25D9C0F4B88A142154E0608E9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836A5-78FA-4DC9-BD11-8CAD0B78231B}"/>
      </w:docPartPr>
      <w:docPartBody>
        <w:p w:rsidR="00546600" w:rsidRDefault="005375C1" w:rsidP="005375C1">
          <w:pPr>
            <w:pStyle w:val="5C0DF25D9C0F4B88A142154E0608E97E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9EC60D5691A34693A26B1D646789F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54C8F-DFAC-4E07-B25F-B9FDEB0C1D62}"/>
      </w:docPartPr>
      <w:docPartBody>
        <w:p w:rsidR="00546600" w:rsidRDefault="005375C1" w:rsidP="005375C1">
          <w:pPr>
            <w:pStyle w:val="9EC60D5691A34693A26B1D646789F251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9A8EC225A14EBF9106A37198E66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1A643-A227-465D-AEC9-F5198DC9915C}"/>
      </w:docPartPr>
      <w:docPartBody>
        <w:p w:rsidR="00546600" w:rsidRDefault="005375C1" w:rsidP="005375C1">
          <w:pPr>
            <w:pStyle w:val="019A8EC225A14EBF9106A37198E666B8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CD53A0A6D4BD44BDAA8DEDABA4C5B3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F9FB6-586B-4964-A448-FF096ED98A1C}"/>
      </w:docPartPr>
      <w:docPartBody>
        <w:p w:rsidR="00546600" w:rsidRDefault="005375C1" w:rsidP="005375C1">
          <w:pPr>
            <w:pStyle w:val="CD53A0A6D4BD44BDAA8DEDABA4C5B3CB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CCC4EF2B744F39BF130442021330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8DD41-F9F5-471E-AA06-AA83BBC66D30}"/>
      </w:docPartPr>
      <w:docPartBody>
        <w:p w:rsidR="00546600" w:rsidRDefault="005375C1" w:rsidP="005375C1">
          <w:pPr>
            <w:pStyle w:val="B1CCC4EF2B744F39BF130442021330C2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2C7B0B6FD1B444F5935C69B7F112CC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AD072-DBDD-4E9D-B314-C4B055C2B7AA}"/>
      </w:docPartPr>
      <w:docPartBody>
        <w:p w:rsidR="00546600" w:rsidRDefault="005375C1" w:rsidP="005375C1">
          <w:pPr>
            <w:pStyle w:val="2C7B0B6FD1B444F5935C69B7F112CC63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31F8D04CD445EDBE9A87AEBB3B4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A17292-57EC-4FD0-A4AB-EAE31A0978BE}"/>
      </w:docPartPr>
      <w:docPartBody>
        <w:p w:rsidR="00546600" w:rsidRDefault="005375C1" w:rsidP="005375C1">
          <w:pPr>
            <w:pStyle w:val="2231F8D04CD445EDBE9A87AEBB3B403D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4B8F1E1CAF224BBBB6677322D2695F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7EA0A-807E-4CF7-BDFA-69D332043F64}"/>
      </w:docPartPr>
      <w:docPartBody>
        <w:p w:rsidR="00546600" w:rsidRDefault="005375C1" w:rsidP="005375C1">
          <w:pPr>
            <w:pStyle w:val="4B8F1E1CAF224BBBB6677322D2695F28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03F97C62C2412C9748C3226353E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AFEB52-36DC-4415-B19E-F1FF60FC8065}"/>
      </w:docPartPr>
      <w:docPartBody>
        <w:p w:rsidR="00546600" w:rsidRDefault="005375C1" w:rsidP="005375C1">
          <w:pPr>
            <w:pStyle w:val="5803F97C62C2412C9748C3226353EE48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CB4BF709FE2143E6A5585D414BB93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27062-7E67-489E-B86B-FC004FE9F30B}"/>
      </w:docPartPr>
      <w:docPartBody>
        <w:p w:rsidR="00546600" w:rsidRDefault="005375C1" w:rsidP="005375C1">
          <w:pPr>
            <w:pStyle w:val="CB4BF709FE2143E6A5585D414BB934E1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DDFE2D35F74DA09CFBD73402252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51925-478A-4128-9001-08A96F378754}"/>
      </w:docPartPr>
      <w:docPartBody>
        <w:p w:rsidR="00546600" w:rsidRDefault="005375C1" w:rsidP="005375C1">
          <w:pPr>
            <w:pStyle w:val="7CDDFE2D35F74DA09CFBD7340225278A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4A9DA7FEDE49ED9DBCD2856D5498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1FA246-595D-45B4-A38A-09CAA9859847}"/>
      </w:docPartPr>
      <w:docPartBody>
        <w:p w:rsidR="00546600" w:rsidRDefault="005375C1" w:rsidP="005375C1">
          <w:pPr>
            <w:pStyle w:val="554A9DA7FEDE49ED9DBCD2856D549881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E449ABD80D4632AB92B71960041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6AE4E8-80C8-431A-88F3-F390F8D7CDB9}"/>
      </w:docPartPr>
      <w:docPartBody>
        <w:p w:rsidR="00546600" w:rsidRDefault="005375C1" w:rsidP="005375C1">
          <w:pPr>
            <w:pStyle w:val="DBE449ABD80D4632AB92B719600411BF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79CE7095C54AC0BDC8B9C999E64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8DA98-9E4B-4694-A17B-E73C844838AB}"/>
      </w:docPartPr>
      <w:docPartBody>
        <w:p w:rsidR="00546600" w:rsidRDefault="005375C1" w:rsidP="005375C1">
          <w:pPr>
            <w:pStyle w:val="4979CE7095C54AC0BDC8B9C999E64E2A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11DA4C7654CEFA37DFC9B9F705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6CF69-685C-4BB4-AB0E-B56570FD470D}"/>
      </w:docPartPr>
      <w:docPartBody>
        <w:p w:rsidR="00546600" w:rsidRDefault="005375C1" w:rsidP="005375C1">
          <w:pPr>
            <w:pStyle w:val="17411DA4C7654CEFA37DFC9B9F705C55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56481042C94F6FBF2803DB3FCCC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E680A-D977-4475-A21F-AF39163C8633}"/>
      </w:docPartPr>
      <w:docPartBody>
        <w:p w:rsidR="00546600" w:rsidRDefault="005375C1" w:rsidP="005375C1">
          <w:pPr>
            <w:pStyle w:val="F656481042C94F6FBF2803DB3FCCC9CD"/>
          </w:pPr>
          <w:r w:rsidRPr="00BA44C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40002FF" w:usb1="0200001B" w:usb2="01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C1"/>
    <w:rsid w:val="002A2F0D"/>
    <w:rsid w:val="005375C1"/>
    <w:rsid w:val="00546600"/>
    <w:rsid w:val="0068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75C1"/>
    <w:rPr>
      <w:color w:val="808080"/>
    </w:rPr>
  </w:style>
  <w:style w:type="paragraph" w:customStyle="1" w:styleId="8A303289CD60402586F2E36FBF4D66A0">
    <w:name w:val="8A303289CD60402586F2E36FBF4D66A0"/>
    <w:rsid w:val="005375C1"/>
  </w:style>
  <w:style w:type="paragraph" w:customStyle="1" w:styleId="7C5AEDB15ADD4D9AA0C23FF0B2723A23">
    <w:name w:val="7C5AEDB15ADD4D9AA0C23FF0B2723A23"/>
    <w:rsid w:val="005375C1"/>
  </w:style>
  <w:style w:type="paragraph" w:customStyle="1" w:styleId="ADC6FC6A000B4131B65F2A55ACEAF02C">
    <w:name w:val="ADC6FC6A000B4131B65F2A55ACEAF02C"/>
    <w:rsid w:val="005375C1"/>
  </w:style>
  <w:style w:type="paragraph" w:customStyle="1" w:styleId="64888089947A4AA098A5822FE228A9A1">
    <w:name w:val="64888089947A4AA098A5822FE228A9A1"/>
    <w:rsid w:val="005375C1"/>
  </w:style>
  <w:style w:type="paragraph" w:customStyle="1" w:styleId="000BF6F8D309420CBA2D3CA34EC4A415">
    <w:name w:val="000BF6F8D309420CBA2D3CA34EC4A415"/>
    <w:rsid w:val="005375C1"/>
  </w:style>
  <w:style w:type="paragraph" w:customStyle="1" w:styleId="A1800082712145C380AD4C140FB30501">
    <w:name w:val="A1800082712145C380AD4C140FB30501"/>
    <w:rsid w:val="005375C1"/>
  </w:style>
  <w:style w:type="paragraph" w:customStyle="1" w:styleId="8302543E8A144242A99921FC57B31BCF">
    <w:name w:val="8302543E8A144242A99921FC57B31BCF"/>
    <w:rsid w:val="005375C1"/>
  </w:style>
  <w:style w:type="paragraph" w:customStyle="1" w:styleId="E9D184B990344D6C86B54E12919EF498">
    <w:name w:val="E9D184B990344D6C86B54E12919EF498"/>
    <w:rsid w:val="005375C1"/>
  </w:style>
  <w:style w:type="paragraph" w:customStyle="1" w:styleId="6CDFB1BC482E47408AC29028408273F3">
    <w:name w:val="6CDFB1BC482E47408AC29028408273F3"/>
    <w:rsid w:val="005375C1"/>
  </w:style>
  <w:style w:type="paragraph" w:customStyle="1" w:styleId="7B9DA6EF2E834F1BBFD1AFFCB44E2B5C">
    <w:name w:val="7B9DA6EF2E834F1BBFD1AFFCB44E2B5C"/>
    <w:rsid w:val="005375C1"/>
  </w:style>
  <w:style w:type="paragraph" w:customStyle="1" w:styleId="8F860DE72337458FA7E00DC0FE2ABEFC">
    <w:name w:val="8F860DE72337458FA7E00DC0FE2ABEFC"/>
    <w:rsid w:val="005375C1"/>
  </w:style>
  <w:style w:type="paragraph" w:customStyle="1" w:styleId="6B799413694A4F539B769D6CD0CD7EE5">
    <w:name w:val="6B799413694A4F539B769D6CD0CD7EE5"/>
    <w:rsid w:val="005375C1"/>
  </w:style>
  <w:style w:type="paragraph" w:customStyle="1" w:styleId="5FEDEDD3D7E9449A8F01157FCFB38F1C">
    <w:name w:val="5FEDEDD3D7E9449A8F01157FCFB38F1C"/>
    <w:rsid w:val="005375C1"/>
  </w:style>
  <w:style w:type="paragraph" w:customStyle="1" w:styleId="62F297C1834B444EB887D86FD811CA8E">
    <w:name w:val="62F297C1834B444EB887D86FD811CA8E"/>
    <w:rsid w:val="005375C1"/>
  </w:style>
  <w:style w:type="paragraph" w:customStyle="1" w:styleId="433D94D891A144198EDAA5E297EA2B4B">
    <w:name w:val="433D94D891A144198EDAA5E297EA2B4B"/>
    <w:rsid w:val="005375C1"/>
  </w:style>
  <w:style w:type="paragraph" w:customStyle="1" w:styleId="545F0EBFB5E0447E8EFDE19B67BA31DA">
    <w:name w:val="545F0EBFB5E0447E8EFDE19B67BA31DA"/>
    <w:rsid w:val="005375C1"/>
  </w:style>
  <w:style w:type="paragraph" w:customStyle="1" w:styleId="1F76F3CF09794092A25FF2B4FA792BF7">
    <w:name w:val="1F76F3CF09794092A25FF2B4FA792BF7"/>
    <w:rsid w:val="005375C1"/>
  </w:style>
  <w:style w:type="paragraph" w:customStyle="1" w:styleId="2A6CEB15281B405099EAEFDC501E33AB">
    <w:name w:val="2A6CEB15281B405099EAEFDC501E33AB"/>
    <w:rsid w:val="005375C1"/>
  </w:style>
  <w:style w:type="paragraph" w:customStyle="1" w:styleId="DD1C601B1F5B484785A8A3AA9CC02021">
    <w:name w:val="DD1C601B1F5B484785A8A3AA9CC02021"/>
    <w:rsid w:val="005375C1"/>
  </w:style>
  <w:style w:type="paragraph" w:customStyle="1" w:styleId="5669311BD8094D039FAF600DA0B0670B">
    <w:name w:val="5669311BD8094D039FAF600DA0B0670B"/>
    <w:rsid w:val="005375C1"/>
  </w:style>
  <w:style w:type="paragraph" w:customStyle="1" w:styleId="0ECE1C446A5C46DABD67C989FBC52AF4">
    <w:name w:val="0ECE1C446A5C46DABD67C989FBC52AF4"/>
    <w:rsid w:val="005375C1"/>
  </w:style>
  <w:style w:type="paragraph" w:customStyle="1" w:styleId="E31C2ABE5C2C49349C877791660A4219">
    <w:name w:val="E31C2ABE5C2C49349C877791660A4219"/>
    <w:rsid w:val="005375C1"/>
  </w:style>
  <w:style w:type="paragraph" w:customStyle="1" w:styleId="F334343FD5A645B487CBE0202AC3B9F3">
    <w:name w:val="F334343FD5A645B487CBE0202AC3B9F3"/>
    <w:rsid w:val="005375C1"/>
  </w:style>
  <w:style w:type="paragraph" w:customStyle="1" w:styleId="19DEB28ACA894A2983BC990395ED1B36">
    <w:name w:val="19DEB28ACA894A2983BC990395ED1B36"/>
    <w:rsid w:val="005375C1"/>
  </w:style>
  <w:style w:type="paragraph" w:customStyle="1" w:styleId="8351549C95B0460C8A2725E16D1E1FBD">
    <w:name w:val="8351549C95B0460C8A2725E16D1E1FBD"/>
    <w:rsid w:val="005375C1"/>
  </w:style>
  <w:style w:type="paragraph" w:customStyle="1" w:styleId="2A770E33A60D4EDBA63FB6F1506EF4DF">
    <w:name w:val="2A770E33A60D4EDBA63FB6F1506EF4DF"/>
    <w:rsid w:val="005375C1"/>
  </w:style>
  <w:style w:type="paragraph" w:customStyle="1" w:styleId="A48EED51B1194A3AB925E55215664997">
    <w:name w:val="A48EED51B1194A3AB925E55215664997"/>
    <w:rsid w:val="005375C1"/>
  </w:style>
  <w:style w:type="paragraph" w:customStyle="1" w:styleId="EC3F0B070AF34F21A9B9358155029356">
    <w:name w:val="EC3F0B070AF34F21A9B9358155029356"/>
    <w:rsid w:val="005375C1"/>
  </w:style>
  <w:style w:type="paragraph" w:customStyle="1" w:styleId="A0C6F74654AC4E918A030EFB58E52E5C">
    <w:name w:val="A0C6F74654AC4E918A030EFB58E52E5C"/>
    <w:rsid w:val="005375C1"/>
  </w:style>
  <w:style w:type="paragraph" w:customStyle="1" w:styleId="23A46E9554D64CBD923ADEF8F917E6D1">
    <w:name w:val="23A46E9554D64CBD923ADEF8F917E6D1"/>
    <w:rsid w:val="005375C1"/>
  </w:style>
  <w:style w:type="paragraph" w:customStyle="1" w:styleId="6B73414C60C7438FB0AEE9B725589B4D">
    <w:name w:val="6B73414C60C7438FB0AEE9B725589B4D"/>
    <w:rsid w:val="005375C1"/>
  </w:style>
  <w:style w:type="paragraph" w:customStyle="1" w:styleId="8C23C127F01B4AA893563D43858D9DA3">
    <w:name w:val="8C23C127F01B4AA893563D43858D9DA3"/>
    <w:rsid w:val="005375C1"/>
  </w:style>
  <w:style w:type="paragraph" w:customStyle="1" w:styleId="C1C5529E66AE450E96A35C9A3696989D">
    <w:name w:val="C1C5529E66AE450E96A35C9A3696989D"/>
    <w:rsid w:val="005375C1"/>
  </w:style>
  <w:style w:type="paragraph" w:customStyle="1" w:styleId="5C0DF25D9C0F4B88A142154E0608E97E">
    <w:name w:val="5C0DF25D9C0F4B88A142154E0608E97E"/>
    <w:rsid w:val="005375C1"/>
  </w:style>
  <w:style w:type="paragraph" w:customStyle="1" w:styleId="9EC60D5691A34693A26B1D646789F251">
    <w:name w:val="9EC60D5691A34693A26B1D646789F251"/>
    <w:rsid w:val="005375C1"/>
  </w:style>
  <w:style w:type="paragraph" w:customStyle="1" w:styleId="019A8EC225A14EBF9106A37198E666B8">
    <w:name w:val="019A8EC225A14EBF9106A37198E666B8"/>
    <w:rsid w:val="005375C1"/>
  </w:style>
  <w:style w:type="paragraph" w:customStyle="1" w:styleId="CD53A0A6D4BD44BDAA8DEDABA4C5B3CB">
    <w:name w:val="CD53A0A6D4BD44BDAA8DEDABA4C5B3CB"/>
    <w:rsid w:val="005375C1"/>
  </w:style>
  <w:style w:type="paragraph" w:customStyle="1" w:styleId="B1CCC4EF2B744F39BF130442021330C2">
    <w:name w:val="B1CCC4EF2B744F39BF130442021330C2"/>
    <w:rsid w:val="005375C1"/>
  </w:style>
  <w:style w:type="paragraph" w:customStyle="1" w:styleId="2C7B0B6FD1B444F5935C69B7F112CC63">
    <w:name w:val="2C7B0B6FD1B444F5935C69B7F112CC63"/>
    <w:rsid w:val="005375C1"/>
  </w:style>
  <w:style w:type="paragraph" w:customStyle="1" w:styleId="2231F8D04CD445EDBE9A87AEBB3B403D">
    <w:name w:val="2231F8D04CD445EDBE9A87AEBB3B403D"/>
    <w:rsid w:val="005375C1"/>
  </w:style>
  <w:style w:type="paragraph" w:customStyle="1" w:styleId="4B8F1E1CAF224BBBB6677322D2695F28">
    <w:name w:val="4B8F1E1CAF224BBBB6677322D2695F28"/>
    <w:rsid w:val="005375C1"/>
  </w:style>
  <w:style w:type="paragraph" w:customStyle="1" w:styleId="5803F97C62C2412C9748C3226353EE48">
    <w:name w:val="5803F97C62C2412C9748C3226353EE48"/>
    <w:rsid w:val="005375C1"/>
  </w:style>
  <w:style w:type="paragraph" w:customStyle="1" w:styleId="CB4BF709FE2143E6A5585D414BB934E1">
    <w:name w:val="CB4BF709FE2143E6A5585D414BB934E1"/>
    <w:rsid w:val="005375C1"/>
  </w:style>
  <w:style w:type="paragraph" w:customStyle="1" w:styleId="7CDDFE2D35F74DA09CFBD7340225278A">
    <w:name w:val="7CDDFE2D35F74DA09CFBD7340225278A"/>
    <w:rsid w:val="005375C1"/>
  </w:style>
  <w:style w:type="paragraph" w:customStyle="1" w:styleId="554A9DA7FEDE49ED9DBCD2856D549881">
    <w:name w:val="554A9DA7FEDE49ED9DBCD2856D549881"/>
    <w:rsid w:val="005375C1"/>
  </w:style>
  <w:style w:type="paragraph" w:customStyle="1" w:styleId="DBE449ABD80D4632AB92B719600411BF">
    <w:name w:val="DBE449ABD80D4632AB92B719600411BF"/>
    <w:rsid w:val="005375C1"/>
  </w:style>
  <w:style w:type="paragraph" w:customStyle="1" w:styleId="4979CE7095C54AC0BDC8B9C999E64E2A">
    <w:name w:val="4979CE7095C54AC0BDC8B9C999E64E2A"/>
    <w:rsid w:val="005375C1"/>
  </w:style>
  <w:style w:type="paragraph" w:customStyle="1" w:styleId="17411DA4C7654CEFA37DFC9B9F705C55">
    <w:name w:val="17411DA4C7654CEFA37DFC9B9F705C55"/>
    <w:rsid w:val="005375C1"/>
  </w:style>
  <w:style w:type="paragraph" w:customStyle="1" w:styleId="F656481042C94F6FBF2803DB3FCCC9CD">
    <w:name w:val="F656481042C94F6FBF2803DB3FCCC9CD"/>
    <w:rsid w:val="005375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1E57-58D1-433C-8972-34859BA3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ultiDVD Team</Company>
  <LinksUpToDate>false</LinksUpToDate>
  <CharactersWithSpaces>19562</CharactersWithSpaces>
  <SharedDoc>false</SharedDoc>
  <HLinks>
    <vt:vector size="66" baseType="variant">
      <vt:variant>
        <vt:i4>8061048</vt:i4>
      </vt:variant>
      <vt:variant>
        <vt:i4>30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27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24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21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18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15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12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9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6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3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3211360</vt:i4>
      </vt:variant>
      <vt:variant>
        <vt:i4>0</vt:i4>
      </vt:variant>
      <vt:variant>
        <vt:i4>0</vt:i4>
      </vt:variant>
      <vt:variant>
        <vt:i4>5</vt:i4>
      </vt:variant>
      <vt:variant>
        <vt:lpwstr>https://passport.yand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Домашний</dc:creator>
  <cp:keywords/>
  <dc:description/>
  <cp:lastModifiedBy>Ольга</cp:lastModifiedBy>
  <cp:revision>8</cp:revision>
  <dcterms:created xsi:type="dcterms:W3CDTF">2024-03-26T14:21:00Z</dcterms:created>
  <dcterms:modified xsi:type="dcterms:W3CDTF">2025-03-17T08:44:00Z</dcterms:modified>
</cp:coreProperties>
</file>